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F1" w:rsidRPr="004B123F" w:rsidRDefault="00AB37F1" w:rsidP="009252BF">
      <w:pPr>
        <w:jc w:val="center"/>
        <w:rPr>
          <w:b/>
          <w:sz w:val="28"/>
          <w:szCs w:val="28"/>
        </w:rPr>
      </w:pPr>
      <w:r w:rsidRPr="004B123F">
        <w:rPr>
          <w:b/>
          <w:sz w:val="28"/>
          <w:szCs w:val="28"/>
        </w:rPr>
        <w:t>Наибо</w:t>
      </w:r>
      <w:r w:rsidR="0018300B">
        <w:rPr>
          <w:b/>
          <w:sz w:val="28"/>
          <w:szCs w:val="28"/>
        </w:rPr>
        <w:t>лее значимые мероприятия за 2020-21</w:t>
      </w:r>
      <w:r w:rsidRPr="004B123F">
        <w:rPr>
          <w:b/>
          <w:sz w:val="28"/>
          <w:szCs w:val="28"/>
        </w:rPr>
        <w:t xml:space="preserve"> учебный год, в которых наши учащиеся добились успехов.</w:t>
      </w:r>
    </w:p>
    <w:p w:rsidR="005A3AC0" w:rsidRPr="004B123F" w:rsidRDefault="005A3AC0" w:rsidP="0018300B">
      <w:pPr>
        <w:rPr>
          <w:sz w:val="28"/>
          <w:szCs w:val="28"/>
        </w:rPr>
      </w:pPr>
    </w:p>
    <w:tbl>
      <w:tblPr>
        <w:tblW w:w="107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88"/>
        <w:gridCol w:w="1557"/>
        <w:gridCol w:w="853"/>
        <w:gridCol w:w="3601"/>
        <w:gridCol w:w="1771"/>
      </w:tblGrid>
      <w:tr w:rsidR="004B123F" w:rsidRPr="004B123F" w:rsidTr="00D40B75">
        <w:tc>
          <w:tcPr>
            <w:tcW w:w="10760" w:type="dxa"/>
            <w:gridSpan w:val="6"/>
          </w:tcPr>
          <w:p w:rsidR="005A3AC0" w:rsidRPr="004B123F" w:rsidRDefault="005A3AC0" w:rsidP="0018300B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4B123F" w:rsidRPr="004B123F" w:rsidTr="00D40B75">
        <w:trPr>
          <w:cantSplit/>
          <w:trHeight w:val="1134"/>
        </w:trPr>
        <w:tc>
          <w:tcPr>
            <w:tcW w:w="390" w:type="dxa"/>
          </w:tcPr>
          <w:p w:rsidR="005A3AC0" w:rsidRPr="0018300B" w:rsidRDefault="0018300B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18300B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588" w:type="dxa"/>
          </w:tcPr>
          <w:p w:rsidR="005A3AC0" w:rsidRPr="004B123F" w:rsidRDefault="0018300B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Ф.И участника</w:t>
            </w:r>
          </w:p>
        </w:tc>
        <w:tc>
          <w:tcPr>
            <w:tcW w:w="1557" w:type="dxa"/>
          </w:tcPr>
          <w:p w:rsidR="005A3AC0" w:rsidRPr="004B123F" w:rsidRDefault="0018300B" w:rsidP="0018300B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853" w:type="dxa"/>
            <w:textDirection w:val="btLr"/>
          </w:tcPr>
          <w:p w:rsidR="005A3AC0" w:rsidRPr="004B123F" w:rsidRDefault="0018300B" w:rsidP="0018300B">
            <w:pPr>
              <w:ind w:left="113" w:right="113"/>
              <w:jc w:val="right"/>
              <w:rPr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601" w:type="dxa"/>
          </w:tcPr>
          <w:p w:rsidR="005A3AC0" w:rsidRPr="004B123F" w:rsidRDefault="0018300B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1771" w:type="dxa"/>
          </w:tcPr>
          <w:p w:rsidR="005A3AC0" w:rsidRPr="0018300B" w:rsidRDefault="0018300B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18300B">
              <w:rPr>
                <w:b/>
                <w:i/>
                <w:iCs/>
                <w:sz w:val="24"/>
                <w:szCs w:val="24"/>
              </w:rPr>
              <w:t>Результаты</w:t>
            </w:r>
          </w:p>
        </w:tc>
      </w:tr>
      <w:tr w:rsidR="0018300B" w:rsidRPr="004B123F" w:rsidTr="00D40B75">
        <w:trPr>
          <w:trHeight w:val="562"/>
        </w:trPr>
        <w:tc>
          <w:tcPr>
            <w:tcW w:w="10760" w:type="dxa"/>
            <w:gridSpan w:val="6"/>
          </w:tcPr>
          <w:p w:rsidR="0018300B" w:rsidRPr="004B123F" w:rsidRDefault="0018300B" w:rsidP="0018300B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8"/>
                <w:szCs w:val="28"/>
                <w:u w:val="single"/>
              </w:rPr>
              <w:t>Международный уровень</w:t>
            </w:r>
          </w:p>
        </w:tc>
      </w:tr>
      <w:tr w:rsidR="001376FF" w:rsidRPr="004B123F" w:rsidTr="00D40B75">
        <w:trPr>
          <w:trHeight w:val="562"/>
        </w:trPr>
        <w:tc>
          <w:tcPr>
            <w:tcW w:w="390" w:type="dxa"/>
          </w:tcPr>
          <w:p w:rsidR="001376FF" w:rsidRPr="004B123F" w:rsidRDefault="001376FF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376FF" w:rsidRPr="004B123F" w:rsidRDefault="001376FF" w:rsidP="00EB68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 w:val="restart"/>
            <w:vAlign w:val="center"/>
          </w:tcPr>
          <w:p w:rsidR="001376FF" w:rsidRPr="004B123F" w:rsidRDefault="001376FF" w:rsidP="00EB68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1376FF" w:rsidRPr="004B123F" w:rsidRDefault="001376FF" w:rsidP="00EB68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 w:val="restart"/>
            <w:vAlign w:val="center"/>
          </w:tcPr>
          <w:p w:rsidR="001376FF" w:rsidRPr="001376FF" w:rsidRDefault="001376FF" w:rsidP="00EB684B">
            <w:pPr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1376FF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XII</w:t>
            </w:r>
            <w:r w:rsidRPr="001376F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Международный детский конкурс «Школьный патент – шаг в будущее»</w:t>
            </w:r>
          </w:p>
        </w:tc>
        <w:tc>
          <w:tcPr>
            <w:tcW w:w="1771" w:type="dxa"/>
          </w:tcPr>
          <w:p w:rsidR="001376FF" w:rsidRPr="004B123F" w:rsidRDefault="001376FF" w:rsidP="00EB68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1376FF" w:rsidRPr="004B123F" w:rsidTr="00D40B75">
        <w:trPr>
          <w:trHeight w:val="562"/>
        </w:trPr>
        <w:tc>
          <w:tcPr>
            <w:tcW w:w="390" w:type="dxa"/>
          </w:tcPr>
          <w:p w:rsidR="001376FF" w:rsidRPr="004B123F" w:rsidRDefault="001376FF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376FF" w:rsidRDefault="001376FF" w:rsidP="00EB68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  <w:vMerge/>
            <w:vAlign w:val="center"/>
          </w:tcPr>
          <w:p w:rsidR="001376FF" w:rsidRPr="004B123F" w:rsidRDefault="001376FF" w:rsidP="00EB684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1376FF" w:rsidRPr="004B123F" w:rsidRDefault="001376FF" w:rsidP="00EB68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1376FF" w:rsidRPr="001376FF" w:rsidRDefault="001376FF" w:rsidP="00EB684B">
            <w:pP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71" w:type="dxa"/>
          </w:tcPr>
          <w:p w:rsidR="001376FF" w:rsidRDefault="001376FF" w:rsidP="00EB68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4B123F" w:rsidRPr="004B123F" w:rsidTr="00D40B75">
        <w:tc>
          <w:tcPr>
            <w:tcW w:w="10760" w:type="dxa"/>
            <w:gridSpan w:val="6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4B123F">
              <w:rPr>
                <w:b/>
                <w:i/>
                <w:iCs/>
                <w:sz w:val="28"/>
                <w:szCs w:val="28"/>
                <w:u w:val="single"/>
              </w:rPr>
              <w:t>Всероссийский уровень</w:t>
            </w:r>
          </w:p>
        </w:tc>
      </w:tr>
      <w:tr w:rsidR="006600C9" w:rsidRPr="004B123F" w:rsidTr="00D40B75">
        <w:trPr>
          <w:trHeight w:val="735"/>
        </w:trPr>
        <w:tc>
          <w:tcPr>
            <w:tcW w:w="390" w:type="dxa"/>
          </w:tcPr>
          <w:p w:rsidR="006600C9" w:rsidRPr="004B123F" w:rsidRDefault="006600C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600C9" w:rsidRPr="004B123F" w:rsidRDefault="006600C9" w:rsidP="006600C9">
            <w:pPr>
              <w:jc w:val="center"/>
              <w:rPr>
                <w:i/>
                <w:iCs/>
                <w:sz w:val="24"/>
                <w:szCs w:val="24"/>
              </w:rPr>
            </w:pPr>
            <w:r w:rsidRPr="00A34E74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</w:tcPr>
          <w:p w:rsidR="006600C9" w:rsidRPr="004B123F" w:rsidRDefault="006600C9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</w:t>
            </w:r>
          </w:p>
        </w:tc>
        <w:tc>
          <w:tcPr>
            <w:tcW w:w="853" w:type="dxa"/>
            <w:vAlign w:val="center"/>
          </w:tcPr>
          <w:p w:rsidR="006600C9" w:rsidRPr="004B123F" w:rsidRDefault="006600C9" w:rsidP="006600C9">
            <w:pPr>
              <w:jc w:val="center"/>
              <w:rPr>
                <w:i/>
                <w:iCs/>
                <w:sz w:val="24"/>
                <w:szCs w:val="24"/>
              </w:rPr>
            </w:pPr>
            <w:r w:rsidRPr="003933F9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</w:tcPr>
          <w:p w:rsidR="006600C9" w:rsidRPr="004B123F" w:rsidRDefault="006600C9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сероссийский конкурс сочинений «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С.Есенин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: хулиган, романтик или революционер?»</w:t>
            </w:r>
          </w:p>
        </w:tc>
        <w:tc>
          <w:tcPr>
            <w:tcW w:w="1771" w:type="dxa"/>
            <w:vAlign w:val="center"/>
          </w:tcPr>
          <w:p w:rsidR="006600C9" w:rsidRPr="004B123F" w:rsidRDefault="006600C9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6C1165" w:rsidRPr="004B123F" w:rsidTr="00D40B75">
        <w:trPr>
          <w:trHeight w:val="735"/>
        </w:trPr>
        <w:tc>
          <w:tcPr>
            <w:tcW w:w="390" w:type="dxa"/>
          </w:tcPr>
          <w:p w:rsidR="006C1165" w:rsidRPr="003933F9" w:rsidRDefault="006C1165" w:rsidP="006C116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C1165" w:rsidRPr="00A34E74" w:rsidRDefault="006C1165" w:rsidP="006C11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Align w:val="center"/>
          </w:tcPr>
          <w:p w:rsidR="006C1165" w:rsidRPr="003933F9" w:rsidRDefault="006C1165" w:rsidP="006C116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6C1165" w:rsidRPr="003933F9" w:rsidRDefault="006C1165" w:rsidP="006C116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:rsidR="006C1165" w:rsidRDefault="006C1165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Образовательный марафон «Тайны Египта»</w:t>
            </w:r>
          </w:p>
          <w:p w:rsidR="006C1165" w:rsidRPr="00D431EB" w:rsidRDefault="006C1165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на платформе «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UCHI</w:t>
            </w:r>
            <w:r w:rsidRPr="00D431EB">
              <w:rPr>
                <w:b/>
                <w:i/>
                <w:iCs/>
                <w:sz w:val="24"/>
                <w:szCs w:val="24"/>
              </w:rPr>
              <w:t>.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RU</w:t>
            </w:r>
            <w:r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:rsidR="006C1165" w:rsidRPr="003933F9" w:rsidRDefault="006C1165" w:rsidP="006C11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8F1DF7" w:rsidRPr="004B123F" w:rsidTr="00D40B75">
        <w:trPr>
          <w:trHeight w:val="735"/>
        </w:trPr>
        <w:tc>
          <w:tcPr>
            <w:tcW w:w="390" w:type="dxa"/>
          </w:tcPr>
          <w:p w:rsidR="008F1DF7" w:rsidRPr="003933F9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1" w:type="dxa"/>
          </w:tcPr>
          <w:p w:rsidR="008F1DF7" w:rsidRPr="00D31991" w:rsidRDefault="008F1DF7" w:rsidP="00A77A08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сероссийский конкурс сочинений «Нет войне!»</w:t>
            </w:r>
          </w:p>
        </w:tc>
        <w:tc>
          <w:tcPr>
            <w:tcW w:w="1771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ауреат</w:t>
            </w:r>
          </w:p>
        </w:tc>
      </w:tr>
      <w:tr w:rsidR="0051451E" w:rsidRPr="004B123F" w:rsidTr="00D40B75">
        <w:trPr>
          <w:trHeight w:val="735"/>
        </w:trPr>
        <w:tc>
          <w:tcPr>
            <w:tcW w:w="390" w:type="dxa"/>
          </w:tcPr>
          <w:p w:rsidR="0051451E" w:rsidRPr="003933F9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1" w:type="dxa"/>
            <w:vAlign w:val="center"/>
          </w:tcPr>
          <w:p w:rsidR="0051451E" w:rsidRDefault="0051451E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сероссийский конкурс «Елка Победы»</w:t>
            </w:r>
          </w:p>
        </w:tc>
        <w:tc>
          <w:tcPr>
            <w:tcW w:w="1771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rPr>
          <w:trHeight w:val="415"/>
        </w:trPr>
        <w:tc>
          <w:tcPr>
            <w:tcW w:w="390" w:type="dxa"/>
          </w:tcPr>
          <w:p w:rsidR="0051451E" w:rsidRPr="003933F9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аландин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7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  <w:vAlign w:val="center"/>
          </w:tcPr>
          <w:p w:rsidR="0051451E" w:rsidRDefault="0051451E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сероссийский конкурс рисунков «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Эколята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1451E" w:rsidRPr="004B123F" w:rsidTr="00D40B75">
        <w:trPr>
          <w:trHeight w:val="423"/>
        </w:trPr>
        <w:tc>
          <w:tcPr>
            <w:tcW w:w="390" w:type="dxa"/>
          </w:tcPr>
          <w:p w:rsidR="0051451E" w:rsidRPr="003933F9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Головкина Ульяна</w:t>
            </w:r>
          </w:p>
        </w:tc>
        <w:tc>
          <w:tcPr>
            <w:tcW w:w="1557" w:type="dxa"/>
          </w:tcPr>
          <w:p w:rsidR="0051451E" w:rsidRPr="00A314D3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314D3">
              <w:rPr>
                <w:i/>
                <w:iCs/>
                <w:sz w:val="24"/>
                <w:szCs w:val="24"/>
              </w:rPr>
              <w:t>Никуленкова</w:t>
            </w:r>
            <w:proofErr w:type="spellEnd"/>
            <w:r w:rsidRPr="00A314D3">
              <w:rPr>
                <w:i/>
                <w:iCs/>
                <w:sz w:val="24"/>
                <w:szCs w:val="24"/>
              </w:rPr>
              <w:t xml:space="preserve"> И.С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51451E" w:rsidRDefault="0051451E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027A77" w:rsidRPr="004B123F" w:rsidTr="00D40B75">
        <w:trPr>
          <w:trHeight w:val="423"/>
        </w:trPr>
        <w:tc>
          <w:tcPr>
            <w:tcW w:w="390" w:type="dxa"/>
          </w:tcPr>
          <w:p w:rsidR="00027A77" w:rsidRPr="003933F9" w:rsidRDefault="00027A77" w:rsidP="00027A7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027A77" w:rsidRPr="00A314D3" w:rsidRDefault="00027A77" w:rsidP="00027A7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</w:tcPr>
          <w:p w:rsidR="00027A77" w:rsidRDefault="00027A77" w:rsidP="00027A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вова Н.И.</w:t>
            </w:r>
          </w:p>
        </w:tc>
        <w:tc>
          <w:tcPr>
            <w:tcW w:w="853" w:type="dxa"/>
          </w:tcPr>
          <w:p w:rsidR="00027A77" w:rsidRDefault="00027A77" w:rsidP="00027A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1" w:type="dxa"/>
            <w:vAlign w:val="center"/>
          </w:tcPr>
          <w:p w:rsidR="00027A77" w:rsidRDefault="00027A77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771" w:type="dxa"/>
          </w:tcPr>
          <w:p w:rsidR="00027A77" w:rsidRDefault="001376FF" w:rsidP="00027A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A77A08" w:rsidRPr="004B123F" w:rsidTr="00D40B75">
        <w:trPr>
          <w:trHeight w:val="423"/>
        </w:trPr>
        <w:tc>
          <w:tcPr>
            <w:tcW w:w="390" w:type="dxa"/>
          </w:tcPr>
          <w:p w:rsidR="00A77A08" w:rsidRPr="003933F9" w:rsidRDefault="00A77A08" w:rsidP="00027A7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77A08" w:rsidRDefault="00A77A08" w:rsidP="00027A7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557" w:type="dxa"/>
          </w:tcPr>
          <w:p w:rsidR="00A77A08" w:rsidRDefault="00A77A08" w:rsidP="00027A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</w:tc>
        <w:tc>
          <w:tcPr>
            <w:tcW w:w="853" w:type="dxa"/>
          </w:tcPr>
          <w:p w:rsidR="00A77A08" w:rsidRDefault="00A77A08" w:rsidP="00027A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1" w:type="dxa"/>
            <w:vAlign w:val="center"/>
          </w:tcPr>
          <w:p w:rsidR="00A77A08" w:rsidRDefault="00A77A08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сероссийский конкурс сочинений «Герои, живущие рядом»</w:t>
            </w:r>
          </w:p>
        </w:tc>
        <w:tc>
          <w:tcPr>
            <w:tcW w:w="1771" w:type="dxa"/>
          </w:tcPr>
          <w:p w:rsidR="00A77A08" w:rsidRDefault="001376FF" w:rsidP="00027A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64F9D" w:rsidRPr="004B123F" w:rsidTr="00D40B75">
        <w:trPr>
          <w:trHeight w:val="423"/>
        </w:trPr>
        <w:tc>
          <w:tcPr>
            <w:tcW w:w="390" w:type="dxa"/>
          </w:tcPr>
          <w:p w:rsidR="00F64F9D" w:rsidRPr="003933F9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F64F9D" w:rsidRPr="006534EB" w:rsidRDefault="00F64F9D" w:rsidP="00F64F9D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Иллария</w:t>
            </w:r>
            <w:proofErr w:type="spellEnd"/>
          </w:p>
        </w:tc>
        <w:tc>
          <w:tcPr>
            <w:tcW w:w="1557" w:type="dxa"/>
            <w:vMerge w:val="restart"/>
          </w:tcPr>
          <w:p w:rsidR="00F64F9D" w:rsidRPr="006534EB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охина И.Н.</w:t>
            </w:r>
          </w:p>
        </w:tc>
        <w:tc>
          <w:tcPr>
            <w:tcW w:w="853" w:type="dxa"/>
          </w:tcPr>
          <w:p w:rsidR="00F64F9D" w:rsidRPr="006534EB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1" w:type="dxa"/>
            <w:vMerge w:val="restart"/>
            <w:vAlign w:val="center"/>
          </w:tcPr>
          <w:p w:rsidR="00F64F9D" w:rsidRPr="0032435F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XVI</w:t>
            </w:r>
            <w:r w:rsidRPr="0032435F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Всероссийский дистанционный конкурс по английскому языку «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Junior</w:t>
            </w:r>
            <w:r w:rsidRPr="0032435F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Jack</w:t>
            </w:r>
            <w:r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F64F9D" w:rsidRPr="004B123F" w:rsidTr="00D40B75">
        <w:trPr>
          <w:trHeight w:val="423"/>
        </w:trPr>
        <w:tc>
          <w:tcPr>
            <w:tcW w:w="390" w:type="dxa"/>
          </w:tcPr>
          <w:p w:rsidR="00F64F9D" w:rsidRPr="003933F9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557" w:type="dxa"/>
            <w:vMerge/>
          </w:tcPr>
          <w:p w:rsidR="00F64F9D" w:rsidRPr="006534EB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F64F9D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F64F9D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F64F9D" w:rsidRPr="004B123F" w:rsidTr="00D40B75">
        <w:trPr>
          <w:trHeight w:val="423"/>
        </w:trPr>
        <w:tc>
          <w:tcPr>
            <w:tcW w:w="390" w:type="dxa"/>
          </w:tcPr>
          <w:p w:rsidR="00F64F9D" w:rsidRPr="003933F9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  <w:vMerge/>
          </w:tcPr>
          <w:p w:rsidR="00F64F9D" w:rsidRPr="006534EB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F64F9D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F64F9D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F64F9D" w:rsidRPr="004B123F" w:rsidTr="00D40B75">
        <w:trPr>
          <w:trHeight w:val="423"/>
        </w:trPr>
        <w:tc>
          <w:tcPr>
            <w:tcW w:w="390" w:type="dxa"/>
          </w:tcPr>
          <w:p w:rsidR="00F64F9D" w:rsidRPr="003933F9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/>
          </w:tcPr>
          <w:p w:rsidR="00F64F9D" w:rsidRPr="006534EB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F64F9D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F64F9D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F64F9D" w:rsidRPr="004B123F" w:rsidTr="00D40B75">
        <w:trPr>
          <w:trHeight w:val="423"/>
        </w:trPr>
        <w:tc>
          <w:tcPr>
            <w:tcW w:w="390" w:type="dxa"/>
          </w:tcPr>
          <w:p w:rsidR="00F64F9D" w:rsidRPr="003933F9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557" w:type="dxa"/>
            <w:vMerge/>
          </w:tcPr>
          <w:p w:rsidR="00F64F9D" w:rsidRPr="006534EB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F64F9D" w:rsidRDefault="00F64F9D" w:rsidP="00F64F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  <w:vAlign w:val="center"/>
          </w:tcPr>
          <w:p w:rsidR="00F64F9D" w:rsidRDefault="00F64F9D" w:rsidP="00F64F9D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F64F9D" w:rsidRDefault="00F64F9D" w:rsidP="00F64F9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1A04EE" w:rsidRPr="004B123F" w:rsidTr="00752782">
        <w:trPr>
          <w:trHeight w:val="423"/>
        </w:trPr>
        <w:tc>
          <w:tcPr>
            <w:tcW w:w="390" w:type="dxa"/>
          </w:tcPr>
          <w:p w:rsidR="001A04EE" w:rsidRPr="003933F9" w:rsidRDefault="001A04EE" w:rsidP="001A04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A04EE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бцова Оксана</w:t>
            </w:r>
          </w:p>
          <w:p w:rsidR="001A04EE" w:rsidRPr="00096318" w:rsidRDefault="001A04EE" w:rsidP="001A04EE">
            <w:pPr>
              <w:rPr>
                <w:sz w:val="24"/>
                <w:szCs w:val="24"/>
              </w:rPr>
            </w:pPr>
            <w:r w:rsidRPr="00096318">
              <w:rPr>
                <w:sz w:val="24"/>
                <w:szCs w:val="24"/>
              </w:rPr>
              <w:t>Номинация «Изобразительное искусство»</w:t>
            </w:r>
          </w:p>
        </w:tc>
        <w:tc>
          <w:tcPr>
            <w:tcW w:w="1557" w:type="dxa"/>
            <w:vAlign w:val="center"/>
          </w:tcPr>
          <w:p w:rsidR="001A04EE" w:rsidRPr="00577D11" w:rsidRDefault="001A04EE" w:rsidP="001A04E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53" w:type="dxa"/>
          </w:tcPr>
          <w:p w:rsidR="001A04EE" w:rsidRPr="00577D11" w:rsidRDefault="001A04EE" w:rsidP="001A0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  <w:vAlign w:val="center"/>
          </w:tcPr>
          <w:p w:rsidR="001A04EE" w:rsidRPr="00577D11" w:rsidRDefault="001A04EE" w:rsidP="001A04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сероссийский творческий конкурс Любимый питомец»</w:t>
            </w:r>
          </w:p>
        </w:tc>
        <w:tc>
          <w:tcPr>
            <w:tcW w:w="1771" w:type="dxa"/>
          </w:tcPr>
          <w:p w:rsidR="001A04EE" w:rsidRPr="00577D11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бедитель</w:t>
            </w:r>
          </w:p>
        </w:tc>
      </w:tr>
      <w:tr w:rsidR="001A04EE" w:rsidRPr="004B123F" w:rsidTr="00752782">
        <w:trPr>
          <w:trHeight w:val="423"/>
        </w:trPr>
        <w:tc>
          <w:tcPr>
            <w:tcW w:w="390" w:type="dxa"/>
          </w:tcPr>
          <w:p w:rsidR="001A04EE" w:rsidRPr="003933F9" w:rsidRDefault="001A04EE" w:rsidP="001A04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A04EE" w:rsidRDefault="001A04EE" w:rsidP="001A04E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ландин</w:t>
            </w:r>
            <w:proofErr w:type="spellEnd"/>
            <w:r>
              <w:rPr>
                <w:i/>
                <w:sz w:val="24"/>
                <w:szCs w:val="24"/>
              </w:rPr>
              <w:t xml:space="preserve"> Константин</w:t>
            </w:r>
          </w:p>
          <w:p w:rsidR="001A04EE" w:rsidRPr="00096318" w:rsidRDefault="001A04EE" w:rsidP="001A04EE">
            <w:pPr>
              <w:rPr>
                <w:sz w:val="24"/>
                <w:szCs w:val="24"/>
              </w:rPr>
            </w:pPr>
            <w:r w:rsidRPr="00096318">
              <w:rPr>
                <w:sz w:val="24"/>
                <w:szCs w:val="24"/>
              </w:rPr>
              <w:t>Номинация «Поделки»</w:t>
            </w:r>
          </w:p>
        </w:tc>
        <w:tc>
          <w:tcPr>
            <w:tcW w:w="1557" w:type="dxa"/>
            <w:vAlign w:val="center"/>
          </w:tcPr>
          <w:p w:rsidR="001A04EE" w:rsidRPr="00577D11" w:rsidRDefault="001A04EE" w:rsidP="001A04E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Никул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С.</w:t>
            </w:r>
          </w:p>
        </w:tc>
        <w:tc>
          <w:tcPr>
            <w:tcW w:w="853" w:type="dxa"/>
          </w:tcPr>
          <w:p w:rsidR="001A04EE" w:rsidRPr="00577D11" w:rsidRDefault="001A04EE" w:rsidP="001A0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01" w:type="dxa"/>
            <w:vMerge/>
            <w:vAlign w:val="center"/>
          </w:tcPr>
          <w:p w:rsidR="001A04EE" w:rsidRPr="00577D11" w:rsidRDefault="001A04EE" w:rsidP="001A04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1A04EE" w:rsidRPr="00577D11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бедитель</w:t>
            </w:r>
          </w:p>
        </w:tc>
      </w:tr>
      <w:tr w:rsidR="00F5736B" w:rsidRPr="004B123F" w:rsidTr="00752782">
        <w:trPr>
          <w:trHeight w:val="423"/>
        </w:trPr>
        <w:tc>
          <w:tcPr>
            <w:tcW w:w="390" w:type="dxa"/>
          </w:tcPr>
          <w:p w:rsidR="00F5736B" w:rsidRPr="003933F9" w:rsidRDefault="00F5736B" w:rsidP="00F5736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F5736B" w:rsidRPr="009E23C5" w:rsidRDefault="00F5736B" w:rsidP="00F5736B">
            <w:pPr>
              <w:jc w:val="both"/>
              <w:rPr>
                <w:i/>
                <w:iCs/>
                <w:sz w:val="24"/>
                <w:szCs w:val="24"/>
              </w:rPr>
            </w:pPr>
            <w:r w:rsidRPr="009E23C5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Align w:val="center"/>
          </w:tcPr>
          <w:p w:rsidR="00F5736B" w:rsidRPr="009E23C5" w:rsidRDefault="00F5736B" w:rsidP="00F5736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53" w:type="dxa"/>
          </w:tcPr>
          <w:p w:rsidR="00F5736B" w:rsidRPr="009E23C5" w:rsidRDefault="00F5736B" w:rsidP="00F5736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 w:val="restart"/>
            <w:vAlign w:val="center"/>
          </w:tcPr>
          <w:p w:rsidR="00F5736B" w:rsidRDefault="00F5736B" w:rsidP="00F5736B">
            <w:pPr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Всероссийский конкурс креативных проектов и идей по развитию социальной инфраструктуры </w:t>
            </w:r>
          </w:p>
          <w:p w:rsidR="00F5736B" w:rsidRPr="00BA64A0" w:rsidRDefault="00F5736B" w:rsidP="00F5736B">
            <w:pPr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Неотерра</w:t>
            </w:r>
            <w:proofErr w:type="spellEnd"/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г.Москва</w:t>
            </w:r>
            <w:proofErr w:type="spellEnd"/>
          </w:p>
        </w:tc>
        <w:tc>
          <w:tcPr>
            <w:tcW w:w="1771" w:type="dxa"/>
          </w:tcPr>
          <w:p w:rsidR="00F5736B" w:rsidRPr="009E23C5" w:rsidRDefault="00F5736B" w:rsidP="00F5736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F5736B" w:rsidRPr="004B123F" w:rsidTr="00752782">
        <w:trPr>
          <w:trHeight w:val="423"/>
        </w:trPr>
        <w:tc>
          <w:tcPr>
            <w:tcW w:w="390" w:type="dxa"/>
          </w:tcPr>
          <w:p w:rsidR="00F5736B" w:rsidRPr="003933F9" w:rsidRDefault="00F5736B" w:rsidP="00F5736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F5736B" w:rsidRPr="009E23C5" w:rsidRDefault="00F5736B" w:rsidP="00F5736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Align w:val="center"/>
          </w:tcPr>
          <w:p w:rsidR="00F5736B" w:rsidRPr="009E23C5" w:rsidRDefault="00F5736B" w:rsidP="00F5736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53" w:type="dxa"/>
          </w:tcPr>
          <w:p w:rsidR="00F5736B" w:rsidRPr="009E23C5" w:rsidRDefault="00F5736B" w:rsidP="00F5736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F5736B" w:rsidRPr="009E23C5" w:rsidRDefault="00F5736B" w:rsidP="00F5736B">
            <w:pP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71" w:type="dxa"/>
          </w:tcPr>
          <w:p w:rsidR="00F5736B" w:rsidRPr="009E23C5" w:rsidRDefault="00F5736B" w:rsidP="00F5736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4B123F" w:rsidRPr="004B123F" w:rsidTr="00D40B75">
        <w:tc>
          <w:tcPr>
            <w:tcW w:w="390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370" w:type="dxa"/>
            <w:gridSpan w:val="5"/>
          </w:tcPr>
          <w:p w:rsidR="005A3AC0" w:rsidRPr="004B123F" w:rsidRDefault="005A3AC0" w:rsidP="005A3AC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5A3AC0" w:rsidRPr="004B123F" w:rsidRDefault="005A3AC0" w:rsidP="005A3AC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B123F">
              <w:rPr>
                <w:b/>
                <w:iCs/>
                <w:sz w:val="28"/>
                <w:szCs w:val="28"/>
                <w:u w:val="single"/>
              </w:rPr>
              <w:t>Республиканский уровень</w:t>
            </w:r>
          </w:p>
        </w:tc>
      </w:tr>
      <w:tr w:rsidR="008F1DF7" w:rsidRPr="004B123F" w:rsidTr="00D40B75">
        <w:trPr>
          <w:trHeight w:val="481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ремеев Арсений</w:t>
            </w:r>
          </w:p>
        </w:tc>
        <w:tc>
          <w:tcPr>
            <w:tcW w:w="1557" w:type="dxa"/>
            <w:vMerge w:val="restart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1" w:type="dxa"/>
            <w:vMerge w:val="restart"/>
          </w:tcPr>
          <w:p w:rsidR="008F1DF7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Республиканский конкурс научно-технических и 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IT</w:t>
            </w:r>
            <w:r w:rsidRPr="00BF3AC7">
              <w:rPr>
                <w:b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71" w:type="dxa"/>
          </w:tcPr>
          <w:p w:rsidR="008F1DF7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8F1DF7" w:rsidRPr="004B123F" w:rsidTr="00D40B75">
        <w:trPr>
          <w:trHeight w:val="37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  <w:vMerge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</w:tcPr>
          <w:p w:rsidR="008F1DF7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rPr>
          <w:trHeight w:val="1104"/>
        </w:trPr>
        <w:tc>
          <w:tcPr>
            <w:tcW w:w="390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A3AC0" w:rsidRPr="004B123F" w:rsidRDefault="00BC011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</w:tcPr>
          <w:p w:rsidR="005A3AC0" w:rsidRPr="004B123F" w:rsidRDefault="00BC011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5A3AC0" w:rsidRPr="004B123F" w:rsidRDefault="00BC011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Региональный этап Всероссийской предметной </w:t>
            </w:r>
            <w:r w:rsidR="001907DC" w:rsidRPr="004B123F">
              <w:rPr>
                <w:b/>
                <w:i/>
                <w:iCs/>
                <w:sz w:val="24"/>
                <w:szCs w:val="24"/>
              </w:rPr>
              <w:t>олимпиады школьников по математике</w:t>
            </w:r>
          </w:p>
          <w:p w:rsidR="009B0981" w:rsidRPr="004B123F" w:rsidRDefault="009B0981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BC0115" w:rsidRPr="004B123F" w:rsidTr="00D40B75">
        <w:trPr>
          <w:trHeight w:val="1104"/>
        </w:trPr>
        <w:tc>
          <w:tcPr>
            <w:tcW w:w="390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53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</w:tcPr>
          <w:p w:rsidR="00BC0115" w:rsidRDefault="00BC0115" w:rsidP="00BC0115">
            <w:pPr>
              <w:jc w:val="center"/>
            </w:pPr>
            <w:r w:rsidRPr="004834F0">
              <w:rPr>
                <w:b/>
                <w:i/>
                <w:iCs/>
                <w:sz w:val="24"/>
                <w:szCs w:val="24"/>
              </w:rPr>
              <w:t>Региональный этап Всероссийской предметной ол</w:t>
            </w:r>
            <w:r>
              <w:rPr>
                <w:b/>
                <w:i/>
                <w:iCs/>
                <w:sz w:val="24"/>
                <w:szCs w:val="24"/>
              </w:rPr>
              <w:t>импиады школьников по биологии</w:t>
            </w:r>
          </w:p>
        </w:tc>
        <w:tc>
          <w:tcPr>
            <w:tcW w:w="1771" w:type="dxa"/>
          </w:tcPr>
          <w:p w:rsidR="00BC0115" w:rsidRDefault="00BC0115" w:rsidP="00BC0115">
            <w:r w:rsidRPr="002D01F2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BC0115" w:rsidRPr="004B123F" w:rsidTr="00D40B75">
        <w:trPr>
          <w:trHeight w:val="1104"/>
        </w:trPr>
        <w:tc>
          <w:tcPr>
            <w:tcW w:w="390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</w:tcPr>
          <w:p w:rsidR="00BC0115" w:rsidRDefault="00BC0115" w:rsidP="00BC0115">
            <w:pPr>
              <w:jc w:val="center"/>
            </w:pPr>
            <w:r w:rsidRPr="004834F0">
              <w:rPr>
                <w:b/>
                <w:i/>
                <w:iCs/>
                <w:sz w:val="24"/>
                <w:szCs w:val="24"/>
              </w:rPr>
              <w:t xml:space="preserve">Региональный этап Всероссийской предметной </w:t>
            </w:r>
            <w:r>
              <w:rPr>
                <w:b/>
                <w:i/>
                <w:iCs/>
                <w:sz w:val="24"/>
                <w:szCs w:val="24"/>
              </w:rPr>
              <w:t>олимпиады школьников по инфор</w:t>
            </w:r>
            <w:r w:rsidRPr="004834F0">
              <w:rPr>
                <w:b/>
                <w:i/>
                <w:iCs/>
                <w:sz w:val="24"/>
                <w:szCs w:val="24"/>
              </w:rPr>
              <w:t>матике</w:t>
            </w:r>
          </w:p>
        </w:tc>
        <w:tc>
          <w:tcPr>
            <w:tcW w:w="1771" w:type="dxa"/>
          </w:tcPr>
          <w:p w:rsidR="00BC0115" w:rsidRDefault="00BC0115" w:rsidP="00BC0115">
            <w:r w:rsidRPr="002D01F2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BC0115" w:rsidRPr="004B123F" w:rsidTr="00D40B75">
        <w:trPr>
          <w:trHeight w:val="1104"/>
        </w:trPr>
        <w:tc>
          <w:tcPr>
            <w:tcW w:w="390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853" w:type="dxa"/>
          </w:tcPr>
          <w:p w:rsidR="00BC0115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BC0115" w:rsidRPr="00BC0115" w:rsidRDefault="00BC0115" w:rsidP="00B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01" w:type="dxa"/>
          </w:tcPr>
          <w:p w:rsidR="00BC0115" w:rsidRDefault="00BC0115" w:rsidP="00BC0115">
            <w:pPr>
              <w:jc w:val="center"/>
            </w:pPr>
            <w:r w:rsidRPr="004834F0">
              <w:rPr>
                <w:b/>
                <w:i/>
                <w:iCs/>
                <w:sz w:val="24"/>
                <w:szCs w:val="24"/>
              </w:rPr>
              <w:t>Региональный этап Всероссийской предметной ол</w:t>
            </w:r>
            <w:r>
              <w:rPr>
                <w:b/>
                <w:i/>
                <w:iCs/>
                <w:sz w:val="24"/>
                <w:szCs w:val="24"/>
              </w:rPr>
              <w:t>импиады школьников по истории</w:t>
            </w:r>
          </w:p>
        </w:tc>
        <w:tc>
          <w:tcPr>
            <w:tcW w:w="1771" w:type="dxa"/>
          </w:tcPr>
          <w:p w:rsidR="00BC0115" w:rsidRDefault="00BC0115" w:rsidP="00BC0115">
            <w:r w:rsidRPr="002D01F2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BC0115" w:rsidRPr="004B123F" w:rsidTr="00D40B75">
        <w:trPr>
          <w:trHeight w:val="445"/>
        </w:trPr>
        <w:tc>
          <w:tcPr>
            <w:tcW w:w="390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C0115" w:rsidRPr="00BC0115" w:rsidRDefault="00BC0115" w:rsidP="00BC0115">
            <w:pPr>
              <w:jc w:val="both"/>
              <w:rPr>
                <w:i/>
                <w:iCs/>
                <w:sz w:val="24"/>
                <w:szCs w:val="24"/>
              </w:rPr>
            </w:pPr>
            <w:r w:rsidRPr="00BC0115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557" w:type="dxa"/>
            <w:vMerge w:val="restart"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53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 w:val="restart"/>
          </w:tcPr>
          <w:p w:rsidR="00BC0115" w:rsidRDefault="00BC0115" w:rsidP="00BC0115">
            <w:pPr>
              <w:jc w:val="center"/>
            </w:pPr>
            <w:r w:rsidRPr="004834F0">
              <w:rPr>
                <w:b/>
                <w:i/>
                <w:iCs/>
                <w:sz w:val="24"/>
                <w:szCs w:val="24"/>
              </w:rPr>
              <w:t>Региональный этап Всероссийской предметной ол</w:t>
            </w:r>
            <w:r>
              <w:rPr>
                <w:b/>
                <w:i/>
                <w:iCs/>
                <w:sz w:val="24"/>
                <w:szCs w:val="24"/>
              </w:rPr>
              <w:t>импиады школьников по экологии</w:t>
            </w:r>
          </w:p>
        </w:tc>
        <w:tc>
          <w:tcPr>
            <w:tcW w:w="1771" w:type="dxa"/>
          </w:tcPr>
          <w:p w:rsidR="00BC0115" w:rsidRPr="00BC0115" w:rsidRDefault="00BC0115" w:rsidP="00D40B75">
            <w:pPr>
              <w:jc w:val="center"/>
              <w:rPr>
                <w:i/>
                <w:sz w:val="22"/>
                <w:szCs w:val="22"/>
              </w:rPr>
            </w:pPr>
            <w:r w:rsidRPr="00BC0115">
              <w:rPr>
                <w:i/>
                <w:sz w:val="22"/>
                <w:szCs w:val="22"/>
              </w:rPr>
              <w:t>Призёр</w:t>
            </w:r>
          </w:p>
        </w:tc>
      </w:tr>
      <w:tr w:rsidR="00BC0115" w:rsidRPr="004B123F" w:rsidTr="00D40B75">
        <w:trPr>
          <w:trHeight w:val="555"/>
        </w:trPr>
        <w:tc>
          <w:tcPr>
            <w:tcW w:w="390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C0115" w:rsidRPr="00BC0115" w:rsidRDefault="00BC0115" w:rsidP="00BC011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C0115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BC0115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BC0115" w:rsidRDefault="00BC0115" w:rsidP="00BC0115"/>
        </w:tc>
        <w:tc>
          <w:tcPr>
            <w:tcW w:w="1771" w:type="dxa"/>
          </w:tcPr>
          <w:p w:rsidR="00BC0115" w:rsidRDefault="00BC0115" w:rsidP="00D40B75">
            <w:pPr>
              <w:jc w:val="center"/>
            </w:pPr>
            <w:r w:rsidRPr="002D01F2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BC0115" w:rsidRPr="004B123F" w:rsidTr="00D40B75">
        <w:trPr>
          <w:trHeight w:val="422"/>
        </w:trPr>
        <w:tc>
          <w:tcPr>
            <w:tcW w:w="390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C0115" w:rsidRPr="00BC0115" w:rsidRDefault="00BC0115" w:rsidP="00BC0115">
            <w:pPr>
              <w:jc w:val="both"/>
              <w:rPr>
                <w:i/>
                <w:iCs/>
                <w:sz w:val="24"/>
                <w:szCs w:val="24"/>
              </w:rPr>
            </w:pPr>
            <w:r w:rsidRPr="00BC0115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/>
          </w:tcPr>
          <w:p w:rsidR="00BC0115" w:rsidRPr="004B123F" w:rsidRDefault="00BC0115" w:rsidP="00BC01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BC0115" w:rsidRPr="004B123F" w:rsidRDefault="00BC0115" w:rsidP="00BC01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BC0115" w:rsidRDefault="00BC0115" w:rsidP="00BC0115"/>
        </w:tc>
        <w:tc>
          <w:tcPr>
            <w:tcW w:w="1771" w:type="dxa"/>
          </w:tcPr>
          <w:p w:rsidR="00BC0115" w:rsidRDefault="00BC0115" w:rsidP="00D40B75">
            <w:pPr>
              <w:jc w:val="center"/>
            </w:pPr>
            <w:r w:rsidRPr="002D01F2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D40B75" w:rsidRPr="004B123F" w:rsidTr="00D40B75">
        <w:trPr>
          <w:trHeight w:val="422"/>
        </w:trPr>
        <w:tc>
          <w:tcPr>
            <w:tcW w:w="390" w:type="dxa"/>
          </w:tcPr>
          <w:p w:rsidR="00D40B75" w:rsidRPr="004B123F" w:rsidRDefault="00D40B75" w:rsidP="00BC0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BC0115" w:rsidRDefault="00D40B75" w:rsidP="00BC011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елех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</w:tcPr>
          <w:p w:rsidR="00D40B75" w:rsidRPr="004B123F" w:rsidRDefault="00D40B75" w:rsidP="00BC011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53" w:type="dxa"/>
          </w:tcPr>
          <w:p w:rsidR="00D40B75" w:rsidRDefault="00D40B75" w:rsidP="00BC01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</w:tcPr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</w:p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</w:p>
          <w:p w:rsidR="00D40B75" w:rsidRPr="004B123F" w:rsidRDefault="00D40B75" w:rsidP="009B098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D40B75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4B123F">
              <w:rPr>
                <w:b/>
                <w:i/>
                <w:iCs/>
                <w:sz w:val="24"/>
                <w:szCs w:val="24"/>
              </w:rPr>
              <w:t>Республиканский литературный конкурс</w:t>
            </w:r>
          </w:p>
          <w:p w:rsidR="00D40B75" w:rsidRDefault="00D40B75" w:rsidP="009B0981">
            <w:pPr>
              <w:jc w:val="center"/>
            </w:pPr>
            <w:r w:rsidRPr="004B123F">
              <w:rPr>
                <w:b/>
                <w:i/>
                <w:iCs/>
                <w:sz w:val="24"/>
                <w:szCs w:val="24"/>
              </w:rPr>
              <w:t>«Живая история»</w:t>
            </w:r>
          </w:p>
        </w:tc>
        <w:tc>
          <w:tcPr>
            <w:tcW w:w="1771" w:type="dxa"/>
          </w:tcPr>
          <w:p w:rsidR="00D40B75" w:rsidRPr="002D01F2" w:rsidRDefault="00D40B75" w:rsidP="00D40B7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D40B75" w:rsidRPr="004B123F" w:rsidTr="00D40B75">
        <w:trPr>
          <w:trHeight w:val="557"/>
        </w:trPr>
        <w:tc>
          <w:tcPr>
            <w:tcW w:w="390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аронов Алексей</w:t>
            </w:r>
          </w:p>
        </w:tc>
        <w:tc>
          <w:tcPr>
            <w:tcW w:w="1557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53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</w:tcPr>
          <w:p w:rsidR="00D40B75" w:rsidRPr="004B123F" w:rsidRDefault="00D40B75" w:rsidP="009B098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D40B75" w:rsidRPr="004B123F" w:rsidTr="00D40B75">
        <w:trPr>
          <w:trHeight w:val="409"/>
        </w:trPr>
        <w:tc>
          <w:tcPr>
            <w:tcW w:w="390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ремеев Арсений</w:t>
            </w:r>
          </w:p>
        </w:tc>
        <w:tc>
          <w:tcPr>
            <w:tcW w:w="1557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Никул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С.</w:t>
            </w:r>
          </w:p>
        </w:tc>
        <w:tc>
          <w:tcPr>
            <w:tcW w:w="853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01" w:type="dxa"/>
            <w:vMerge/>
          </w:tcPr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D40B75" w:rsidRPr="004B123F" w:rsidTr="00D40B75">
        <w:trPr>
          <w:trHeight w:val="430"/>
        </w:trPr>
        <w:tc>
          <w:tcPr>
            <w:tcW w:w="390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557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</w:tcPr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D40B75" w:rsidRPr="004B123F" w:rsidTr="00D40B75">
        <w:trPr>
          <w:trHeight w:val="425"/>
        </w:trPr>
        <w:tc>
          <w:tcPr>
            <w:tcW w:w="390" w:type="dxa"/>
          </w:tcPr>
          <w:p w:rsidR="00D40B75" w:rsidRPr="004B123F" w:rsidRDefault="00D40B75" w:rsidP="00D40B7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4B123F" w:rsidRDefault="00D40B75" w:rsidP="00D40B7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</w:tcPr>
          <w:p w:rsidR="00D40B75" w:rsidRPr="004B123F" w:rsidRDefault="00D40B75" w:rsidP="00D40B7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D40B75" w:rsidRPr="004B123F" w:rsidRDefault="00D40B75" w:rsidP="00D40B7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</w:tcPr>
          <w:p w:rsidR="00D40B75" w:rsidRPr="004B123F" w:rsidRDefault="00D40B75" w:rsidP="00D40B7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D40B75" w:rsidRPr="004B123F" w:rsidRDefault="00D40B75" w:rsidP="00D40B7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D40B75" w:rsidRPr="004B123F" w:rsidTr="00D40B75">
        <w:trPr>
          <w:trHeight w:val="425"/>
        </w:trPr>
        <w:tc>
          <w:tcPr>
            <w:tcW w:w="390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53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</w:tcPr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D40B75" w:rsidRPr="004B123F" w:rsidTr="00D40B75">
        <w:trPr>
          <w:trHeight w:val="425"/>
        </w:trPr>
        <w:tc>
          <w:tcPr>
            <w:tcW w:w="390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557" w:type="dxa"/>
          </w:tcPr>
          <w:p w:rsidR="00D40B75" w:rsidRPr="004B123F" w:rsidRDefault="00D40B75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53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D40B75" w:rsidRPr="004B123F" w:rsidTr="00D40B75">
        <w:trPr>
          <w:trHeight w:val="425"/>
        </w:trPr>
        <w:tc>
          <w:tcPr>
            <w:tcW w:w="390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D40B75" w:rsidRPr="004B123F" w:rsidRDefault="00D40B75" w:rsidP="00D40B7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</w:tcPr>
          <w:p w:rsidR="00D40B75" w:rsidRPr="004B123F" w:rsidRDefault="00D40B75" w:rsidP="00D40B75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853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D40B75" w:rsidRPr="004B123F" w:rsidRDefault="00D40B75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D40B75" w:rsidRPr="004B123F" w:rsidRDefault="00D40B7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54AAE" w:rsidRPr="004B123F" w:rsidTr="00554AAE">
        <w:trPr>
          <w:trHeight w:val="726"/>
        </w:trPr>
        <w:tc>
          <w:tcPr>
            <w:tcW w:w="390" w:type="dxa"/>
          </w:tcPr>
          <w:p w:rsidR="00554AAE" w:rsidRPr="00CF2E17" w:rsidRDefault="00554AAE" w:rsidP="00554AAE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557" w:type="dxa"/>
            <w:vMerge w:val="restart"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53" w:type="dxa"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 w:val="restart"/>
          </w:tcPr>
          <w:p w:rsidR="00554AAE" w:rsidRDefault="00554AAE" w:rsidP="00554AAE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Республиканская научно-практическая конференция исследовательских работ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 xml:space="preserve">учащихся Горизонты открытий – 2021» </w:t>
            </w:r>
          </w:p>
          <w:p w:rsidR="00554AAE" w:rsidRPr="00710848" w:rsidRDefault="00554AAE" w:rsidP="00554AAE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(Зубова Поляна)</w:t>
            </w:r>
          </w:p>
        </w:tc>
        <w:tc>
          <w:tcPr>
            <w:tcW w:w="1771" w:type="dxa"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  <w:r w:rsidRPr="007247FB">
              <w:rPr>
                <w:i/>
                <w:iCs/>
                <w:sz w:val="24"/>
                <w:szCs w:val="24"/>
              </w:rPr>
              <w:lastRenderedPageBreak/>
              <w:t>победитель</w:t>
            </w:r>
          </w:p>
        </w:tc>
      </w:tr>
      <w:tr w:rsidR="00554AAE" w:rsidRPr="004B123F" w:rsidTr="00D40B75">
        <w:trPr>
          <w:trHeight w:val="425"/>
        </w:trPr>
        <w:tc>
          <w:tcPr>
            <w:tcW w:w="390" w:type="dxa"/>
          </w:tcPr>
          <w:p w:rsidR="00554AAE" w:rsidRPr="00CF2E17" w:rsidRDefault="00554AAE" w:rsidP="00554AAE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554AAE" w:rsidRPr="007247FB" w:rsidRDefault="00554AAE" w:rsidP="00554AAE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54AAE" w:rsidRPr="007247FB" w:rsidRDefault="00554AAE" w:rsidP="00554AAE">
            <w:pPr>
              <w:jc w:val="center"/>
              <w:rPr>
                <w:i/>
                <w:iCs/>
                <w:sz w:val="24"/>
                <w:szCs w:val="24"/>
              </w:rPr>
            </w:pPr>
            <w:r w:rsidRPr="00064F5D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BA7DD3" w:rsidRPr="004B123F" w:rsidTr="00BA7DD3">
        <w:trPr>
          <w:trHeight w:val="467"/>
        </w:trPr>
        <w:tc>
          <w:tcPr>
            <w:tcW w:w="390" w:type="dxa"/>
          </w:tcPr>
          <w:p w:rsidR="00BA7DD3" w:rsidRPr="004B123F" w:rsidRDefault="00BA7DD3" w:rsidP="00BA7DD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A7DD3" w:rsidRPr="004B123F" w:rsidRDefault="00BA7DD3" w:rsidP="00BA7DD3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Иллария</w:t>
            </w:r>
            <w:proofErr w:type="spellEnd"/>
          </w:p>
        </w:tc>
        <w:tc>
          <w:tcPr>
            <w:tcW w:w="1557" w:type="dxa"/>
            <w:vMerge w:val="restart"/>
          </w:tcPr>
          <w:p w:rsidR="00BA7DD3" w:rsidRPr="004B123F" w:rsidRDefault="00BA7DD3" w:rsidP="00BA7D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BA7DD3" w:rsidRPr="004B123F" w:rsidRDefault="00BA7DD3" w:rsidP="00BA7DD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01" w:type="dxa"/>
            <w:vMerge w:val="restart"/>
          </w:tcPr>
          <w:p w:rsidR="00BA7DD3" w:rsidRPr="004B123F" w:rsidRDefault="00BA7DD3" w:rsidP="00BA7DD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й конкурс ФИРТИМ «Мир творчества в информатике, технике и цифрах»</w:t>
            </w:r>
          </w:p>
        </w:tc>
        <w:tc>
          <w:tcPr>
            <w:tcW w:w="1771" w:type="dxa"/>
          </w:tcPr>
          <w:p w:rsidR="00BA7DD3" w:rsidRDefault="00BA7DD3" w:rsidP="00BA7DD3">
            <w:r w:rsidRPr="00824D71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BA7DD3" w:rsidRPr="004B123F" w:rsidTr="00D40B75">
        <w:trPr>
          <w:trHeight w:val="425"/>
        </w:trPr>
        <w:tc>
          <w:tcPr>
            <w:tcW w:w="390" w:type="dxa"/>
          </w:tcPr>
          <w:p w:rsidR="00BA7DD3" w:rsidRPr="004B123F" w:rsidRDefault="00BA7DD3" w:rsidP="00BA7DD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A7DD3" w:rsidRPr="004B123F" w:rsidRDefault="00BA7DD3" w:rsidP="00BA7D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влов Григорий</w:t>
            </w:r>
          </w:p>
        </w:tc>
        <w:tc>
          <w:tcPr>
            <w:tcW w:w="1557" w:type="dxa"/>
            <w:vMerge/>
          </w:tcPr>
          <w:p w:rsidR="00BA7DD3" w:rsidRPr="004B123F" w:rsidRDefault="00BA7DD3" w:rsidP="00BA7DD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BA7DD3" w:rsidRPr="004B123F" w:rsidRDefault="00BA7DD3" w:rsidP="00BA7DD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01" w:type="dxa"/>
            <w:vMerge/>
          </w:tcPr>
          <w:p w:rsidR="00BA7DD3" w:rsidRPr="004B123F" w:rsidRDefault="00BA7DD3" w:rsidP="00BA7DD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BA7DD3" w:rsidRDefault="00BA7DD3" w:rsidP="00BA7DD3">
            <w:r w:rsidRPr="00824D71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BA7DD3" w:rsidRPr="004B123F" w:rsidTr="00CD5EAA">
        <w:trPr>
          <w:trHeight w:val="1420"/>
        </w:trPr>
        <w:tc>
          <w:tcPr>
            <w:tcW w:w="390" w:type="dxa"/>
          </w:tcPr>
          <w:p w:rsidR="00BA7DD3" w:rsidRPr="004B123F" w:rsidRDefault="00BA7DD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A7DD3" w:rsidRPr="004B123F" w:rsidRDefault="00BA7DD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 Руслан</w:t>
            </w:r>
          </w:p>
        </w:tc>
        <w:tc>
          <w:tcPr>
            <w:tcW w:w="1557" w:type="dxa"/>
            <w:vAlign w:val="center"/>
          </w:tcPr>
          <w:p w:rsidR="00BA7DD3" w:rsidRPr="004B123F" w:rsidRDefault="00BA7DD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53" w:type="dxa"/>
          </w:tcPr>
          <w:p w:rsidR="00BA7DD3" w:rsidRPr="004B123F" w:rsidRDefault="00BA7DD3" w:rsidP="009B01A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1" w:type="dxa"/>
            <w:vAlign w:val="center"/>
          </w:tcPr>
          <w:p w:rsidR="00BA7DD3" w:rsidRPr="004B123F" w:rsidRDefault="00BA7DD3" w:rsidP="0081639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VII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 учащихся «Культура Мордовии: прошлое, настоящее, будущее»</w:t>
            </w:r>
          </w:p>
        </w:tc>
        <w:tc>
          <w:tcPr>
            <w:tcW w:w="1771" w:type="dxa"/>
          </w:tcPr>
          <w:p w:rsidR="00BA7DD3" w:rsidRPr="004B123F" w:rsidRDefault="00BA7DD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c>
          <w:tcPr>
            <w:tcW w:w="390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810B9" w:rsidRPr="004B123F" w:rsidRDefault="00BA7DD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ремеев Арсений</w:t>
            </w:r>
          </w:p>
        </w:tc>
        <w:tc>
          <w:tcPr>
            <w:tcW w:w="1557" w:type="dxa"/>
          </w:tcPr>
          <w:p w:rsidR="00B810B9" w:rsidRPr="004B123F" w:rsidRDefault="00BA7DD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рфенова И.В.</w:t>
            </w:r>
          </w:p>
        </w:tc>
        <w:tc>
          <w:tcPr>
            <w:tcW w:w="853" w:type="dxa"/>
          </w:tcPr>
          <w:p w:rsidR="00B810B9" w:rsidRPr="004B123F" w:rsidRDefault="00BA7DD3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01" w:type="dxa"/>
            <w:vMerge w:val="restart"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A7DD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X</w:t>
            </w:r>
            <w:r w:rsidR="00B810B9" w:rsidRPr="004B123F">
              <w:rPr>
                <w:b/>
                <w:i/>
                <w:iCs/>
                <w:sz w:val="24"/>
                <w:szCs w:val="24"/>
              </w:rPr>
              <w:t xml:space="preserve"> республиканский конкурс творчества и исследовательских работ «Природа и мы»</w:t>
            </w:r>
          </w:p>
        </w:tc>
        <w:tc>
          <w:tcPr>
            <w:tcW w:w="1771" w:type="dxa"/>
          </w:tcPr>
          <w:p w:rsidR="00B810B9" w:rsidRPr="004B123F" w:rsidRDefault="00BA7DD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D40B75">
        <w:tc>
          <w:tcPr>
            <w:tcW w:w="390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810B9" w:rsidRPr="004B123F" w:rsidRDefault="00BA7DD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557" w:type="dxa"/>
            <w:vAlign w:val="center"/>
          </w:tcPr>
          <w:p w:rsidR="00B810B9" w:rsidRPr="004B123F" w:rsidRDefault="00BA7DD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53" w:type="dxa"/>
          </w:tcPr>
          <w:p w:rsidR="00B810B9" w:rsidRPr="004B123F" w:rsidRDefault="00BA7DD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D40B75">
        <w:tc>
          <w:tcPr>
            <w:tcW w:w="390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B810B9" w:rsidRPr="004B123F" w:rsidRDefault="00E326E1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557" w:type="dxa"/>
            <w:vAlign w:val="center"/>
          </w:tcPr>
          <w:p w:rsidR="00B810B9" w:rsidRPr="004B123F" w:rsidRDefault="00E326E1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53" w:type="dxa"/>
          </w:tcPr>
          <w:p w:rsidR="00B810B9" w:rsidRPr="004B123F" w:rsidRDefault="00B810B9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01" w:type="dxa"/>
            <w:vMerge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26E1" w:rsidRPr="004B123F" w:rsidTr="00D40B75">
        <w:tc>
          <w:tcPr>
            <w:tcW w:w="390" w:type="dxa"/>
          </w:tcPr>
          <w:p w:rsidR="00E326E1" w:rsidRPr="004B123F" w:rsidRDefault="00E326E1" w:rsidP="005651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26E1" w:rsidRPr="004B123F" w:rsidRDefault="00E326E1" w:rsidP="005651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  <w:vMerge w:val="restart"/>
            <w:vAlign w:val="center"/>
          </w:tcPr>
          <w:p w:rsidR="00E326E1" w:rsidRPr="004B123F" w:rsidRDefault="00E326E1" w:rsidP="005651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53" w:type="dxa"/>
          </w:tcPr>
          <w:p w:rsidR="00E326E1" w:rsidRPr="004B123F" w:rsidRDefault="00E326E1" w:rsidP="005651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E326E1" w:rsidRPr="004B123F" w:rsidRDefault="00E326E1" w:rsidP="005651B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26E1" w:rsidRPr="004B123F" w:rsidRDefault="00E326E1" w:rsidP="005651B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E326E1" w:rsidRPr="004B123F" w:rsidTr="00D40B75">
        <w:tc>
          <w:tcPr>
            <w:tcW w:w="390" w:type="dxa"/>
          </w:tcPr>
          <w:p w:rsidR="00E326E1" w:rsidRPr="004B123F" w:rsidRDefault="00E326E1" w:rsidP="00695C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26E1" w:rsidRPr="004B123F" w:rsidRDefault="00E326E1" w:rsidP="00695C7A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Жадун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557" w:type="dxa"/>
            <w:vMerge/>
            <w:vAlign w:val="center"/>
          </w:tcPr>
          <w:p w:rsidR="00E326E1" w:rsidRPr="004B123F" w:rsidRDefault="00E326E1" w:rsidP="00695C7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E326E1" w:rsidRPr="004B123F" w:rsidRDefault="00E326E1" w:rsidP="00695C7A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  <w:vAlign w:val="center"/>
          </w:tcPr>
          <w:p w:rsidR="00E326E1" w:rsidRPr="004B123F" w:rsidRDefault="00E326E1" w:rsidP="00695C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26E1" w:rsidRPr="004B123F" w:rsidRDefault="00E326E1" w:rsidP="00695C7A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26E1" w:rsidRPr="004B123F" w:rsidTr="00D40B75">
        <w:tc>
          <w:tcPr>
            <w:tcW w:w="390" w:type="dxa"/>
          </w:tcPr>
          <w:p w:rsidR="00E326E1" w:rsidRPr="004B123F" w:rsidRDefault="00E326E1" w:rsidP="00695C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26E1" w:rsidRPr="00BA7DD3" w:rsidRDefault="00E326E1" w:rsidP="00695C7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 w:val="restart"/>
            <w:vAlign w:val="center"/>
          </w:tcPr>
          <w:p w:rsidR="00E326E1" w:rsidRPr="004B123F" w:rsidRDefault="00E326E1" w:rsidP="00695C7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E326E1" w:rsidRPr="004B123F" w:rsidRDefault="00E326E1" w:rsidP="00695C7A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E326E1" w:rsidRPr="004B123F" w:rsidRDefault="00E326E1" w:rsidP="00695C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26E1" w:rsidRPr="004B123F" w:rsidRDefault="00E326E1" w:rsidP="00E326E1">
            <w:r w:rsidRPr="004B123F">
              <w:rPr>
                <w:i/>
                <w:iCs/>
                <w:sz w:val="24"/>
                <w:szCs w:val="24"/>
              </w:rPr>
              <w:t xml:space="preserve">победитель </w:t>
            </w:r>
          </w:p>
        </w:tc>
      </w:tr>
      <w:tr w:rsidR="00E326E1" w:rsidRPr="004B123F" w:rsidTr="00E326E1">
        <w:tc>
          <w:tcPr>
            <w:tcW w:w="390" w:type="dxa"/>
          </w:tcPr>
          <w:p w:rsidR="00E326E1" w:rsidRPr="004B123F" w:rsidRDefault="00E326E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E326E1" w:rsidRPr="004B123F" w:rsidRDefault="00E326E1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E326E1" w:rsidRPr="004B123F" w:rsidRDefault="00E326E1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326E1" w:rsidRPr="004B123F" w:rsidRDefault="00E326E1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E326E1" w:rsidRPr="004B123F" w:rsidRDefault="00E326E1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26E1" w:rsidRPr="004B123F" w:rsidRDefault="00E326E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26E1" w:rsidRPr="004B123F" w:rsidTr="00E326E1">
        <w:trPr>
          <w:trHeight w:val="396"/>
        </w:trPr>
        <w:tc>
          <w:tcPr>
            <w:tcW w:w="390" w:type="dxa"/>
            <w:tcBorders>
              <w:right w:val="single" w:sz="4" w:space="0" w:color="auto"/>
            </w:tcBorders>
          </w:tcPr>
          <w:p w:rsidR="00E326E1" w:rsidRPr="004B123F" w:rsidRDefault="00E326E1" w:rsidP="00695C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1" w:rsidRPr="00E326E1" w:rsidRDefault="00E326E1" w:rsidP="00E326E1">
            <w:pPr>
              <w:rPr>
                <w:i/>
                <w:sz w:val="24"/>
                <w:szCs w:val="24"/>
              </w:rPr>
            </w:pPr>
            <w:r w:rsidRPr="00E326E1">
              <w:rPr>
                <w:i/>
                <w:sz w:val="24"/>
                <w:szCs w:val="24"/>
              </w:rPr>
              <w:t>Шаронов Алекс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E1" w:rsidRPr="004B123F" w:rsidRDefault="00E326E1" w:rsidP="00695C7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1" w:rsidRPr="004B123F" w:rsidRDefault="00E326E1" w:rsidP="00695C7A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tcBorders>
              <w:left w:val="single" w:sz="4" w:space="0" w:color="auto"/>
            </w:tcBorders>
            <w:vAlign w:val="center"/>
          </w:tcPr>
          <w:p w:rsidR="00E326E1" w:rsidRPr="004B123F" w:rsidRDefault="00E326E1" w:rsidP="00695C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26E1" w:rsidRPr="00E326E1" w:rsidRDefault="00E326E1" w:rsidP="00E326E1">
            <w:pPr>
              <w:rPr>
                <w:i/>
                <w:sz w:val="24"/>
                <w:szCs w:val="24"/>
              </w:rPr>
            </w:pPr>
            <w:r w:rsidRPr="00E326E1">
              <w:rPr>
                <w:i/>
                <w:sz w:val="24"/>
                <w:szCs w:val="24"/>
              </w:rPr>
              <w:t>призер</w:t>
            </w:r>
          </w:p>
        </w:tc>
      </w:tr>
      <w:tr w:rsidR="001A04EE" w:rsidRPr="004B123F" w:rsidTr="001A04EE">
        <w:trPr>
          <w:trHeight w:val="840"/>
        </w:trPr>
        <w:tc>
          <w:tcPr>
            <w:tcW w:w="390" w:type="dxa"/>
            <w:tcBorders>
              <w:right w:val="single" w:sz="4" w:space="0" w:color="auto"/>
            </w:tcBorders>
          </w:tcPr>
          <w:p w:rsidR="001A04EE" w:rsidRPr="004B123F" w:rsidRDefault="001A04EE" w:rsidP="001A04E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E" w:rsidRPr="00577D11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фронова Ангелина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1A04EE">
              <w:rPr>
                <w:iCs/>
                <w:sz w:val="24"/>
                <w:szCs w:val="24"/>
              </w:rPr>
              <w:t>Номинация «Сочинение «Если бы я был депутатом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4EE" w:rsidRPr="00577D11" w:rsidRDefault="001A04EE" w:rsidP="001A04E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E" w:rsidRPr="00577D11" w:rsidRDefault="001A04EE" w:rsidP="001A0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 w:val="restart"/>
            <w:tcBorders>
              <w:left w:val="single" w:sz="4" w:space="0" w:color="auto"/>
            </w:tcBorders>
            <w:vAlign w:val="center"/>
          </w:tcPr>
          <w:p w:rsidR="00B92AA1" w:rsidRDefault="001A04EE" w:rsidP="00B92A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й конкурс по избирательному праву среди учащихся общеобразовательных школ муниципальных районов</w:t>
            </w:r>
            <w:r w:rsidR="00B92AA1">
              <w:rPr>
                <w:b/>
                <w:i/>
                <w:iCs/>
                <w:sz w:val="24"/>
                <w:szCs w:val="24"/>
              </w:rPr>
              <w:t xml:space="preserve"> и </w:t>
            </w:r>
          </w:p>
          <w:p w:rsidR="001A04EE" w:rsidRPr="00577D11" w:rsidRDefault="00B92AA1" w:rsidP="00B92A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. Саранск</w:t>
            </w:r>
          </w:p>
        </w:tc>
        <w:tc>
          <w:tcPr>
            <w:tcW w:w="1771" w:type="dxa"/>
          </w:tcPr>
          <w:p w:rsidR="001A04EE" w:rsidRPr="00577D11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место</w:t>
            </w:r>
          </w:p>
        </w:tc>
      </w:tr>
      <w:tr w:rsidR="001A04EE" w:rsidRPr="004B123F" w:rsidTr="00457FCB">
        <w:trPr>
          <w:trHeight w:val="396"/>
        </w:trPr>
        <w:tc>
          <w:tcPr>
            <w:tcW w:w="390" w:type="dxa"/>
            <w:tcBorders>
              <w:right w:val="single" w:sz="4" w:space="0" w:color="auto"/>
            </w:tcBorders>
          </w:tcPr>
          <w:p w:rsidR="001A04EE" w:rsidRPr="004B123F" w:rsidRDefault="001A04EE" w:rsidP="001A04E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E" w:rsidRDefault="001A04EE" w:rsidP="001A04E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sz w:val="24"/>
                <w:szCs w:val="24"/>
              </w:rPr>
              <w:t xml:space="preserve"> Олеся</w:t>
            </w:r>
            <w:r w:rsidRPr="001A04EE">
              <w:rPr>
                <w:iCs/>
                <w:sz w:val="24"/>
                <w:szCs w:val="24"/>
              </w:rPr>
              <w:t xml:space="preserve"> Номинация «Сочинение «Если бы я был депутатом»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EE" w:rsidRPr="00577D11" w:rsidRDefault="001A04EE" w:rsidP="001A04E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E" w:rsidRPr="00577D11" w:rsidRDefault="001A04EE" w:rsidP="001A0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tcBorders>
              <w:left w:val="single" w:sz="4" w:space="0" w:color="auto"/>
            </w:tcBorders>
            <w:vAlign w:val="center"/>
          </w:tcPr>
          <w:p w:rsidR="001A04EE" w:rsidRPr="00577D11" w:rsidRDefault="001A04EE" w:rsidP="001A04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1A04EE" w:rsidRPr="00577D11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</w:t>
            </w:r>
          </w:p>
        </w:tc>
      </w:tr>
      <w:tr w:rsidR="001A04EE" w:rsidRPr="004B123F" w:rsidTr="00BA78AF">
        <w:trPr>
          <w:trHeight w:val="396"/>
        </w:trPr>
        <w:tc>
          <w:tcPr>
            <w:tcW w:w="390" w:type="dxa"/>
            <w:tcBorders>
              <w:right w:val="single" w:sz="4" w:space="0" w:color="auto"/>
            </w:tcBorders>
          </w:tcPr>
          <w:p w:rsidR="001A04EE" w:rsidRPr="004B123F" w:rsidRDefault="001A04EE" w:rsidP="001A04E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E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тузова Анастасия Номинация «Кроссворд»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E" w:rsidRPr="00577D11" w:rsidRDefault="001A04EE" w:rsidP="001A04E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E" w:rsidRDefault="001A04EE" w:rsidP="001A0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tcBorders>
              <w:left w:val="single" w:sz="4" w:space="0" w:color="auto"/>
            </w:tcBorders>
            <w:vAlign w:val="center"/>
          </w:tcPr>
          <w:p w:rsidR="001A04EE" w:rsidRPr="00577D11" w:rsidRDefault="001A04EE" w:rsidP="001A04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1A04EE" w:rsidRDefault="001A04EE" w:rsidP="001A04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место</w:t>
            </w:r>
          </w:p>
        </w:tc>
      </w:tr>
      <w:tr w:rsidR="00F46FB3" w:rsidRPr="004B123F" w:rsidTr="00BA78AF">
        <w:trPr>
          <w:trHeight w:val="396"/>
        </w:trPr>
        <w:tc>
          <w:tcPr>
            <w:tcW w:w="390" w:type="dxa"/>
            <w:tcBorders>
              <w:right w:val="single" w:sz="4" w:space="0" w:color="auto"/>
            </w:tcBorders>
          </w:tcPr>
          <w:p w:rsidR="00F46FB3" w:rsidRPr="004B123F" w:rsidRDefault="00F46FB3" w:rsidP="00F46FB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096318" w:rsidRDefault="00F46FB3" w:rsidP="00F46FB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озюкова</w:t>
            </w:r>
            <w:proofErr w:type="spellEnd"/>
            <w:r>
              <w:rPr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3" w:rsidRPr="00096318" w:rsidRDefault="00F46FB3" w:rsidP="00F46FB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096318" w:rsidRDefault="00F46FB3" w:rsidP="00F46FB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tcBorders>
              <w:left w:val="single" w:sz="4" w:space="0" w:color="auto"/>
            </w:tcBorders>
            <w:vAlign w:val="center"/>
          </w:tcPr>
          <w:p w:rsidR="00F46FB3" w:rsidRPr="00096318" w:rsidRDefault="00F46FB3" w:rsidP="00F46FB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ервенство Республики Мордовия по легкой атлетике</w:t>
            </w:r>
          </w:p>
        </w:tc>
        <w:tc>
          <w:tcPr>
            <w:tcW w:w="1771" w:type="dxa"/>
          </w:tcPr>
          <w:p w:rsidR="00F46FB3" w:rsidRPr="00096318" w:rsidRDefault="00F46FB3" w:rsidP="00F46F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место</w:t>
            </w:r>
          </w:p>
        </w:tc>
      </w:tr>
      <w:tr w:rsidR="008D598E" w:rsidRPr="004B123F" w:rsidTr="00BA78AF">
        <w:trPr>
          <w:trHeight w:val="396"/>
        </w:trPr>
        <w:tc>
          <w:tcPr>
            <w:tcW w:w="390" w:type="dxa"/>
            <w:tcBorders>
              <w:right w:val="single" w:sz="4" w:space="0" w:color="auto"/>
            </w:tcBorders>
          </w:tcPr>
          <w:p w:rsidR="008D598E" w:rsidRPr="004B123F" w:rsidRDefault="008D598E" w:rsidP="00F46FB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8E" w:rsidRDefault="008D598E" w:rsidP="00F46F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усарова Ольга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E" w:rsidRDefault="008D598E" w:rsidP="00F46FB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8E" w:rsidRDefault="008D598E" w:rsidP="00F46FB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tcBorders>
              <w:left w:val="single" w:sz="4" w:space="0" w:color="auto"/>
            </w:tcBorders>
            <w:vAlign w:val="center"/>
          </w:tcPr>
          <w:p w:rsidR="008D598E" w:rsidRDefault="008D598E" w:rsidP="00F46FB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й конкурс творческих краеведческих работ «Мой край родной»</w:t>
            </w:r>
          </w:p>
        </w:tc>
        <w:tc>
          <w:tcPr>
            <w:tcW w:w="1771" w:type="dxa"/>
          </w:tcPr>
          <w:p w:rsidR="008D598E" w:rsidRDefault="008D598E" w:rsidP="00F46F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место</w:t>
            </w:r>
          </w:p>
        </w:tc>
      </w:tr>
      <w:tr w:rsidR="004B123F" w:rsidRPr="004B123F" w:rsidTr="00D40B75">
        <w:tc>
          <w:tcPr>
            <w:tcW w:w="10760" w:type="dxa"/>
            <w:gridSpan w:val="6"/>
          </w:tcPr>
          <w:p w:rsidR="005A521F" w:rsidRPr="004B123F" w:rsidRDefault="005A521F" w:rsidP="005A521F">
            <w:pPr>
              <w:spacing w:after="200" w:line="276" w:lineRule="auto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bookmarkStart w:id="0" w:name="_GoBack"/>
            <w:bookmarkEnd w:id="0"/>
          </w:p>
          <w:tbl>
            <w:tblPr>
              <w:tblW w:w="11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523"/>
              <w:gridCol w:w="1730"/>
              <w:gridCol w:w="711"/>
              <w:gridCol w:w="3685"/>
              <w:gridCol w:w="2155"/>
            </w:tblGrid>
            <w:tr w:rsidR="005A521F" w:rsidRPr="004B123F" w:rsidTr="005A521F">
              <w:tc>
                <w:tcPr>
                  <w:tcW w:w="11086" w:type="dxa"/>
                  <w:gridSpan w:val="6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4B123F"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  <w:t>Муниципальный уровень</w:t>
                  </w:r>
                </w:p>
              </w:tc>
            </w:tr>
            <w:tr w:rsidR="005A521F" w:rsidRPr="004B123F" w:rsidTr="00F83780">
              <w:trPr>
                <w:trHeight w:val="401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ожкина Софья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2"/>
                      <w:szCs w:val="22"/>
                    </w:rPr>
                    <w:t>Видякова Н.С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  <w:t>V</w:t>
                  </w:r>
                  <w:r w:rsidR="00F83780"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  <w:t>I</w:t>
                  </w:r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Муниципальный фестиваль «Есенинские чтения»</w:t>
                  </w: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F83780" w:rsidRPr="004B123F" w:rsidTr="00F83780">
              <w:trPr>
                <w:trHeight w:val="420"/>
              </w:trPr>
              <w:tc>
                <w:tcPr>
                  <w:tcW w:w="282" w:type="dxa"/>
                </w:tcPr>
                <w:p w:rsidR="00F83780" w:rsidRPr="004B123F" w:rsidRDefault="00F83780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F83780" w:rsidRPr="004B123F" w:rsidRDefault="00F83780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Кутузова Анастасия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F83780" w:rsidRPr="004B123F" w:rsidRDefault="00F83780" w:rsidP="005A521F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</w:tcPr>
                <w:p w:rsidR="00F83780" w:rsidRPr="004B123F" w:rsidRDefault="00F83780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F83780" w:rsidRPr="004B123F" w:rsidRDefault="00F83780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F83780" w:rsidRPr="004B123F" w:rsidRDefault="00F83780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600C9" w:rsidRPr="004B123F" w:rsidTr="005A521F">
              <w:tc>
                <w:tcPr>
                  <w:tcW w:w="282" w:type="dxa"/>
                  <w:vMerge w:val="restart"/>
                </w:tcPr>
                <w:p w:rsidR="006600C9" w:rsidRPr="004B123F" w:rsidRDefault="006600C9" w:rsidP="006600C9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vMerge w:val="restart"/>
                </w:tcPr>
                <w:p w:rsidR="006600C9" w:rsidRPr="004B123F" w:rsidRDefault="006600C9" w:rsidP="006600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Тишкина Анна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6600C9" w:rsidRPr="004B123F" w:rsidRDefault="006600C9" w:rsidP="006600C9">
                  <w:pPr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Львова Т.А.</w:t>
                  </w:r>
                </w:p>
              </w:tc>
              <w:tc>
                <w:tcPr>
                  <w:tcW w:w="711" w:type="dxa"/>
                  <w:vMerge w:val="restart"/>
                </w:tcPr>
                <w:p w:rsidR="006600C9" w:rsidRPr="004B123F" w:rsidRDefault="006600C9" w:rsidP="006600C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600C9" w:rsidRPr="004B123F" w:rsidRDefault="006600C9" w:rsidP="006600C9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600C9" w:rsidRDefault="006600C9" w:rsidP="006600C9">
                  <w:r w:rsidRPr="00397E86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600C9" w:rsidRPr="004B123F" w:rsidTr="005A521F">
              <w:tc>
                <w:tcPr>
                  <w:tcW w:w="282" w:type="dxa"/>
                  <w:vMerge/>
                </w:tcPr>
                <w:p w:rsidR="006600C9" w:rsidRPr="004B123F" w:rsidRDefault="006600C9" w:rsidP="006600C9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vMerge/>
                </w:tcPr>
                <w:p w:rsidR="006600C9" w:rsidRPr="004B123F" w:rsidRDefault="006600C9" w:rsidP="006600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vMerge/>
                  <w:vAlign w:val="center"/>
                </w:tcPr>
                <w:p w:rsidR="006600C9" w:rsidRPr="004B123F" w:rsidRDefault="006600C9" w:rsidP="006600C9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Merge/>
                </w:tcPr>
                <w:p w:rsidR="006600C9" w:rsidRPr="004B123F" w:rsidRDefault="006600C9" w:rsidP="006600C9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  <w:vAlign w:val="center"/>
                </w:tcPr>
                <w:p w:rsidR="006600C9" w:rsidRPr="004B123F" w:rsidRDefault="006600C9" w:rsidP="006600C9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600C9" w:rsidRDefault="006600C9" w:rsidP="006600C9">
                  <w:r w:rsidRPr="00397E86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600C9" w:rsidRPr="004B123F" w:rsidTr="005A521F">
              <w:tc>
                <w:tcPr>
                  <w:tcW w:w="282" w:type="dxa"/>
                </w:tcPr>
                <w:p w:rsidR="006600C9" w:rsidRPr="004B123F" w:rsidRDefault="006600C9" w:rsidP="006600C9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600C9" w:rsidRPr="004B123F" w:rsidRDefault="006600C9" w:rsidP="006600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юбавина Анжелика</w:t>
                  </w:r>
                </w:p>
              </w:tc>
              <w:tc>
                <w:tcPr>
                  <w:tcW w:w="1730" w:type="dxa"/>
                  <w:vAlign w:val="center"/>
                </w:tcPr>
                <w:p w:rsidR="006600C9" w:rsidRPr="004B123F" w:rsidRDefault="006600C9" w:rsidP="006600C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Фролова Н.В.</w:t>
                  </w:r>
                </w:p>
              </w:tc>
              <w:tc>
                <w:tcPr>
                  <w:tcW w:w="711" w:type="dxa"/>
                </w:tcPr>
                <w:p w:rsidR="006600C9" w:rsidRPr="004B123F" w:rsidRDefault="006600C9" w:rsidP="006600C9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600C9" w:rsidRPr="004B123F" w:rsidRDefault="006600C9" w:rsidP="006600C9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600C9" w:rsidRDefault="006600C9" w:rsidP="006600C9">
                  <w:r w:rsidRPr="00397E86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Головкина Ульяна</w:t>
                  </w:r>
                </w:p>
              </w:tc>
              <w:tc>
                <w:tcPr>
                  <w:tcW w:w="1730" w:type="dxa"/>
                  <w:vAlign w:val="center"/>
                </w:tcPr>
                <w:p w:rsidR="006C1165" w:rsidRPr="004B123F" w:rsidRDefault="006C1165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Чапаева Е.В.</w:t>
                  </w:r>
                </w:p>
              </w:tc>
              <w:tc>
                <w:tcPr>
                  <w:tcW w:w="711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6C1165" w:rsidRPr="004B123F" w:rsidRDefault="006C1165" w:rsidP="005A521F">
                  <w:pPr>
                    <w:jc w:val="center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  <w:t>VI</w:t>
                  </w:r>
                  <w:r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  <w:t>I</w:t>
                  </w:r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Муниципальный </w:t>
                  </w:r>
                  <w:r w:rsidRPr="004B123F">
                    <w:rPr>
                      <w:b/>
                      <w:bCs/>
                      <w:i/>
                      <w:sz w:val="24"/>
                      <w:szCs w:val="24"/>
                    </w:rPr>
                    <w:t>Пушкинский фестиваль искусств</w:t>
                  </w:r>
                </w:p>
                <w:p w:rsidR="006C1165" w:rsidRPr="004B123F" w:rsidRDefault="006C1165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 </w:t>
                  </w:r>
                  <w:r w:rsidRPr="004B123F">
                    <w:rPr>
                      <w:b/>
                      <w:i/>
                      <w:sz w:val="24"/>
                      <w:szCs w:val="24"/>
                    </w:rPr>
                    <w:t>«О Пушкине и с Пушкиным – словом, кистью, музыкой, компьютером»</w:t>
                  </w:r>
                </w:p>
                <w:p w:rsidR="006C1165" w:rsidRPr="004B123F" w:rsidRDefault="006C1165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5F4D9E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Топорова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Таисия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6C1165" w:rsidRPr="004B123F" w:rsidRDefault="006C1165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Жаркова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О.И.</w:t>
                  </w:r>
                </w:p>
              </w:tc>
              <w:tc>
                <w:tcPr>
                  <w:tcW w:w="711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C1165" w:rsidRPr="004B123F" w:rsidRDefault="006C1165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4B123F" w:rsidRDefault="006C1165" w:rsidP="005A521F"/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Денисова Адриана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6C1165" w:rsidRPr="004B123F" w:rsidRDefault="006C1165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C1165" w:rsidRPr="004B123F" w:rsidRDefault="006C1165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4B123F" w:rsidRDefault="006C1165" w:rsidP="005A521F"/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4B123F" w:rsidRDefault="006C1165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Линьков Максим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6C1165" w:rsidRPr="004B123F" w:rsidRDefault="006C1165" w:rsidP="005A521F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C1165" w:rsidRPr="004B123F" w:rsidRDefault="006C1165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Баландин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Константин</w:t>
                  </w:r>
                </w:p>
              </w:tc>
              <w:tc>
                <w:tcPr>
                  <w:tcW w:w="1730" w:type="dxa"/>
                  <w:vAlign w:val="center"/>
                </w:tcPr>
                <w:p w:rsidR="006C1165" w:rsidRPr="004B123F" w:rsidRDefault="006C1165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алаева З.В.</w:t>
                  </w:r>
                </w:p>
              </w:tc>
              <w:tc>
                <w:tcPr>
                  <w:tcW w:w="711" w:type="dxa"/>
                </w:tcPr>
                <w:p w:rsidR="006C1165" w:rsidRPr="004B123F" w:rsidRDefault="006C1165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C1165" w:rsidRPr="004B123F" w:rsidRDefault="006C1165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4B123F" w:rsidRDefault="006C1165" w:rsidP="005A521F"/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6C116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3933F9" w:rsidRDefault="006C1165" w:rsidP="006C116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933F9">
                    <w:rPr>
                      <w:i/>
                      <w:iCs/>
                      <w:sz w:val="24"/>
                      <w:szCs w:val="24"/>
                    </w:rPr>
                    <w:t>Демина Ангелина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6C1165" w:rsidRPr="003933F9" w:rsidRDefault="006C1165" w:rsidP="006C116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3933F9">
                    <w:rPr>
                      <w:i/>
                      <w:iCs/>
                      <w:sz w:val="24"/>
                      <w:szCs w:val="24"/>
                    </w:rPr>
                    <w:t>Фролова Н.В.</w:t>
                  </w:r>
                </w:p>
              </w:tc>
              <w:tc>
                <w:tcPr>
                  <w:tcW w:w="711" w:type="dxa"/>
                </w:tcPr>
                <w:p w:rsidR="006C1165" w:rsidRPr="003933F9" w:rsidRDefault="006C1165" w:rsidP="006C116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933F9"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C1165" w:rsidRPr="004B123F" w:rsidRDefault="006C1165" w:rsidP="006C1165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4B123F" w:rsidRDefault="006C1165" w:rsidP="006C1165"/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6C116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3933F9" w:rsidRDefault="006C1165" w:rsidP="006C116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933F9">
                    <w:rPr>
                      <w:i/>
                      <w:iCs/>
                      <w:sz w:val="24"/>
                      <w:szCs w:val="24"/>
                    </w:rPr>
                    <w:t>Любавина Анжелика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6C1165" w:rsidRPr="003933F9" w:rsidRDefault="006C1165" w:rsidP="006C1165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6C1165" w:rsidRPr="003933F9" w:rsidRDefault="006C1165" w:rsidP="006C116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C1165" w:rsidRPr="004B123F" w:rsidRDefault="006C1165" w:rsidP="006C1165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4B123F" w:rsidRDefault="006C1165" w:rsidP="006C1165"/>
              </w:tc>
            </w:tr>
            <w:tr w:rsidR="006C1165" w:rsidRPr="004B123F" w:rsidTr="005A521F">
              <w:tc>
                <w:tcPr>
                  <w:tcW w:w="282" w:type="dxa"/>
                </w:tcPr>
                <w:p w:rsidR="006C1165" w:rsidRPr="004B123F" w:rsidRDefault="006C1165" w:rsidP="006C116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C1165" w:rsidRPr="003933F9" w:rsidRDefault="006C1165" w:rsidP="006C116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Звонарева Злата</w:t>
                  </w:r>
                </w:p>
              </w:tc>
              <w:tc>
                <w:tcPr>
                  <w:tcW w:w="1730" w:type="dxa"/>
                  <w:vAlign w:val="center"/>
                </w:tcPr>
                <w:p w:rsidR="006C1165" w:rsidRPr="003933F9" w:rsidRDefault="006C1165" w:rsidP="006C116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Беспалова М.И</w:t>
                  </w:r>
                </w:p>
              </w:tc>
              <w:tc>
                <w:tcPr>
                  <w:tcW w:w="711" w:type="dxa"/>
                </w:tcPr>
                <w:p w:rsidR="006C1165" w:rsidRDefault="006C1165" w:rsidP="006C116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C1165" w:rsidRPr="004B123F" w:rsidRDefault="006C1165" w:rsidP="006C1165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6C1165" w:rsidRPr="004B123F" w:rsidRDefault="006C1165" w:rsidP="006C1165"/>
              </w:tc>
            </w:tr>
            <w:tr w:rsidR="00070BD1" w:rsidRPr="004B123F" w:rsidTr="005A521F">
              <w:tc>
                <w:tcPr>
                  <w:tcW w:w="282" w:type="dxa"/>
                </w:tcPr>
                <w:p w:rsidR="00070BD1" w:rsidRPr="004B123F" w:rsidRDefault="00070BD1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070BD1" w:rsidRPr="00F83780" w:rsidRDefault="00070BD1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Львов Никита</w:t>
                  </w:r>
                </w:p>
              </w:tc>
              <w:tc>
                <w:tcPr>
                  <w:tcW w:w="1730" w:type="dxa"/>
                  <w:vAlign w:val="center"/>
                </w:tcPr>
                <w:p w:rsidR="00070BD1" w:rsidRPr="004B123F" w:rsidRDefault="00070BD1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Львова Н.И.</w:t>
                  </w:r>
                </w:p>
              </w:tc>
              <w:tc>
                <w:tcPr>
                  <w:tcW w:w="711" w:type="dxa"/>
                </w:tcPr>
                <w:p w:rsidR="00070BD1" w:rsidRPr="004B123F" w:rsidRDefault="00070BD1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070BD1" w:rsidRPr="004B123F" w:rsidRDefault="00070BD1" w:rsidP="005A521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sz w:val="24"/>
                      <w:szCs w:val="24"/>
                    </w:rPr>
                    <w:t>II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 муниципальный конкурс т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ворческих работ, посвящённый 102</w:t>
                  </w: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 годовщине со дня рождения Героя Советского Союза А.Г. Котова</w:t>
                  </w:r>
                </w:p>
                <w:p w:rsidR="00070BD1" w:rsidRPr="004B123F" w:rsidRDefault="00070BD1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 «Подвигу жить в веках»</w:t>
                  </w:r>
                </w:p>
              </w:tc>
              <w:tc>
                <w:tcPr>
                  <w:tcW w:w="2155" w:type="dxa"/>
                </w:tcPr>
                <w:p w:rsidR="00070BD1" w:rsidRPr="004B123F" w:rsidRDefault="006600C9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201687">
                    <w:rPr>
                      <w:i/>
                      <w:iCs/>
                      <w:sz w:val="24"/>
                      <w:szCs w:val="24"/>
                    </w:rPr>
                    <w:t>п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обедитель</w:t>
                  </w:r>
                </w:p>
              </w:tc>
            </w:tr>
            <w:tr w:rsidR="006600C9" w:rsidRPr="004B123F" w:rsidTr="005A521F">
              <w:tc>
                <w:tcPr>
                  <w:tcW w:w="282" w:type="dxa"/>
                </w:tcPr>
                <w:p w:rsidR="006600C9" w:rsidRPr="004B123F" w:rsidRDefault="006600C9" w:rsidP="006600C9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600C9" w:rsidRDefault="006600C9" w:rsidP="006600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Топорова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Таисия</w:t>
                  </w:r>
                </w:p>
              </w:tc>
              <w:tc>
                <w:tcPr>
                  <w:tcW w:w="1730" w:type="dxa"/>
                  <w:vAlign w:val="center"/>
                </w:tcPr>
                <w:p w:rsidR="006600C9" w:rsidRDefault="006600C9" w:rsidP="006600C9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Жаркова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О.И.</w:t>
                  </w:r>
                </w:p>
              </w:tc>
              <w:tc>
                <w:tcPr>
                  <w:tcW w:w="711" w:type="dxa"/>
                </w:tcPr>
                <w:p w:rsidR="006600C9" w:rsidRDefault="006600C9" w:rsidP="006600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600C9" w:rsidRPr="004B123F" w:rsidRDefault="006600C9" w:rsidP="006600C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600C9" w:rsidRDefault="006600C9" w:rsidP="006600C9">
                  <w:r w:rsidRPr="00795C64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600C9" w:rsidRPr="004B123F" w:rsidTr="005A521F">
              <w:tc>
                <w:tcPr>
                  <w:tcW w:w="282" w:type="dxa"/>
                </w:tcPr>
                <w:p w:rsidR="006600C9" w:rsidRPr="004B123F" w:rsidRDefault="006600C9" w:rsidP="006600C9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6600C9" w:rsidRDefault="006600C9" w:rsidP="006600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Ложкин Руслан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6600C9" w:rsidRDefault="006600C9" w:rsidP="006600C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Чапаева Е.В.</w:t>
                  </w:r>
                </w:p>
              </w:tc>
              <w:tc>
                <w:tcPr>
                  <w:tcW w:w="711" w:type="dxa"/>
                </w:tcPr>
                <w:p w:rsidR="006600C9" w:rsidRDefault="006600C9" w:rsidP="006600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6600C9" w:rsidRPr="004B123F" w:rsidRDefault="006600C9" w:rsidP="006600C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600C9" w:rsidRDefault="006600C9" w:rsidP="006600C9">
                  <w:r w:rsidRPr="00795C64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070BD1" w:rsidRPr="004B123F" w:rsidTr="005A521F">
              <w:tc>
                <w:tcPr>
                  <w:tcW w:w="282" w:type="dxa"/>
                </w:tcPr>
                <w:p w:rsidR="00070BD1" w:rsidRPr="004B123F" w:rsidRDefault="00070BD1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070BD1" w:rsidRDefault="00070BD1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Вельмякина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Дарья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070BD1" w:rsidRDefault="00070BD1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070BD1" w:rsidRDefault="00070BD1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070BD1" w:rsidRPr="004B123F" w:rsidRDefault="00070BD1" w:rsidP="005A521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070BD1" w:rsidRPr="004B123F" w:rsidRDefault="006600C9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201687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070BD1" w:rsidRPr="004B123F" w:rsidTr="005A521F">
              <w:tc>
                <w:tcPr>
                  <w:tcW w:w="282" w:type="dxa"/>
                </w:tcPr>
                <w:p w:rsidR="00070BD1" w:rsidRPr="004B123F" w:rsidRDefault="00070BD1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070BD1" w:rsidRDefault="00070BD1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Мелешкина Маргарита</w:t>
                  </w:r>
                </w:p>
              </w:tc>
              <w:tc>
                <w:tcPr>
                  <w:tcW w:w="1730" w:type="dxa"/>
                  <w:vAlign w:val="center"/>
                </w:tcPr>
                <w:p w:rsidR="00070BD1" w:rsidRDefault="00070BD1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Беспалова М.И.</w:t>
                  </w:r>
                </w:p>
              </w:tc>
              <w:tc>
                <w:tcPr>
                  <w:tcW w:w="711" w:type="dxa"/>
                </w:tcPr>
                <w:p w:rsidR="00070BD1" w:rsidRDefault="00070BD1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070BD1" w:rsidRPr="004B123F" w:rsidRDefault="00070BD1" w:rsidP="005A521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070BD1" w:rsidRPr="004B123F" w:rsidRDefault="006600C9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201687">
                    <w:rPr>
                      <w:i/>
                      <w:iCs/>
                      <w:sz w:val="24"/>
                      <w:szCs w:val="24"/>
                    </w:rPr>
                    <w:t>п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обедитель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Pr="00070BD1" w:rsidRDefault="00A46C47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070BD1">
                    <w:rPr>
                      <w:i/>
                      <w:iCs/>
                      <w:sz w:val="24"/>
                      <w:szCs w:val="24"/>
                    </w:rPr>
                    <w:t>Баландин</w:t>
                  </w:r>
                  <w:proofErr w:type="spellEnd"/>
                  <w:r w:rsidRPr="00070BD1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70BD1">
                    <w:rPr>
                      <w:i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A46C47" w:rsidRPr="004B123F" w:rsidRDefault="00A46C47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алаева З.В.</w:t>
                  </w:r>
                </w:p>
              </w:tc>
              <w:tc>
                <w:tcPr>
                  <w:tcW w:w="711" w:type="dxa"/>
                </w:tcPr>
                <w:p w:rsidR="00A46C47" w:rsidRPr="004B123F" w:rsidRDefault="00A46C47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A46C47" w:rsidRPr="004B123F" w:rsidRDefault="00A46C47" w:rsidP="00070BD1">
                  <w:pPr>
                    <w:shd w:val="clear" w:color="auto" w:fill="FFFFFF"/>
                    <w:spacing w:after="270"/>
                    <w:outlineLvl w:val="1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Муниципальный конкурс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«С днем учителя!»</w:t>
                  </w:r>
                </w:p>
              </w:tc>
              <w:tc>
                <w:tcPr>
                  <w:tcW w:w="2155" w:type="dxa"/>
                </w:tcPr>
                <w:p w:rsidR="00A46C47" w:rsidRPr="004B123F" w:rsidRDefault="00A46C47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Pr="00070BD1" w:rsidRDefault="00A46C47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070BD1">
                    <w:rPr>
                      <w:i/>
                      <w:iCs/>
                      <w:sz w:val="24"/>
                      <w:szCs w:val="24"/>
                    </w:rPr>
                    <w:t>Рубцова</w:t>
                  </w:r>
                  <w:r w:rsidRPr="00070BD1">
                    <w:rPr>
                      <w:i/>
                      <w:sz w:val="24"/>
                      <w:szCs w:val="24"/>
                    </w:rPr>
                    <w:t xml:space="preserve"> Оксана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A46C47" w:rsidRPr="004B123F" w:rsidRDefault="00A46C47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A46C47" w:rsidRPr="004B123F" w:rsidRDefault="00A46C47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Pr="004B123F" w:rsidRDefault="00A46C47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Pr="00070BD1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Вельмякина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Дарья</w:t>
                  </w:r>
                </w:p>
              </w:tc>
              <w:tc>
                <w:tcPr>
                  <w:tcW w:w="1730" w:type="dxa"/>
                  <w:vAlign w:val="center"/>
                </w:tcPr>
                <w:p w:rsidR="00A46C47" w:rsidRPr="004B123F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Чапаева Е.В.</w:t>
                  </w:r>
                </w:p>
              </w:tc>
              <w:tc>
                <w:tcPr>
                  <w:tcW w:w="711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r w:rsidRPr="00201687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Еремеев Арсений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арфенова И.В.</w:t>
                  </w:r>
                </w:p>
              </w:tc>
              <w:tc>
                <w:tcPr>
                  <w:tcW w:w="711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r w:rsidRPr="00201687">
                    <w:rPr>
                      <w:i/>
                      <w:iCs/>
                      <w:sz w:val="24"/>
                      <w:szCs w:val="24"/>
                    </w:rPr>
                    <w:t>п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обедитель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Никитина Екатерина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r w:rsidRPr="00201687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Демина Ангелина</w:t>
                  </w:r>
                </w:p>
              </w:tc>
              <w:tc>
                <w:tcPr>
                  <w:tcW w:w="1730" w:type="dxa"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Фролова Н.В.</w:t>
                  </w:r>
                </w:p>
              </w:tc>
              <w:tc>
                <w:tcPr>
                  <w:tcW w:w="711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Pr="0020168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Волков Яков</w:t>
                  </w:r>
                </w:p>
              </w:tc>
              <w:tc>
                <w:tcPr>
                  <w:tcW w:w="1730" w:type="dxa"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Кармишева Л.П.</w:t>
                  </w:r>
                </w:p>
              </w:tc>
              <w:tc>
                <w:tcPr>
                  <w:tcW w:w="711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vMerge w:val="restart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Кутузова Анастасия</w:t>
                  </w:r>
                </w:p>
              </w:tc>
              <w:tc>
                <w:tcPr>
                  <w:tcW w:w="1730" w:type="dxa"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Видякова Н.С.</w:t>
                  </w:r>
                </w:p>
              </w:tc>
              <w:tc>
                <w:tcPr>
                  <w:tcW w:w="711" w:type="dxa"/>
                  <w:vMerge w:val="restart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vMerge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Львова Т.А.</w:t>
                  </w:r>
                </w:p>
              </w:tc>
              <w:tc>
                <w:tcPr>
                  <w:tcW w:w="711" w:type="dxa"/>
                  <w:vMerge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Тишкина Анна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A46C47" w:rsidRPr="004B123F" w:rsidTr="005A521F">
              <w:tc>
                <w:tcPr>
                  <w:tcW w:w="282" w:type="dxa"/>
                </w:tcPr>
                <w:p w:rsidR="00A46C47" w:rsidRPr="004B123F" w:rsidRDefault="00A46C47" w:rsidP="00070BD1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Любавина Анжелика</w:t>
                  </w:r>
                </w:p>
              </w:tc>
              <w:tc>
                <w:tcPr>
                  <w:tcW w:w="1730" w:type="dxa"/>
                  <w:vAlign w:val="center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Гусарова Т.Д.</w:t>
                  </w:r>
                </w:p>
              </w:tc>
              <w:tc>
                <w:tcPr>
                  <w:tcW w:w="711" w:type="dxa"/>
                </w:tcPr>
                <w:p w:rsidR="00A46C47" w:rsidRDefault="00A46C47" w:rsidP="00070BD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A46C47" w:rsidRPr="004B123F" w:rsidRDefault="00A46C47" w:rsidP="00070BD1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46C47" w:rsidRDefault="00A46C47" w:rsidP="00070BD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</w:tbl>
          <w:p w:rsidR="005A521F" w:rsidRPr="004B123F" w:rsidRDefault="005A521F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4B123F" w:rsidRPr="004B123F" w:rsidTr="00D40B75">
        <w:tc>
          <w:tcPr>
            <w:tcW w:w="390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907DC" w:rsidRPr="004B123F" w:rsidRDefault="009E3ADB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Черента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557" w:type="dxa"/>
            <w:vMerge w:val="restart"/>
            <w:vAlign w:val="center"/>
          </w:tcPr>
          <w:p w:rsidR="001907DC" w:rsidRPr="004B123F" w:rsidRDefault="009E3ADB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53" w:type="dxa"/>
          </w:tcPr>
          <w:p w:rsidR="001907DC" w:rsidRPr="004B123F" w:rsidRDefault="009E3ADB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01" w:type="dxa"/>
            <w:vMerge w:val="restart"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Предметная олимпиада по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мокшанскому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языку</w:t>
            </w:r>
          </w:p>
        </w:tc>
        <w:tc>
          <w:tcPr>
            <w:tcW w:w="1771" w:type="dxa"/>
          </w:tcPr>
          <w:p w:rsidR="001907DC" w:rsidRPr="004B123F" w:rsidRDefault="009E3ADB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4B123F" w:rsidRPr="004B123F" w:rsidTr="00D40B75">
        <w:trPr>
          <w:trHeight w:val="422"/>
        </w:trPr>
        <w:tc>
          <w:tcPr>
            <w:tcW w:w="390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907DC" w:rsidRPr="004B123F" w:rsidRDefault="009E3ADB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557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1907DC" w:rsidRPr="004B123F" w:rsidRDefault="009E3ADB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</w:tcPr>
          <w:p w:rsidR="001907DC" w:rsidRPr="004B123F" w:rsidRDefault="001907DC" w:rsidP="00A32AFF">
            <w:pPr>
              <w:jc w:val="center"/>
            </w:pPr>
          </w:p>
        </w:tc>
        <w:tc>
          <w:tcPr>
            <w:tcW w:w="1771" w:type="dxa"/>
          </w:tcPr>
          <w:p w:rsidR="001907DC" w:rsidRPr="004B123F" w:rsidRDefault="009E3ADB" w:rsidP="00A32AFF">
            <w:r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4B123F" w:rsidRPr="004B123F" w:rsidTr="00D40B75">
        <w:tc>
          <w:tcPr>
            <w:tcW w:w="390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907DC" w:rsidRPr="004B123F" w:rsidRDefault="009E3ADB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Жадун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557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1907DC" w:rsidRPr="004B123F" w:rsidRDefault="009E3ADB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1907DC" w:rsidRPr="004B123F" w:rsidRDefault="009E3ADB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4B123F" w:rsidRPr="004B123F" w:rsidTr="00D40B75">
        <w:tc>
          <w:tcPr>
            <w:tcW w:w="390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3EAD" w:rsidRPr="004B123F" w:rsidRDefault="005F4D9E" w:rsidP="005F3EA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5F3EAD" w:rsidRPr="004B123F" w:rsidRDefault="005F4D9E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математике</w:t>
            </w:r>
          </w:p>
        </w:tc>
        <w:tc>
          <w:tcPr>
            <w:tcW w:w="1771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c>
          <w:tcPr>
            <w:tcW w:w="390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3EAD" w:rsidRPr="004B123F" w:rsidRDefault="005F4D9E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 w:val="restart"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53" w:type="dxa"/>
          </w:tcPr>
          <w:p w:rsidR="005F3EAD" w:rsidRPr="004B123F" w:rsidRDefault="005F4D9E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3EAD" w:rsidRPr="005F4D9E" w:rsidRDefault="005F4D9E" w:rsidP="005F3EAD">
            <w:pPr>
              <w:rPr>
                <w:i/>
                <w:sz w:val="24"/>
                <w:szCs w:val="24"/>
              </w:rPr>
            </w:pPr>
            <w:r w:rsidRPr="005F4D9E">
              <w:rPr>
                <w:i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c>
          <w:tcPr>
            <w:tcW w:w="390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3EAD" w:rsidRPr="004B123F" w:rsidRDefault="005F4D9E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3EAD" w:rsidRPr="004B123F" w:rsidRDefault="005F4D9E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3EAD" w:rsidRPr="005F4D9E" w:rsidRDefault="005F4D9E" w:rsidP="005F3EAD">
            <w:pPr>
              <w:rPr>
                <w:i/>
                <w:sz w:val="24"/>
                <w:szCs w:val="24"/>
              </w:rPr>
            </w:pPr>
            <w:r w:rsidRPr="005F4D9E">
              <w:rPr>
                <w:i/>
                <w:sz w:val="24"/>
                <w:szCs w:val="24"/>
              </w:rPr>
              <w:t>участник</w:t>
            </w:r>
          </w:p>
        </w:tc>
      </w:tr>
      <w:tr w:rsidR="005F4D9E" w:rsidRPr="004B123F" w:rsidTr="00D40B75">
        <w:tc>
          <w:tcPr>
            <w:tcW w:w="390" w:type="dxa"/>
          </w:tcPr>
          <w:p w:rsidR="005F4D9E" w:rsidRPr="004B123F" w:rsidRDefault="005F4D9E" w:rsidP="005F4D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4D9E" w:rsidRDefault="005F4D9E" w:rsidP="005F4D9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 w:val="restart"/>
            <w:vAlign w:val="center"/>
          </w:tcPr>
          <w:p w:rsidR="005F4D9E" w:rsidRPr="004B123F" w:rsidRDefault="005F4D9E" w:rsidP="005F4D9E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53" w:type="dxa"/>
          </w:tcPr>
          <w:p w:rsidR="005F4D9E" w:rsidRDefault="005F4D9E" w:rsidP="005F4D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</w:tcPr>
          <w:p w:rsidR="005F4D9E" w:rsidRPr="004B123F" w:rsidRDefault="005F4D9E" w:rsidP="005F4D9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химии</w:t>
            </w:r>
          </w:p>
        </w:tc>
        <w:tc>
          <w:tcPr>
            <w:tcW w:w="1771" w:type="dxa"/>
          </w:tcPr>
          <w:p w:rsidR="005F4D9E" w:rsidRDefault="005F4D9E" w:rsidP="005F4D9E">
            <w:r w:rsidRPr="00475FF9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4D9E" w:rsidRPr="004B123F" w:rsidTr="00D40B75">
        <w:tc>
          <w:tcPr>
            <w:tcW w:w="390" w:type="dxa"/>
          </w:tcPr>
          <w:p w:rsidR="005F4D9E" w:rsidRPr="004B123F" w:rsidRDefault="005F4D9E" w:rsidP="005F4D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4D9E" w:rsidRDefault="005F4D9E" w:rsidP="005F4D9E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5F4D9E" w:rsidRPr="004B123F" w:rsidRDefault="005F4D9E" w:rsidP="005F4D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4D9E" w:rsidRDefault="005F4D9E" w:rsidP="005F4D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5F4D9E" w:rsidRPr="004B123F" w:rsidRDefault="005F4D9E" w:rsidP="005F4D9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4D9E" w:rsidRDefault="005F4D9E" w:rsidP="005F4D9E">
            <w:r w:rsidRPr="00475FF9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4D9E" w:rsidRPr="004B123F" w:rsidTr="00D40B75">
        <w:tc>
          <w:tcPr>
            <w:tcW w:w="390" w:type="dxa"/>
          </w:tcPr>
          <w:p w:rsidR="005F4D9E" w:rsidRPr="004B123F" w:rsidRDefault="005F4D9E" w:rsidP="005F4D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4D9E" w:rsidRDefault="005F4D9E" w:rsidP="005F4D9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/>
            <w:vAlign w:val="center"/>
          </w:tcPr>
          <w:p w:rsidR="005F4D9E" w:rsidRPr="004B123F" w:rsidRDefault="005F4D9E" w:rsidP="005F4D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4D9E" w:rsidRDefault="005F4D9E" w:rsidP="005F4D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</w:tcPr>
          <w:p w:rsidR="005F4D9E" w:rsidRPr="004B123F" w:rsidRDefault="005F4D9E" w:rsidP="005F4D9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4D9E" w:rsidRDefault="005F4D9E" w:rsidP="005F4D9E">
            <w:r w:rsidRPr="00475FF9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c>
          <w:tcPr>
            <w:tcW w:w="390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2AFF" w:rsidRPr="004B123F" w:rsidRDefault="005F4D9E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  <w:vMerge w:val="restart"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53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 w:val="restart"/>
          </w:tcPr>
          <w:p w:rsidR="00A32AFF" w:rsidRPr="004B123F" w:rsidRDefault="00A32AFF" w:rsidP="00A32AFF">
            <w:pPr>
              <w:jc w:val="center"/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биологии</w:t>
            </w:r>
          </w:p>
        </w:tc>
        <w:tc>
          <w:tcPr>
            <w:tcW w:w="1771" w:type="dxa"/>
          </w:tcPr>
          <w:p w:rsidR="00A32AFF" w:rsidRPr="006E6AE4" w:rsidRDefault="006E6AE4" w:rsidP="00A32AFF">
            <w:r w:rsidRPr="006E6AE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c>
          <w:tcPr>
            <w:tcW w:w="390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2AFF" w:rsidRPr="004B123F" w:rsidRDefault="005F4D9E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557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2AFF" w:rsidRPr="004B123F" w:rsidRDefault="005F4D9E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2AFF" w:rsidRPr="006E6AE4" w:rsidRDefault="00A32AFF" w:rsidP="00A32AFF">
            <w:r w:rsidRPr="006E6AE4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c>
          <w:tcPr>
            <w:tcW w:w="390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2AFF" w:rsidRPr="004B123F" w:rsidRDefault="005F4D9E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2AFF" w:rsidRPr="004B123F" w:rsidRDefault="005F4D9E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2AFF" w:rsidRPr="006E6AE4" w:rsidRDefault="00A32AFF" w:rsidP="00A32AFF">
            <w:r w:rsidRPr="006E6AE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c>
          <w:tcPr>
            <w:tcW w:w="390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2AFF" w:rsidRPr="004B123F" w:rsidRDefault="005F4D9E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557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2AFF" w:rsidRPr="004B123F" w:rsidRDefault="005F4D9E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2AFF" w:rsidRPr="006E6AE4" w:rsidRDefault="00A32AFF" w:rsidP="00A32AFF">
            <w:r w:rsidRPr="006E6AE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E6AE4" w:rsidRPr="004B123F" w:rsidTr="00D40B75">
        <w:tc>
          <w:tcPr>
            <w:tcW w:w="390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6E6AE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6E6AE4" w:rsidRPr="004B123F" w:rsidRDefault="006E6AE4" w:rsidP="006E6AE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6E6AE4" w:rsidRPr="004B123F" w:rsidRDefault="006E6AE4" w:rsidP="006E6AE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E6AE4" w:rsidRPr="006E6AE4" w:rsidRDefault="006E6AE4" w:rsidP="006E6AE4">
            <w:r w:rsidRPr="006E6AE4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E6AE4" w:rsidRPr="004B123F" w:rsidTr="00D40B75">
        <w:trPr>
          <w:trHeight w:val="516"/>
        </w:trPr>
        <w:tc>
          <w:tcPr>
            <w:tcW w:w="390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6E6AE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/>
            <w:vAlign w:val="center"/>
          </w:tcPr>
          <w:p w:rsidR="006E6AE4" w:rsidRPr="004B123F" w:rsidRDefault="006E6AE4" w:rsidP="006E6AE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6E6AE4" w:rsidRPr="004B123F" w:rsidRDefault="006E6AE4" w:rsidP="006E6AE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E6AE4" w:rsidRPr="006E6AE4" w:rsidRDefault="006E6AE4" w:rsidP="006E6AE4">
            <w:r w:rsidRPr="006E6AE4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302190" w:rsidRPr="004B123F" w:rsidTr="00D40B75">
        <w:tc>
          <w:tcPr>
            <w:tcW w:w="390" w:type="dxa"/>
          </w:tcPr>
          <w:p w:rsidR="00302190" w:rsidRPr="004B123F" w:rsidRDefault="00302190" w:rsidP="0030219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302190" w:rsidRPr="004B123F" w:rsidRDefault="00302190" w:rsidP="0030219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 w:val="restart"/>
            <w:vAlign w:val="center"/>
          </w:tcPr>
          <w:p w:rsidR="00302190" w:rsidRPr="004B123F" w:rsidRDefault="00302190" w:rsidP="0030219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302190" w:rsidRPr="004B123F" w:rsidRDefault="00302190" w:rsidP="0030219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 w:val="restart"/>
            <w:vAlign w:val="center"/>
          </w:tcPr>
          <w:p w:rsidR="00302190" w:rsidRPr="004B123F" w:rsidRDefault="00302190" w:rsidP="0030219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едметная олимпиада по информатике</w:t>
            </w:r>
          </w:p>
        </w:tc>
        <w:tc>
          <w:tcPr>
            <w:tcW w:w="1771" w:type="dxa"/>
          </w:tcPr>
          <w:p w:rsidR="00302190" w:rsidRDefault="00302190" w:rsidP="00302190">
            <w:r w:rsidRPr="00884926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302190" w:rsidRPr="004B123F" w:rsidTr="00D40B75">
        <w:tc>
          <w:tcPr>
            <w:tcW w:w="390" w:type="dxa"/>
          </w:tcPr>
          <w:p w:rsidR="00302190" w:rsidRPr="004B123F" w:rsidRDefault="00302190" w:rsidP="0030219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302190" w:rsidRPr="004B123F" w:rsidRDefault="00302190" w:rsidP="0030219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  <w:vAlign w:val="center"/>
          </w:tcPr>
          <w:p w:rsidR="00302190" w:rsidRPr="004B123F" w:rsidRDefault="00302190" w:rsidP="0030219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302190" w:rsidRPr="004B123F" w:rsidRDefault="00302190" w:rsidP="0030219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302190" w:rsidRPr="004B123F" w:rsidRDefault="00302190" w:rsidP="0030219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302190" w:rsidRDefault="00302190" w:rsidP="00302190">
            <w:r w:rsidRPr="00884926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ED6CEE" w:rsidRPr="004B123F" w:rsidTr="00D40B75">
        <w:trPr>
          <w:trHeight w:val="406"/>
        </w:trPr>
        <w:tc>
          <w:tcPr>
            <w:tcW w:w="390" w:type="dxa"/>
          </w:tcPr>
          <w:p w:rsidR="00ED6CEE" w:rsidRPr="004B123F" w:rsidRDefault="00ED6CEE" w:rsidP="00ED6CE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D6CEE" w:rsidRPr="004B123F" w:rsidRDefault="00ED6CEE" w:rsidP="00ED6CE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Жадун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557" w:type="dxa"/>
            <w:vMerge w:val="restart"/>
            <w:vAlign w:val="center"/>
          </w:tcPr>
          <w:p w:rsidR="00ED6CEE" w:rsidRPr="004B123F" w:rsidRDefault="00ED6CEE" w:rsidP="00ED6CE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53" w:type="dxa"/>
          </w:tcPr>
          <w:p w:rsidR="00ED6CEE" w:rsidRPr="004B123F" w:rsidRDefault="00ED6CEE" w:rsidP="00ED6CE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 w:val="restart"/>
            <w:vAlign w:val="center"/>
          </w:tcPr>
          <w:p w:rsidR="00ED6CEE" w:rsidRPr="004B123F" w:rsidRDefault="00ED6CEE" w:rsidP="00ED6C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технологии</w:t>
            </w:r>
          </w:p>
        </w:tc>
        <w:tc>
          <w:tcPr>
            <w:tcW w:w="1771" w:type="dxa"/>
          </w:tcPr>
          <w:p w:rsidR="00ED6CEE" w:rsidRDefault="00ED6CEE" w:rsidP="00ED6CEE">
            <w:r w:rsidRPr="00884926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ED6CEE" w:rsidRPr="004B123F" w:rsidTr="00D40B75">
        <w:trPr>
          <w:trHeight w:val="406"/>
        </w:trPr>
        <w:tc>
          <w:tcPr>
            <w:tcW w:w="390" w:type="dxa"/>
          </w:tcPr>
          <w:p w:rsidR="00ED6CEE" w:rsidRPr="004B123F" w:rsidRDefault="00ED6CEE" w:rsidP="00ED6CE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D6CEE" w:rsidRPr="004B123F" w:rsidRDefault="00ED6CEE" w:rsidP="00ED6CE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елех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557" w:type="dxa"/>
            <w:vMerge/>
            <w:vAlign w:val="center"/>
          </w:tcPr>
          <w:p w:rsidR="00ED6CEE" w:rsidRPr="004B123F" w:rsidRDefault="00ED6CEE" w:rsidP="00ED6CE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ED6CEE" w:rsidRPr="004B123F" w:rsidRDefault="00ED6CEE" w:rsidP="00ED6CE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  <w:vAlign w:val="center"/>
          </w:tcPr>
          <w:p w:rsidR="00ED6CEE" w:rsidRPr="004B123F" w:rsidRDefault="00ED6CEE" w:rsidP="00ED6C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D6CEE" w:rsidRDefault="00ED6CEE" w:rsidP="00ED6CEE">
            <w:r w:rsidRPr="00884926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E6AE4" w:rsidRPr="004B123F" w:rsidTr="00D40B75">
        <w:trPr>
          <w:trHeight w:val="395"/>
        </w:trPr>
        <w:tc>
          <w:tcPr>
            <w:tcW w:w="390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6E6AE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лья</w:t>
            </w:r>
          </w:p>
        </w:tc>
        <w:tc>
          <w:tcPr>
            <w:tcW w:w="1557" w:type="dxa"/>
            <w:vMerge w:val="restart"/>
            <w:vAlign w:val="center"/>
          </w:tcPr>
          <w:p w:rsidR="006E6AE4" w:rsidRPr="004B123F" w:rsidRDefault="006E6AE4" w:rsidP="006E6AE4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53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 w:val="restart"/>
            <w:vAlign w:val="center"/>
          </w:tcPr>
          <w:p w:rsidR="006E6AE4" w:rsidRPr="004B123F" w:rsidRDefault="006E6AE4" w:rsidP="006E6AE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физкультуре</w:t>
            </w:r>
          </w:p>
        </w:tc>
        <w:tc>
          <w:tcPr>
            <w:tcW w:w="1771" w:type="dxa"/>
          </w:tcPr>
          <w:p w:rsidR="006E6AE4" w:rsidRDefault="006E6AE4" w:rsidP="006E6AE4">
            <w:r w:rsidRPr="00B71F5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E6AE4" w:rsidRPr="004B123F" w:rsidTr="00D40B75">
        <w:trPr>
          <w:trHeight w:val="416"/>
        </w:trPr>
        <w:tc>
          <w:tcPr>
            <w:tcW w:w="390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6E6AE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елех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557" w:type="dxa"/>
            <w:vMerge/>
            <w:vAlign w:val="center"/>
          </w:tcPr>
          <w:p w:rsidR="006E6AE4" w:rsidRPr="004B123F" w:rsidRDefault="006E6AE4" w:rsidP="006E6AE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  <w:vAlign w:val="center"/>
          </w:tcPr>
          <w:p w:rsidR="006E6AE4" w:rsidRPr="004B123F" w:rsidRDefault="006E6AE4" w:rsidP="006E6AE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E6AE4" w:rsidRDefault="006E6AE4" w:rsidP="006E6AE4">
            <w:r w:rsidRPr="00B71F5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E6AE4" w:rsidRPr="004B123F" w:rsidTr="00D40B75">
        <w:trPr>
          <w:trHeight w:val="408"/>
        </w:trPr>
        <w:tc>
          <w:tcPr>
            <w:tcW w:w="390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6E6AE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/>
            <w:vAlign w:val="center"/>
          </w:tcPr>
          <w:p w:rsidR="006E6AE4" w:rsidRPr="004B123F" w:rsidRDefault="006E6AE4" w:rsidP="006E6AE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6E6AE4" w:rsidRPr="004B123F" w:rsidRDefault="006E6AE4" w:rsidP="006E6AE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E6AE4" w:rsidRDefault="006E6AE4" w:rsidP="006E6AE4">
            <w:r w:rsidRPr="00B71F5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E6AE4" w:rsidRPr="004B123F" w:rsidTr="00D40B75">
        <w:trPr>
          <w:trHeight w:val="413"/>
        </w:trPr>
        <w:tc>
          <w:tcPr>
            <w:tcW w:w="390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6E6AE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557" w:type="dxa"/>
            <w:vMerge/>
            <w:vAlign w:val="center"/>
          </w:tcPr>
          <w:p w:rsidR="006E6AE4" w:rsidRPr="004B123F" w:rsidRDefault="006E6AE4" w:rsidP="006E6AE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6E6AE4" w:rsidRPr="004B123F" w:rsidRDefault="006E6AE4" w:rsidP="006E6AE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E6AE4" w:rsidRDefault="006E6AE4" w:rsidP="006E6AE4">
            <w:r w:rsidRPr="00B71F5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E6AE4" w:rsidRPr="004B123F" w:rsidTr="00D40B75">
        <w:trPr>
          <w:trHeight w:val="419"/>
        </w:trPr>
        <w:tc>
          <w:tcPr>
            <w:tcW w:w="390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6E6AE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6E6AE4" w:rsidRPr="004B123F" w:rsidRDefault="006E6AE4" w:rsidP="006E6AE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6E6AE4" w:rsidRPr="004B123F" w:rsidRDefault="006E6AE4" w:rsidP="006E6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6E6AE4" w:rsidRPr="004B123F" w:rsidRDefault="006E6AE4" w:rsidP="006E6AE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E6AE4" w:rsidRDefault="006E6AE4" w:rsidP="006E6AE4">
            <w:r w:rsidRPr="00B71F54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E6AE4" w:rsidRPr="004B123F" w:rsidTr="00D40B75">
        <w:trPr>
          <w:trHeight w:val="562"/>
        </w:trPr>
        <w:tc>
          <w:tcPr>
            <w:tcW w:w="390" w:type="dxa"/>
          </w:tcPr>
          <w:p w:rsidR="006E6AE4" w:rsidRPr="004B123F" w:rsidRDefault="006E6AE4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6E6AE4" w:rsidRPr="004B123F" w:rsidRDefault="006E6AE4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  <w:vAlign w:val="center"/>
          </w:tcPr>
          <w:p w:rsidR="006E6AE4" w:rsidRPr="004B123F" w:rsidRDefault="006E6AE4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6E6AE4" w:rsidRPr="004B123F" w:rsidRDefault="006E6AE4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6E6AE4" w:rsidRPr="004B123F" w:rsidRDefault="006E6AE4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E6AE4" w:rsidRPr="004B123F" w:rsidRDefault="006E6AE4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3086" w:rsidRPr="004B123F" w:rsidTr="00D40B75">
        <w:tc>
          <w:tcPr>
            <w:tcW w:w="390" w:type="dxa"/>
          </w:tcPr>
          <w:p w:rsidR="00E33086" w:rsidRPr="004B123F" w:rsidRDefault="00E33086" w:rsidP="00E330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3086" w:rsidRPr="004B123F" w:rsidRDefault="00E33086" w:rsidP="00E3308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Жадун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557" w:type="dxa"/>
            <w:vMerge w:val="restart"/>
            <w:vAlign w:val="center"/>
          </w:tcPr>
          <w:p w:rsidR="00E33086" w:rsidRPr="004B123F" w:rsidRDefault="00E33086" w:rsidP="00E3308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, Беспалова М.И.</w:t>
            </w:r>
          </w:p>
        </w:tc>
        <w:tc>
          <w:tcPr>
            <w:tcW w:w="853" w:type="dxa"/>
          </w:tcPr>
          <w:p w:rsidR="00E33086" w:rsidRPr="004B123F" w:rsidRDefault="00E33086" w:rsidP="00E330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 w:val="restart"/>
            <w:vAlign w:val="center"/>
          </w:tcPr>
          <w:p w:rsidR="00E33086" w:rsidRPr="004B123F" w:rsidRDefault="00E33086" w:rsidP="00E330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русскому языку</w:t>
            </w:r>
          </w:p>
        </w:tc>
        <w:tc>
          <w:tcPr>
            <w:tcW w:w="1771" w:type="dxa"/>
          </w:tcPr>
          <w:p w:rsidR="00E33086" w:rsidRDefault="00E33086" w:rsidP="00E33086">
            <w:r w:rsidRPr="00114F88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E33086" w:rsidRPr="004B123F" w:rsidTr="00D40B75">
        <w:tc>
          <w:tcPr>
            <w:tcW w:w="390" w:type="dxa"/>
          </w:tcPr>
          <w:p w:rsidR="00E33086" w:rsidRPr="004B123F" w:rsidRDefault="00E33086" w:rsidP="00E330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3086" w:rsidRPr="004B123F" w:rsidRDefault="00E33086" w:rsidP="00E330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  <w:vMerge/>
            <w:vAlign w:val="center"/>
          </w:tcPr>
          <w:p w:rsidR="00E33086" w:rsidRPr="004B123F" w:rsidRDefault="00E33086" w:rsidP="00E330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E33086" w:rsidRPr="004B123F" w:rsidRDefault="00E33086" w:rsidP="00E330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E33086" w:rsidRPr="004B123F" w:rsidRDefault="00E33086" w:rsidP="00E330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3086" w:rsidRDefault="00E33086" w:rsidP="00E33086">
            <w:r w:rsidRPr="00114F88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c>
          <w:tcPr>
            <w:tcW w:w="390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1907DC" w:rsidRPr="004B123F" w:rsidRDefault="00E33086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1907DC" w:rsidRPr="004B123F" w:rsidRDefault="00E33086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66CC" w:rsidRPr="004B123F" w:rsidTr="00D40B75">
        <w:tc>
          <w:tcPr>
            <w:tcW w:w="390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66CC" w:rsidRPr="004B123F" w:rsidRDefault="005F66C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 w:val="restart"/>
            <w:vAlign w:val="center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йцев </w:t>
            </w:r>
            <w:proofErr w:type="gramStart"/>
            <w:r>
              <w:rPr>
                <w:i/>
                <w:iCs/>
                <w:sz w:val="24"/>
                <w:szCs w:val="24"/>
              </w:rPr>
              <w:t>А.А.</w:t>
            </w:r>
            <w:r w:rsidRPr="004B123F">
              <w:rPr>
                <w:i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3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  <w:vAlign w:val="center"/>
          </w:tcPr>
          <w:p w:rsidR="005F66CC" w:rsidRPr="004B123F" w:rsidRDefault="005F66C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ОБЖ</w:t>
            </w:r>
          </w:p>
        </w:tc>
        <w:tc>
          <w:tcPr>
            <w:tcW w:w="1771" w:type="dxa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F66CC" w:rsidRPr="004B123F" w:rsidTr="00D40B75">
        <w:tc>
          <w:tcPr>
            <w:tcW w:w="390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66CC" w:rsidRPr="004B123F" w:rsidRDefault="005F66C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557" w:type="dxa"/>
            <w:vMerge/>
            <w:vAlign w:val="center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5F66CC" w:rsidRPr="004B123F" w:rsidRDefault="005F66C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66CC" w:rsidRPr="004B123F" w:rsidTr="00D40B75">
        <w:tc>
          <w:tcPr>
            <w:tcW w:w="390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66CC" w:rsidRPr="004B123F" w:rsidRDefault="005F66C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557" w:type="dxa"/>
            <w:vMerge/>
            <w:vAlign w:val="center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5F66CC" w:rsidRPr="004B123F" w:rsidRDefault="005F66C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66CC" w:rsidRPr="004B123F" w:rsidTr="00D40B75">
        <w:tc>
          <w:tcPr>
            <w:tcW w:w="390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66CC" w:rsidRDefault="005F66C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557" w:type="dxa"/>
            <w:vMerge/>
            <w:vAlign w:val="center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5F66CC" w:rsidRPr="004B123F" w:rsidRDefault="005F66C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66CC" w:rsidRPr="004B123F" w:rsidTr="00D40B75">
        <w:tc>
          <w:tcPr>
            <w:tcW w:w="390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66CC" w:rsidRDefault="005F66C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лешкина Маргарита</w:t>
            </w:r>
          </w:p>
        </w:tc>
        <w:tc>
          <w:tcPr>
            <w:tcW w:w="1557" w:type="dxa"/>
            <w:vMerge/>
            <w:vAlign w:val="center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5F66CC" w:rsidRPr="004B123F" w:rsidRDefault="005F66C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66CC" w:rsidRPr="004B123F" w:rsidTr="00D40B75">
        <w:tc>
          <w:tcPr>
            <w:tcW w:w="390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66CC" w:rsidRDefault="005F66C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ардина Юлия</w:t>
            </w:r>
          </w:p>
        </w:tc>
        <w:tc>
          <w:tcPr>
            <w:tcW w:w="1557" w:type="dxa"/>
            <w:vMerge/>
            <w:vAlign w:val="center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5F66CC" w:rsidRPr="004B123F" w:rsidRDefault="005F66C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F66CC" w:rsidRPr="004B123F" w:rsidTr="00D40B75">
        <w:tc>
          <w:tcPr>
            <w:tcW w:w="390" w:type="dxa"/>
          </w:tcPr>
          <w:p w:rsidR="005F66CC" w:rsidRPr="004B123F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66CC" w:rsidRDefault="005F66C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  <w:vAlign w:val="center"/>
          </w:tcPr>
          <w:p w:rsidR="005F66CC" w:rsidRPr="004B123F" w:rsidRDefault="005F66C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66CC" w:rsidRDefault="005F66C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5F66CC" w:rsidRPr="004B123F" w:rsidRDefault="005F66C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66CC" w:rsidRDefault="005F66CC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3086" w:rsidRPr="004B123F" w:rsidTr="00D40B75">
        <w:tc>
          <w:tcPr>
            <w:tcW w:w="390" w:type="dxa"/>
          </w:tcPr>
          <w:p w:rsidR="00E33086" w:rsidRPr="004B123F" w:rsidRDefault="00E33086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3086" w:rsidRPr="004B123F" w:rsidRDefault="00E33086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  <w:vMerge w:val="restart"/>
            <w:vAlign w:val="center"/>
          </w:tcPr>
          <w:p w:rsidR="00E33086" w:rsidRPr="004B123F" w:rsidRDefault="00E33086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</w:t>
            </w:r>
            <w:r w:rsidRPr="004B123F">
              <w:rPr>
                <w:i/>
                <w:iCs/>
                <w:sz w:val="24"/>
                <w:szCs w:val="24"/>
              </w:rPr>
              <w:t>.А.</w:t>
            </w:r>
          </w:p>
        </w:tc>
        <w:tc>
          <w:tcPr>
            <w:tcW w:w="853" w:type="dxa"/>
          </w:tcPr>
          <w:p w:rsidR="00E33086" w:rsidRPr="004B123F" w:rsidRDefault="00E33086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 w:val="restart"/>
            <w:vAlign w:val="center"/>
          </w:tcPr>
          <w:p w:rsidR="00E33086" w:rsidRPr="004B123F" w:rsidRDefault="00E33086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истории</w:t>
            </w:r>
          </w:p>
        </w:tc>
        <w:tc>
          <w:tcPr>
            <w:tcW w:w="1771" w:type="dxa"/>
          </w:tcPr>
          <w:p w:rsidR="00E33086" w:rsidRPr="004B123F" w:rsidRDefault="00E33086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3086" w:rsidRPr="004B123F" w:rsidTr="00D40B75">
        <w:tc>
          <w:tcPr>
            <w:tcW w:w="390" w:type="dxa"/>
          </w:tcPr>
          <w:p w:rsidR="00E33086" w:rsidRPr="004B123F" w:rsidRDefault="00E33086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3086" w:rsidRPr="004B123F" w:rsidRDefault="00E33086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  <w:vAlign w:val="center"/>
          </w:tcPr>
          <w:p w:rsidR="00E33086" w:rsidRDefault="00E33086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E33086" w:rsidRPr="004B123F" w:rsidRDefault="00E33086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E33086" w:rsidRPr="004B123F" w:rsidRDefault="00E33086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3086" w:rsidRPr="004B123F" w:rsidRDefault="00E33086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3086" w:rsidRPr="004B123F" w:rsidTr="00D40B75">
        <w:tc>
          <w:tcPr>
            <w:tcW w:w="390" w:type="dxa"/>
          </w:tcPr>
          <w:p w:rsidR="00E33086" w:rsidRPr="004B123F" w:rsidRDefault="00E33086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3086" w:rsidRPr="004B123F" w:rsidRDefault="00E33086" w:rsidP="005F3EA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557" w:type="dxa"/>
            <w:vMerge w:val="restart"/>
            <w:vAlign w:val="center"/>
          </w:tcPr>
          <w:p w:rsidR="00E33086" w:rsidRPr="004B123F" w:rsidRDefault="00E33086" w:rsidP="005F3EAD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53" w:type="dxa"/>
          </w:tcPr>
          <w:p w:rsidR="00E33086" w:rsidRPr="004B123F" w:rsidRDefault="00E33086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 w:val="restart"/>
            <w:vAlign w:val="center"/>
          </w:tcPr>
          <w:p w:rsidR="00E33086" w:rsidRPr="004B123F" w:rsidRDefault="00E33086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экологии</w:t>
            </w:r>
          </w:p>
          <w:p w:rsidR="00E33086" w:rsidRPr="004B123F" w:rsidRDefault="00E33086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3086" w:rsidRPr="004B123F" w:rsidRDefault="00CA63E1" w:rsidP="005F3EAD"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E33086" w:rsidRPr="004B123F" w:rsidTr="00D40B75">
        <w:tc>
          <w:tcPr>
            <w:tcW w:w="390" w:type="dxa"/>
          </w:tcPr>
          <w:p w:rsidR="00E33086" w:rsidRPr="004B123F" w:rsidRDefault="00E33086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3086" w:rsidRPr="004B123F" w:rsidRDefault="00E33086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E33086" w:rsidRPr="004B123F" w:rsidRDefault="00E33086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E33086" w:rsidRPr="004B123F" w:rsidRDefault="00E33086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E33086" w:rsidRPr="004B123F" w:rsidRDefault="00E33086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3086" w:rsidRPr="004B123F" w:rsidRDefault="00CA63E1" w:rsidP="005F3EAD"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E33086" w:rsidRPr="004B123F" w:rsidTr="00D40B75">
        <w:tc>
          <w:tcPr>
            <w:tcW w:w="390" w:type="dxa"/>
          </w:tcPr>
          <w:p w:rsidR="00E33086" w:rsidRPr="004B123F" w:rsidRDefault="00E33086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33086" w:rsidRDefault="00E33086" w:rsidP="005F3EA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/>
            <w:vAlign w:val="center"/>
          </w:tcPr>
          <w:p w:rsidR="00E33086" w:rsidRPr="004B123F" w:rsidRDefault="00E33086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E33086" w:rsidRPr="004B123F" w:rsidRDefault="00E33086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E33086" w:rsidRPr="004B123F" w:rsidRDefault="00E33086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33086" w:rsidRPr="004B123F" w:rsidRDefault="00CA63E1" w:rsidP="005F3EA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 w:val="restart"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</w:t>
            </w:r>
            <w:r w:rsidRPr="004B123F">
              <w:rPr>
                <w:i/>
                <w:iCs/>
                <w:sz w:val="24"/>
                <w:szCs w:val="24"/>
              </w:rPr>
              <w:t>.А.</w:t>
            </w: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обществознанию</w:t>
            </w:r>
          </w:p>
        </w:tc>
        <w:tc>
          <w:tcPr>
            <w:tcW w:w="1771" w:type="dxa"/>
          </w:tcPr>
          <w:p w:rsidR="00A34386" w:rsidRDefault="00A34386" w:rsidP="00A34386">
            <w:r w:rsidRPr="00B82DD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Default="00A34386" w:rsidP="00A34386">
            <w:r w:rsidRPr="00B82DD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Default="00A34386" w:rsidP="00A34386">
            <w:r w:rsidRPr="00B82DD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c>
          <w:tcPr>
            <w:tcW w:w="390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F3EAD" w:rsidRPr="004B123F" w:rsidRDefault="00E33086" w:rsidP="005F3EA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F3EAD" w:rsidRPr="004B123F" w:rsidRDefault="00E33086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F3EAD" w:rsidRPr="00A34386" w:rsidRDefault="00A34386" w:rsidP="005F3EAD">
            <w:pPr>
              <w:rPr>
                <w:i/>
                <w:sz w:val="24"/>
                <w:szCs w:val="24"/>
              </w:rPr>
            </w:pPr>
            <w:r w:rsidRPr="00A34386">
              <w:rPr>
                <w:i/>
                <w:sz w:val="24"/>
                <w:szCs w:val="24"/>
              </w:rPr>
              <w:t>участник</w:t>
            </w:r>
          </w:p>
        </w:tc>
      </w:tr>
      <w:tr w:rsidR="00A34386" w:rsidRPr="004B123F" w:rsidTr="00D40B75"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Default="00A34386" w:rsidP="00A34386">
            <w:r w:rsidRPr="001F02B1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Default="00A34386" w:rsidP="00A34386">
            <w:r w:rsidRPr="001F02B1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Default="00A34386" w:rsidP="00A34386">
            <w:r w:rsidRPr="001F02B1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rPr>
          <w:trHeight w:val="562"/>
        </w:trPr>
        <w:tc>
          <w:tcPr>
            <w:tcW w:w="390" w:type="dxa"/>
          </w:tcPr>
          <w:p w:rsidR="00A34386" w:rsidRPr="004B123F" w:rsidRDefault="00A34386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Align w:val="center"/>
          </w:tcPr>
          <w:p w:rsidR="00A34386" w:rsidRPr="004B123F" w:rsidRDefault="00A34386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53" w:type="dxa"/>
          </w:tcPr>
          <w:p w:rsidR="00A34386" w:rsidRPr="004B123F" w:rsidRDefault="00A34386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Align w:val="center"/>
          </w:tcPr>
          <w:p w:rsidR="00A34386" w:rsidRPr="004B123F" w:rsidRDefault="00A34386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литературе</w:t>
            </w:r>
          </w:p>
        </w:tc>
        <w:tc>
          <w:tcPr>
            <w:tcW w:w="1771" w:type="dxa"/>
          </w:tcPr>
          <w:p w:rsidR="00A34386" w:rsidRPr="004B123F" w:rsidRDefault="00ED6CEE" w:rsidP="00A32AFF">
            <w:r w:rsidRPr="001F02B1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rPr>
          <w:trHeight w:val="262"/>
        </w:trPr>
        <w:tc>
          <w:tcPr>
            <w:tcW w:w="390" w:type="dxa"/>
          </w:tcPr>
          <w:p w:rsidR="004C7F87" w:rsidRPr="004B123F" w:rsidRDefault="004C7F87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4C7F87" w:rsidRPr="004B123F" w:rsidRDefault="00A34386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  <w:vMerge w:val="restart"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53" w:type="dxa"/>
          </w:tcPr>
          <w:p w:rsidR="004C7F87" w:rsidRPr="004B123F" w:rsidRDefault="00A34386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 w:val="restart"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географии</w:t>
            </w:r>
          </w:p>
        </w:tc>
        <w:tc>
          <w:tcPr>
            <w:tcW w:w="1771" w:type="dxa"/>
          </w:tcPr>
          <w:p w:rsidR="004C7F87" w:rsidRPr="004B123F" w:rsidRDefault="00D04D2B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A34386" w:rsidRPr="004B123F" w:rsidTr="00D40B75">
        <w:trPr>
          <w:trHeight w:val="267"/>
        </w:trPr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Pr="004B123F" w:rsidRDefault="00A34386" w:rsidP="00A3438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rPr>
          <w:trHeight w:val="270"/>
        </w:trPr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D04D2B" w:rsidP="00A343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D04D2B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Pr="004B123F" w:rsidRDefault="00A34386" w:rsidP="00A3438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rPr>
          <w:trHeight w:val="260"/>
        </w:trPr>
        <w:tc>
          <w:tcPr>
            <w:tcW w:w="390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4C7F87" w:rsidRPr="004B123F" w:rsidRDefault="00D04D2B" w:rsidP="00212AD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лешкина Маргарита</w:t>
            </w:r>
          </w:p>
        </w:tc>
        <w:tc>
          <w:tcPr>
            <w:tcW w:w="1557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4C7F87" w:rsidRPr="004B123F" w:rsidRDefault="00A3438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rPr>
          <w:trHeight w:val="263"/>
        </w:trPr>
        <w:tc>
          <w:tcPr>
            <w:tcW w:w="390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4C7F87" w:rsidRPr="004B123F" w:rsidRDefault="00D04D2B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4C7F87" w:rsidRPr="004B123F" w:rsidRDefault="00D04D2B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rPr>
          <w:trHeight w:val="254"/>
        </w:trPr>
        <w:tc>
          <w:tcPr>
            <w:tcW w:w="390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4C7F87" w:rsidRPr="004B123F" w:rsidRDefault="00A34386" w:rsidP="00212AD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4C7F87" w:rsidRPr="004B123F" w:rsidRDefault="00A3438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rPr>
          <w:trHeight w:val="257"/>
        </w:trPr>
        <w:tc>
          <w:tcPr>
            <w:tcW w:w="390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4C7F87" w:rsidRPr="004B123F" w:rsidRDefault="00A34386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557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4C7F87" w:rsidRPr="004B123F" w:rsidRDefault="00A3438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01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rPr>
          <w:trHeight w:val="237"/>
        </w:trPr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 w:val="restart"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лохина Ю.Н.</w:t>
            </w: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английскому языку</w:t>
            </w:r>
          </w:p>
        </w:tc>
        <w:tc>
          <w:tcPr>
            <w:tcW w:w="1771" w:type="dxa"/>
          </w:tcPr>
          <w:p w:rsidR="00A34386" w:rsidRPr="004B123F" w:rsidRDefault="007D351F" w:rsidP="00A34386"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34386" w:rsidRPr="004B123F" w:rsidTr="00D40B75">
        <w:trPr>
          <w:trHeight w:val="246"/>
        </w:trPr>
        <w:tc>
          <w:tcPr>
            <w:tcW w:w="390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4386" w:rsidRPr="004B123F" w:rsidRDefault="00A34386" w:rsidP="00A3438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557" w:type="dxa"/>
            <w:vMerge/>
            <w:vAlign w:val="center"/>
          </w:tcPr>
          <w:p w:rsidR="00A34386" w:rsidRPr="004B123F" w:rsidRDefault="00A34386" w:rsidP="00A343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A34386" w:rsidRPr="004B123F" w:rsidRDefault="00A34386" w:rsidP="00A343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A34386" w:rsidRPr="004B123F" w:rsidRDefault="00A34386" w:rsidP="00A3438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A34386" w:rsidRPr="004B123F" w:rsidRDefault="00A34386" w:rsidP="00A34386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rPr>
          <w:trHeight w:val="250"/>
        </w:trPr>
        <w:tc>
          <w:tcPr>
            <w:tcW w:w="390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212AD6" w:rsidRPr="004B123F" w:rsidRDefault="00A34386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557" w:type="dxa"/>
            <w:vMerge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212AD6" w:rsidRPr="004B123F" w:rsidRDefault="00A3438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212AD6" w:rsidRPr="004B123F" w:rsidRDefault="00212AD6" w:rsidP="00212AD6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Рубцова Оксана</w:t>
            </w:r>
          </w:p>
        </w:tc>
        <w:tc>
          <w:tcPr>
            <w:tcW w:w="1557" w:type="dxa"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Палаева З.В.</w:t>
            </w:r>
          </w:p>
        </w:tc>
        <w:tc>
          <w:tcPr>
            <w:tcW w:w="853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75473">
              <w:rPr>
                <w:b/>
                <w:i/>
                <w:iCs/>
                <w:color w:val="000000"/>
                <w:sz w:val="24"/>
                <w:szCs w:val="24"/>
              </w:rPr>
              <w:t>Муниц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ипальный конкурс «Моя полиция</w:t>
            </w:r>
            <w:r w:rsidRPr="00975473">
              <w:rPr>
                <w:b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Головкина Ульяна</w:t>
            </w:r>
          </w:p>
        </w:tc>
        <w:tc>
          <w:tcPr>
            <w:tcW w:w="1557" w:type="dxa"/>
            <w:vMerge w:val="restart"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Чапаева Е.В</w:t>
            </w:r>
          </w:p>
        </w:tc>
        <w:tc>
          <w:tcPr>
            <w:tcW w:w="853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Рубцов Никита</w:t>
            </w:r>
          </w:p>
        </w:tc>
        <w:tc>
          <w:tcPr>
            <w:tcW w:w="1557" w:type="dxa"/>
            <w:vMerge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Ложкин Руслан</w:t>
            </w:r>
          </w:p>
        </w:tc>
        <w:tc>
          <w:tcPr>
            <w:tcW w:w="1557" w:type="dxa"/>
            <w:vMerge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Шаронов Алексей</w:t>
            </w:r>
          </w:p>
        </w:tc>
        <w:tc>
          <w:tcPr>
            <w:tcW w:w="1557" w:type="dxa"/>
            <w:vMerge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D31991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Кириллов Кирилл</w:t>
            </w:r>
          </w:p>
        </w:tc>
        <w:tc>
          <w:tcPr>
            <w:tcW w:w="1557" w:type="dxa"/>
            <w:vMerge w:val="restart"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Канунникова Л.Н.</w:t>
            </w:r>
          </w:p>
        </w:tc>
        <w:tc>
          <w:tcPr>
            <w:tcW w:w="853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CF2E17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D31991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Волков Яков</w:t>
            </w:r>
          </w:p>
        </w:tc>
        <w:tc>
          <w:tcPr>
            <w:tcW w:w="1557" w:type="dxa"/>
            <w:vMerge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</w:pPr>
            <w:r w:rsidRPr="009A2B9E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D31991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1991">
              <w:rPr>
                <w:i/>
                <w:iCs/>
                <w:color w:val="000000"/>
                <w:sz w:val="24"/>
                <w:szCs w:val="24"/>
              </w:rPr>
              <w:t>Косырев</w:t>
            </w:r>
            <w:proofErr w:type="spellEnd"/>
            <w:r w:rsidRPr="00D31991">
              <w:rPr>
                <w:i/>
                <w:iCs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1557" w:type="dxa"/>
            <w:vMerge/>
            <w:vAlign w:val="center"/>
          </w:tcPr>
          <w:p w:rsidR="008F1DF7" w:rsidRPr="004B123F" w:rsidRDefault="008F1DF7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</w:pPr>
            <w:r w:rsidRPr="009A2B9E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D31991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</w:tc>
        <w:tc>
          <w:tcPr>
            <w:tcW w:w="853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D31991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Бардина Юлия</w:t>
            </w:r>
          </w:p>
        </w:tc>
        <w:tc>
          <w:tcPr>
            <w:tcW w:w="1557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Львова Н.И.</w:t>
            </w:r>
          </w:p>
        </w:tc>
        <w:tc>
          <w:tcPr>
            <w:tcW w:w="853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D31991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1557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алова М.И.</w:t>
            </w:r>
          </w:p>
        </w:tc>
        <w:tc>
          <w:tcPr>
            <w:tcW w:w="853" w:type="dxa"/>
          </w:tcPr>
          <w:p w:rsidR="008F1DF7" w:rsidRPr="00D31991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1" w:type="dxa"/>
            <w:vMerge/>
            <w:vAlign w:val="center"/>
          </w:tcPr>
          <w:p w:rsidR="008F1DF7" w:rsidRPr="004B123F" w:rsidRDefault="008F1DF7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</w:pPr>
            <w:r w:rsidRPr="009A2B9E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еврюгин Даниил</w:t>
            </w:r>
          </w:p>
        </w:tc>
        <w:tc>
          <w:tcPr>
            <w:tcW w:w="1557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алова М.И.</w:t>
            </w: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1" w:type="dxa"/>
          </w:tcPr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b/>
                <w:i/>
                <w:iCs/>
                <w:color w:val="000000"/>
                <w:sz w:val="24"/>
                <w:szCs w:val="24"/>
              </w:rPr>
              <w:t>Муниципальный конкурс, посвященный Государственной символике Российской Федерации и Республики Мордовия</w:t>
            </w:r>
          </w:p>
        </w:tc>
        <w:tc>
          <w:tcPr>
            <w:tcW w:w="1771" w:type="dxa"/>
          </w:tcPr>
          <w:p w:rsidR="008F1DF7" w:rsidRPr="009A2B9E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31991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аландин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7" w:type="dxa"/>
            <w:vMerge w:val="restart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Палаева З.В.</w:t>
            </w: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</w:tcPr>
          <w:p w:rsidR="008F1DF7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Муниципальный конкурс, посвященный Дню Матери</w:t>
            </w:r>
          </w:p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Рубцова Оксана</w:t>
            </w:r>
          </w:p>
        </w:tc>
        <w:tc>
          <w:tcPr>
            <w:tcW w:w="1557" w:type="dxa"/>
            <w:vMerge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1" w:type="dxa"/>
            <w:vMerge/>
          </w:tcPr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</w:pPr>
            <w:r w:rsidRPr="00D02139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аркина Вероника</w:t>
            </w:r>
          </w:p>
        </w:tc>
        <w:tc>
          <w:tcPr>
            <w:tcW w:w="1557" w:type="dxa"/>
            <w:vMerge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1" w:type="dxa"/>
            <w:vMerge/>
          </w:tcPr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</w:pPr>
            <w:r w:rsidRPr="00D02139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ешкин Владимир</w:t>
            </w:r>
          </w:p>
        </w:tc>
        <w:tc>
          <w:tcPr>
            <w:tcW w:w="1557" w:type="dxa"/>
            <w:vMerge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1" w:type="dxa"/>
            <w:vMerge/>
          </w:tcPr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</w:pPr>
            <w:r w:rsidRPr="00D02139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Рубцов Никита</w:t>
            </w:r>
          </w:p>
        </w:tc>
        <w:tc>
          <w:tcPr>
            <w:tcW w:w="1557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Чапаева Е.В</w:t>
            </w: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</w:tcPr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Default="008F1DF7" w:rsidP="008F1DF7">
            <w:pPr>
              <w:jc w:val="center"/>
            </w:pPr>
            <w:r w:rsidRPr="00D02139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алова М.И.</w:t>
            </w: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</w:tcPr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D02139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F1DF7" w:rsidRPr="004B123F" w:rsidTr="00D40B75">
        <w:trPr>
          <w:trHeight w:val="250"/>
        </w:trPr>
        <w:tc>
          <w:tcPr>
            <w:tcW w:w="390" w:type="dxa"/>
          </w:tcPr>
          <w:p w:rsidR="008F1DF7" w:rsidRPr="004B123F" w:rsidRDefault="008F1DF7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F1DF7" w:rsidRPr="005E289F" w:rsidRDefault="008F1DF7" w:rsidP="008F1DF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557" w:type="dxa"/>
          </w:tcPr>
          <w:p w:rsidR="008F1DF7" w:rsidRPr="005E289F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8F1DF7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</w:tcPr>
          <w:p w:rsidR="008F1DF7" w:rsidRPr="00D31991" w:rsidRDefault="008F1DF7" w:rsidP="008F1DF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8F1DF7" w:rsidRPr="00D02139" w:rsidRDefault="008F1DF7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51451E" w:rsidRPr="004B123F" w:rsidTr="00D40B75"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BF3AC7" w:rsidRDefault="0051451E" w:rsidP="0051451E">
            <w:pPr>
              <w:rPr>
                <w:i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аландин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7" w:type="dxa"/>
            <w:vMerge w:val="restart"/>
            <w:vAlign w:val="center"/>
          </w:tcPr>
          <w:p w:rsidR="0051451E" w:rsidRDefault="0051451E" w:rsidP="0051451E">
            <w:pPr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Палаева З.В.</w:t>
            </w:r>
          </w:p>
          <w:p w:rsidR="0051451E" w:rsidRPr="008F7F48" w:rsidRDefault="0051451E" w:rsidP="0051451E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Pr="00A314D3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  <w:vAlign w:val="center"/>
          </w:tcPr>
          <w:p w:rsidR="0051451E" w:rsidRPr="004B123F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Муниципальный конкурс творческих работ </w:t>
            </w:r>
          </w:p>
          <w:p w:rsidR="0051451E" w:rsidRPr="004B123F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«Новогоднее чудо»</w:t>
            </w:r>
          </w:p>
        </w:tc>
        <w:tc>
          <w:tcPr>
            <w:tcW w:w="1771" w:type="dxa"/>
          </w:tcPr>
          <w:p w:rsidR="0051451E" w:rsidRDefault="0051451E" w:rsidP="0051451E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51451E" w:rsidRPr="004B123F" w:rsidTr="00D40B75"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289F">
              <w:rPr>
                <w:i/>
                <w:iCs/>
                <w:color w:val="000000"/>
                <w:sz w:val="24"/>
                <w:szCs w:val="24"/>
              </w:rPr>
              <w:t>Рубцова Оксана</w:t>
            </w:r>
          </w:p>
        </w:tc>
        <w:tc>
          <w:tcPr>
            <w:tcW w:w="1557" w:type="dxa"/>
            <w:vMerge/>
            <w:vAlign w:val="center"/>
          </w:tcPr>
          <w:p w:rsidR="0051451E" w:rsidRPr="00BF3AC7" w:rsidRDefault="0051451E" w:rsidP="0051451E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Pr="0051451E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  <w:r w:rsidRPr="0051451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51451E">
            <w:pPr>
              <w:jc w:val="center"/>
            </w:pPr>
            <w:r w:rsidRPr="008629D1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c>
          <w:tcPr>
            <w:tcW w:w="390" w:type="dxa"/>
          </w:tcPr>
          <w:p w:rsidR="0051451E" w:rsidRPr="004B123F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5E289F" w:rsidRDefault="0051451E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аркина Вероника</w:t>
            </w:r>
          </w:p>
        </w:tc>
        <w:tc>
          <w:tcPr>
            <w:tcW w:w="1557" w:type="dxa"/>
            <w:vMerge/>
            <w:vAlign w:val="center"/>
          </w:tcPr>
          <w:p w:rsidR="0051451E" w:rsidRPr="004B123F" w:rsidRDefault="0051451E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Pr="0051451E" w:rsidRDefault="0051451E" w:rsidP="008F1DF7">
            <w:pPr>
              <w:jc w:val="center"/>
              <w:rPr>
                <w:i/>
                <w:iCs/>
                <w:sz w:val="28"/>
                <w:szCs w:val="28"/>
              </w:rPr>
            </w:pPr>
            <w:r w:rsidRPr="0051451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8F1DF7">
            <w:pPr>
              <w:jc w:val="center"/>
            </w:pPr>
            <w:r w:rsidRPr="008629D1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c>
          <w:tcPr>
            <w:tcW w:w="390" w:type="dxa"/>
          </w:tcPr>
          <w:p w:rsidR="0051451E" w:rsidRPr="004B123F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A314D3" w:rsidRDefault="0051451E" w:rsidP="008F1DF7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A314D3">
              <w:rPr>
                <w:i/>
                <w:iCs/>
                <w:sz w:val="24"/>
                <w:szCs w:val="24"/>
              </w:rPr>
              <w:t>Мелехин</w:t>
            </w:r>
            <w:proofErr w:type="spellEnd"/>
            <w:r w:rsidRPr="00A314D3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  <w:vAlign w:val="center"/>
          </w:tcPr>
          <w:p w:rsidR="0051451E" w:rsidRPr="004B123F" w:rsidRDefault="0051451E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Pr="00A314D3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c>
          <w:tcPr>
            <w:tcW w:w="390" w:type="dxa"/>
          </w:tcPr>
          <w:p w:rsidR="0051451E" w:rsidRPr="004B123F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A314D3" w:rsidRDefault="0051451E" w:rsidP="008F1DF7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A314D3">
              <w:rPr>
                <w:i/>
                <w:iCs/>
                <w:sz w:val="24"/>
                <w:szCs w:val="24"/>
              </w:rPr>
              <w:t>Паркина</w:t>
            </w:r>
            <w:proofErr w:type="spellEnd"/>
            <w:r w:rsidRPr="00A314D3">
              <w:rPr>
                <w:i/>
                <w:iCs/>
                <w:sz w:val="24"/>
                <w:szCs w:val="24"/>
              </w:rPr>
              <w:t xml:space="preserve"> Ольга</w:t>
            </w:r>
          </w:p>
        </w:tc>
        <w:tc>
          <w:tcPr>
            <w:tcW w:w="1557" w:type="dxa"/>
            <w:vMerge w:val="restart"/>
            <w:vAlign w:val="center"/>
          </w:tcPr>
          <w:p w:rsidR="0051451E" w:rsidRPr="004B123F" w:rsidRDefault="0051451E" w:rsidP="008F1DF7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Никул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</w:t>
            </w:r>
          </w:p>
        </w:tc>
        <w:tc>
          <w:tcPr>
            <w:tcW w:w="853" w:type="dxa"/>
          </w:tcPr>
          <w:p w:rsidR="0051451E" w:rsidRPr="00A314D3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A314D3" w:rsidRDefault="0051451E" w:rsidP="008F1DF7">
            <w:pPr>
              <w:jc w:val="both"/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Головкина Ульяна</w:t>
            </w:r>
          </w:p>
        </w:tc>
        <w:tc>
          <w:tcPr>
            <w:tcW w:w="1557" w:type="dxa"/>
            <w:vMerge/>
            <w:vAlign w:val="center"/>
          </w:tcPr>
          <w:p w:rsidR="0051451E" w:rsidRPr="004B123F" w:rsidRDefault="0051451E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Pr="00A314D3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A314D3" w:rsidRDefault="0051451E" w:rsidP="008F1DF7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A314D3">
              <w:rPr>
                <w:i/>
                <w:iCs/>
                <w:sz w:val="24"/>
                <w:szCs w:val="24"/>
              </w:rPr>
              <w:t>Ратьев</w:t>
            </w:r>
            <w:proofErr w:type="spellEnd"/>
            <w:r w:rsidRPr="00A314D3">
              <w:rPr>
                <w:i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1557" w:type="dxa"/>
            <w:vMerge/>
            <w:vAlign w:val="center"/>
          </w:tcPr>
          <w:p w:rsidR="0051451E" w:rsidRPr="004B123F" w:rsidRDefault="0051451E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Pr="00A314D3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A314D3" w:rsidRDefault="0051451E" w:rsidP="008F1DF7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A314D3">
              <w:rPr>
                <w:i/>
                <w:iCs/>
                <w:sz w:val="24"/>
                <w:szCs w:val="24"/>
              </w:rPr>
              <w:t>Топорова</w:t>
            </w:r>
            <w:proofErr w:type="spellEnd"/>
            <w:r w:rsidRPr="00A314D3">
              <w:rPr>
                <w:i/>
                <w:iCs/>
                <w:sz w:val="24"/>
                <w:szCs w:val="24"/>
              </w:rPr>
              <w:t xml:space="preserve"> Ксения</w:t>
            </w:r>
          </w:p>
        </w:tc>
        <w:tc>
          <w:tcPr>
            <w:tcW w:w="1557" w:type="dxa"/>
            <w:vMerge w:val="restart"/>
            <w:vAlign w:val="center"/>
          </w:tcPr>
          <w:p w:rsidR="0051451E" w:rsidRPr="004B123F" w:rsidRDefault="0051451E" w:rsidP="008F1DF7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Жарк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.И.</w:t>
            </w:r>
          </w:p>
        </w:tc>
        <w:tc>
          <w:tcPr>
            <w:tcW w:w="853" w:type="dxa"/>
          </w:tcPr>
          <w:p w:rsidR="0051451E" w:rsidRPr="00A314D3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  <w:r w:rsidRPr="00A314D3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A314D3" w:rsidRDefault="0051451E" w:rsidP="008F1DF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557" w:type="dxa"/>
            <w:vMerge/>
            <w:vAlign w:val="center"/>
          </w:tcPr>
          <w:p w:rsidR="0051451E" w:rsidRPr="004B123F" w:rsidRDefault="0051451E" w:rsidP="008F1DF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Pr="00A314D3" w:rsidRDefault="0051451E" w:rsidP="008F1D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1" w:type="dxa"/>
            <w:vMerge/>
            <w:vAlign w:val="center"/>
          </w:tcPr>
          <w:p w:rsidR="0051451E" w:rsidRPr="004B123F" w:rsidRDefault="0051451E" w:rsidP="008F1D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8F1D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rPr>
          <w:trHeight w:val="295"/>
        </w:trPr>
        <w:tc>
          <w:tcPr>
            <w:tcW w:w="390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B684B" w:rsidRPr="004B123F" w:rsidRDefault="0051451E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557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53" w:type="dxa"/>
          </w:tcPr>
          <w:p w:rsidR="00EB684B" w:rsidRPr="004B123F" w:rsidRDefault="0051451E" w:rsidP="00EB684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:rsidR="00EB684B" w:rsidRPr="004B123F" w:rsidRDefault="00EB684B" w:rsidP="00EB68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 для детей-инвалидов «Разноцветные ладошки»</w:t>
            </w:r>
          </w:p>
        </w:tc>
        <w:tc>
          <w:tcPr>
            <w:tcW w:w="1771" w:type="dxa"/>
          </w:tcPr>
          <w:p w:rsidR="00EB684B" w:rsidRPr="004B123F" w:rsidRDefault="0051451E" w:rsidP="00EB684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учающиеся 10 класса</w:t>
            </w:r>
          </w:p>
        </w:tc>
        <w:tc>
          <w:tcPr>
            <w:tcW w:w="1557" w:type="dxa"/>
            <w:vAlign w:val="center"/>
          </w:tcPr>
          <w:p w:rsidR="0051451E" w:rsidRDefault="0051451E" w:rsidP="0051451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  <w:p w:rsidR="0051451E" w:rsidRDefault="0051451E" w:rsidP="0051451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01" w:type="dxa"/>
          </w:tcPr>
          <w:p w:rsidR="0051451E" w:rsidRPr="00E01B0A" w:rsidRDefault="0051451E" w:rsidP="0051451E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Муниципальный конкурс «Марафон добра»</w:t>
            </w:r>
          </w:p>
        </w:tc>
        <w:tc>
          <w:tcPr>
            <w:tcW w:w="1771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ы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1" w:type="dxa"/>
            <w:vAlign w:val="center"/>
          </w:tcPr>
          <w:p w:rsidR="0051451E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Образ Александра Невского в истории, литературе, искусстве»</w:t>
            </w:r>
          </w:p>
        </w:tc>
        <w:tc>
          <w:tcPr>
            <w:tcW w:w="1771" w:type="dxa"/>
          </w:tcPr>
          <w:p w:rsidR="0051451E" w:rsidRPr="0070475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Merge w:val="restart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1" w:type="dxa"/>
            <w:vMerge w:val="restart"/>
            <w:vAlign w:val="center"/>
          </w:tcPr>
          <w:p w:rsidR="0051451E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Избирательное право»</w:t>
            </w:r>
          </w:p>
        </w:tc>
        <w:tc>
          <w:tcPr>
            <w:tcW w:w="1771" w:type="dxa"/>
          </w:tcPr>
          <w:p w:rsidR="0051451E" w:rsidRDefault="0051451E" w:rsidP="0051451E">
            <w:r w:rsidRPr="00ED1BE4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1557" w:type="dxa"/>
            <w:vMerge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51451E" w:rsidRDefault="0051451E" w:rsidP="0051451E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51451E">
            <w:r w:rsidRPr="00ED1BE4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51451E" w:rsidRDefault="0051451E" w:rsidP="0051451E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51451E" w:rsidRDefault="0051451E" w:rsidP="0051451E">
            <w:r w:rsidRPr="00ED1BE4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учающиеся 10 класса</w:t>
            </w:r>
          </w:p>
        </w:tc>
        <w:tc>
          <w:tcPr>
            <w:tcW w:w="1557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1" w:type="dxa"/>
            <w:vAlign w:val="center"/>
          </w:tcPr>
          <w:p w:rsidR="0051451E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Дебаты - 2020»</w:t>
            </w:r>
          </w:p>
        </w:tc>
        <w:tc>
          <w:tcPr>
            <w:tcW w:w="1771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из зрительских симпатий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оригинальную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изитную карточку</w:t>
            </w:r>
          </w:p>
        </w:tc>
      </w:tr>
      <w:tr w:rsidR="0051451E" w:rsidRPr="004B123F" w:rsidTr="00D40B75">
        <w:trPr>
          <w:trHeight w:val="295"/>
        </w:trPr>
        <w:tc>
          <w:tcPr>
            <w:tcW w:w="390" w:type="dxa"/>
          </w:tcPr>
          <w:p w:rsidR="0051451E" w:rsidRPr="004B123F" w:rsidRDefault="0051451E" w:rsidP="005145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1451E" w:rsidRPr="00A314D3" w:rsidRDefault="0051451E" w:rsidP="0051451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A314D3">
              <w:rPr>
                <w:i/>
                <w:iCs/>
                <w:sz w:val="24"/>
                <w:szCs w:val="24"/>
              </w:rPr>
              <w:t>Топорова</w:t>
            </w:r>
            <w:proofErr w:type="spellEnd"/>
            <w:r w:rsidRPr="00A314D3">
              <w:rPr>
                <w:i/>
                <w:iCs/>
                <w:sz w:val="24"/>
                <w:szCs w:val="24"/>
              </w:rPr>
              <w:t xml:space="preserve"> Ксения</w:t>
            </w:r>
          </w:p>
        </w:tc>
        <w:tc>
          <w:tcPr>
            <w:tcW w:w="1557" w:type="dxa"/>
            <w:vAlign w:val="center"/>
          </w:tcPr>
          <w:p w:rsidR="0051451E" w:rsidRDefault="0051451E" w:rsidP="0051451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Жар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.И.</w:t>
            </w:r>
          </w:p>
        </w:tc>
        <w:tc>
          <w:tcPr>
            <w:tcW w:w="853" w:type="dxa"/>
          </w:tcPr>
          <w:p w:rsidR="0051451E" w:rsidRDefault="0051451E" w:rsidP="0051451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1" w:type="dxa"/>
            <w:vAlign w:val="center"/>
          </w:tcPr>
          <w:p w:rsidR="0051451E" w:rsidRDefault="0051451E" w:rsidP="005145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фестиваль-конкурс «Свет Рождественской Звезды»</w:t>
            </w:r>
          </w:p>
        </w:tc>
        <w:tc>
          <w:tcPr>
            <w:tcW w:w="1771" w:type="dxa"/>
          </w:tcPr>
          <w:p w:rsidR="0051451E" w:rsidRDefault="0051451E" w:rsidP="005145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80DD7" w:rsidRPr="004B123F" w:rsidTr="00D40B75">
        <w:trPr>
          <w:trHeight w:val="295"/>
        </w:trPr>
        <w:tc>
          <w:tcPr>
            <w:tcW w:w="390" w:type="dxa"/>
          </w:tcPr>
          <w:p w:rsidR="00580DD7" w:rsidRPr="004B123F" w:rsidRDefault="00580DD7" w:rsidP="00580DD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80DD7" w:rsidRDefault="00580DD7" w:rsidP="00580DD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Align w:val="center"/>
          </w:tcPr>
          <w:p w:rsidR="00580DD7" w:rsidRDefault="00580DD7" w:rsidP="00580D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53" w:type="dxa"/>
          </w:tcPr>
          <w:p w:rsidR="00580DD7" w:rsidRPr="004B123F" w:rsidRDefault="00580DD7" w:rsidP="00580DD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  <w:vAlign w:val="center"/>
          </w:tcPr>
          <w:p w:rsidR="00580DD7" w:rsidRPr="004B123F" w:rsidRDefault="00580DD7" w:rsidP="00580DD7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Cs/>
                <w:i/>
                <w:sz w:val="24"/>
                <w:szCs w:val="24"/>
                <w:shd w:val="clear" w:color="auto" w:fill="FFFFFF"/>
                <w:lang w:val="en-US"/>
              </w:rPr>
              <w:t>VII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 xml:space="preserve"> муниципальный конкурс 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«Одаренные дети – 2021</w:t>
            </w:r>
            <w:r w:rsidRPr="00E01B0A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71" w:type="dxa"/>
          </w:tcPr>
          <w:p w:rsidR="00580DD7" w:rsidRDefault="00580DD7" w:rsidP="00580DD7">
            <w:r w:rsidRPr="00FE672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80DD7" w:rsidRPr="004B123F" w:rsidTr="00D40B75">
        <w:trPr>
          <w:trHeight w:val="295"/>
        </w:trPr>
        <w:tc>
          <w:tcPr>
            <w:tcW w:w="390" w:type="dxa"/>
          </w:tcPr>
          <w:p w:rsidR="00580DD7" w:rsidRPr="004B123F" w:rsidRDefault="00580DD7" w:rsidP="00580DD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80DD7" w:rsidRDefault="00580DD7" w:rsidP="00580DD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557" w:type="dxa"/>
            <w:vAlign w:val="center"/>
          </w:tcPr>
          <w:p w:rsidR="00580DD7" w:rsidRDefault="00580DD7" w:rsidP="00580DD7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Жар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.И.</w:t>
            </w:r>
          </w:p>
        </w:tc>
        <w:tc>
          <w:tcPr>
            <w:tcW w:w="853" w:type="dxa"/>
          </w:tcPr>
          <w:p w:rsidR="00580DD7" w:rsidRPr="004B123F" w:rsidRDefault="00580DD7" w:rsidP="00580DD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1" w:type="dxa"/>
            <w:vMerge/>
            <w:vAlign w:val="center"/>
          </w:tcPr>
          <w:p w:rsidR="00580DD7" w:rsidRPr="004B123F" w:rsidRDefault="00580DD7" w:rsidP="00580DD7">
            <w:pPr>
              <w:rPr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71" w:type="dxa"/>
          </w:tcPr>
          <w:p w:rsidR="00580DD7" w:rsidRDefault="00580DD7" w:rsidP="00580DD7">
            <w:r w:rsidRPr="00FE672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rPr>
          <w:trHeight w:val="295"/>
        </w:trPr>
        <w:tc>
          <w:tcPr>
            <w:tcW w:w="390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B684B" w:rsidRPr="004B123F" w:rsidRDefault="00027A77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Обуч-с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3 класса</w:t>
            </w:r>
          </w:p>
        </w:tc>
        <w:tc>
          <w:tcPr>
            <w:tcW w:w="1557" w:type="dxa"/>
            <w:vAlign w:val="center"/>
          </w:tcPr>
          <w:p w:rsidR="00EB684B" w:rsidRDefault="00027A77" w:rsidP="00EB68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рфенова И.В.</w:t>
            </w:r>
          </w:p>
          <w:p w:rsidR="00027A77" w:rsidRPr="004B123F" w:rsidRDefault="00027A77" w:rsidP="00EB68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53" w:type="dxa"/>
          </w:tcPr>
          <w:p w:rsidR="00EB684B" w:rsidRPr="004B123F" w:rsidRDefault="00027A77" w:rsidP="00EB68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01" w:type="dxa"/>
            <w:vAlign w:val="center"/>
          </w:tcPr>
          <w:p w:rsidR="00EB684B" w:rsidRPr="004B123F" w:rsidRDefault="00EB684B" w:rsidP="00EB68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 «Дорожная азбука»</w:t>
            </w:r>
          </w:p>
        </w:tc>
        <w:tc>
          <w:tcPr>
            <w:tcW w:w="1771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4B123F" w:rsidRPr="004B123F" w:rsidTr="00D40B75">
        <w:tc>
          <w:tcPr>
            <w:tcW w:w="390" w:type="dxa"/>
          </w:tcPr>
          <w:p w:rsidR="00E13E65" w:rsidRPr="004B123F" w:rsidRDefault="00E13E65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13E65" w:rsidRPr="004B123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557" w:type="dxa"/>
            <w:vAlign w:val="center"/>
          </w:tcPr>
          <w:p w:rsidR="00E13E65" w:rsidRPr="004B123F" w:rsidRDefault="00027A77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53" w:type="dxa"/>
          </w:tcPr>
          <w:p w:rsidR="00E13E65" w:rsidRPr="004B123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  <w:vAlign w:val="center"/>
          </w:tcPr>
          <w:p w:rsidR="00E13E65" w:rsidRPr="004B123F" w:rsidRDefault="00027A77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V</w:t>
            </w:r>
            <w:r w:rsidR="00E13E65" w:rsidRPr="004B123F">
              <w:rPr>
                <w:b/>
                <w:i/>
                <w:iCs/>
                <w:sz w:val="24"/>
                <w:szCs w:val="24"/>
              </w:rPr>
              <w:t xml:space="preserve"> Муниципальная научно-практическая конференция школьников «Моя малая Родина»</w:t>
            </w:r>
          </w:p>
        </w:tc>
        <w:tc>
          <w:tcPr>
            <w:tcW w:w="1771" w:type="dxa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D40B75">
        <w:tc>
          <w:tcPr>
            <w:tcW w:w="390" w:type="dxa"/>
          </w:tcPr>
          <w:p w:rsidR="00E13E65" w:rsidRPr="004B123F" w:rsidRDefault="00E13E65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E13E65" w:rsidRPr="004B123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13E65" w:rsidRPr="004B123F" w:rsidRDefault="00027A77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853" w:type="dxa"/>
          </w:tcPr>
          <w:p w:rsidR="00E13E65" w:rsidRPr="004B123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  <w:vAlign w:val="center"/>
          </w:tcPr>
          <w:p w:rsidR="00E13E65" w:rsidRPr="004B123F" w:rsidRDefault="00E13E65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13E65" w:rsidRPr="004B123F" w:rsidRDefault="00027A77" w:rsidP="00A32AFF">
            <w:pPr>
              <w:rPr>
                <w:i/>
                <w:iCs/>
                <w:sz w:val="24"/>
                <w:szCs w:val="24"/>
              </w:rPr>
            </w:pPr>
            <w:r w:rsidRPr="00FE672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4B123F" w:rsidRPr="004B123F" w:rsidTr="00D40B75">
        <w:tc>
          <w:tcPr>
            <w:tcW w:w="390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066985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  <w:p w:rsidR="00027A77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  <w:p w:rsidR="00027A77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рмышо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лья</w:t>
            </w:r>
          </w:p>
          <w:p w:rsidR="00027A77" w:rsidRPr="004B123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опо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Ксения</w:t>
            </w:r>
          </w:p>
        </w:tc>
        <w:tc>
          <w:tcPr>
            <w:tcW w:w="1557" w:type="dxa"/>
            <w:vAlign w:val="center"/>
          </w:tcPr>
          <w:p w:rsidR="00027A77" w:rsidRDefault="00027A77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  <w:p w:rsidR="00A32AFF" w:rsidRPr="004B123F" w:rsidRDefault="00027A77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</w:t>
            </w:r>
          </w:p>
        </w:tc>
        <w:tc>
          <w:tcPr>
            <w:tcW w:w="853" w:type="dxa"/>
          </w:tcPr>
          <w:p w:rsidR="00A32AF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  <w:p w:rsidR="00027A77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  <w:p w:rsidR="00027A77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  <w:p w:rsidR="00027A77" w:rsidRPr="004B123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1" w:type="dxa"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 защиты плаката «Дети против терроризма»</w:t>
            </w:r>
          </w:p>
        </w:tc>
        <w:tc>
          <w:tcPr>
            <w:tcW w:w="1771" w:type="dxa"/>
          </w:tcPr>
          <w:p w:rsidR="00A32AFF" w:rsidRPr="004B123F" w:rsidRDefault="00027A77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и</w:t>
            </w:r>
          </w:p>
        </w:tc>
      </w:tr>
      <w:tr w:rsidR="00A77A08" w:rsidRPr="004B123F" w:rsidTr="00920641">
        <w:tc>
          <w:tcPr>
            <w:tcW w:w="390" w:type="dxa"/>
          </w:tcPr>
          <w:p w:rsidR="00A77A08" w:rsidRPr="004B123F" w:rsidRDefault="00A77A08" w:rsidP="00A77A0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77A08" w:rsidRDefault="00A77A08" w:rsidP="00A77A0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щешкольная команда</w:t>
            </w:r>
          </w:p>
        </w:tc>
        <w:tc>
          <w:tcPr>
            <w:tcW w:w="1557" w:type="dxa"/>
          </w:tcPr>
          <w:p w:rsidR="00A77A08" w:rsidRDefault="00A77A08" w:rsidP="00A77A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34EB">
              <w:rPr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  <w:p w:rsidR="00A77A08" w:rsidRDefault="00A77A08" w:rsidP="00A77A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4F5D">
              <w:rPr>
                <w:i/>
                <w:iCs/>
                <w:color w:val="000000"/>
                <w:sz w:val="24"/>
                <w:szCs w:val="24"/>
              </w:rPr>
              <w:t>Львова Н.И.</w:t>
            </w:r>
          </w:p>
        </w:tc>
        <w:tc>
          <w:tcPr>
            <w:tcW w:w="853" w:type="dxa"/>
          </w:tcPr>
          <w:p w:rsidR="00A77A08" w:rsidRDefault="00A77A08" w:rsidP="00A77A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A77A08" w:rsidRDefault="00A77A08" w:rsidP="00A77A0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ЮИД – в деле!»</w:t>
            </w:r>
          </w:p>
        </w:tc>
        <w:tc>
          <w:tcPr>
            <w:tcW w:w="1771" w:type="dxa"/>
          </w:tcPr>
          <w:p w:rsidR="00A77A08" w:rsidRDefault="00A77A08" w:rsidP="00A77A0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4B123F" w:rsidRPr="004B123F" w:rsidTr="00D40B75">
        <w:tc>
          <w:tcPr>
            <w:tcW w:w="390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A32AFF" w:rsidRPr="004B123F" w:rsidRDefault="00A77A08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Align w:val="center"/>
          </w:tcPr>
          <w:p w:rsidR="00A77A08" w:rsidRDefault="00A77A08" w:rsidP="00A77A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34EB">
              <w:rPr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  <w:p w:rsidR="00A32AFF" w:rsidRPr="004B123F" w:rsidRDefault="00A77A08" w:rsidP="00A77A08">
            <w:pPr>
              <w:rPr>
                <w:i/>
                <w:iCs/>
                <w:sz w:val="24"/>
                <w:szCs w:val="24"/>
              </w:rPr>
            </w:pPr>
            <w:r w:rsidRPr="00064F5D">
              <w:rPr>
                <w:i/>
                <w:iCs/>
                <w:color w:val="000000"/>
                <w:sz w:val="24"/>
                <w:szCs w:val="24"/>
              </w:rPr>
              <w:t>Львова Н.И</w:t>
            </w:r>
          </w:p>
        </w:tc>
        <w:tc>
          <w:tcPr>
            <w:tcW w:w="853" w:type="dxa"/>
          </w:tcPr>
          <w:p w:rsidR="00A32AFF" w:rsidRPr="004B123F" w:rsidRDefault="00A77A08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Align w:val="center"/>
          </w:tcPr>
          <w:p w:rsidR="00A32AFF" w:rsidRPr="004B123F" w:rsidRDefault="00A32AFF" w:rsidP="009B01A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</w:t>
            </w:r>
            <w:r w:rsidR="009B01A6" w:rsidRPr="004B123F">
              <w:rPr>
                <w:b/>
                <w:i/>
                <w:iCs/>
                <w:sz w:val="24"/>
                <w:szCs w:val="24"/>
              </w:rPr>
              <w:t>пальный конкурс «У</w:t>
            </w:r>
            <w:r w:rsidR="00A77A08">
              <w:rPr>
                <w:b/>
                <w:i/>
                <w:iCs/>
                <w:sz w:val="24"/>
                <w:szCs w:val="24"/>
              </w:rPr>
              <w:t>ченик года 2021</w:t>
            </w:r>
            <w:r w:rsidRPr="004B123F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:rsidR="00A32AFF" w:rsidRPr="004B123F" w:rsidRDefault="00A77A08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920641" w:rsidRPr="004B123F" w:rsidTr="00920641"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ахарова Юлия</w:t>
            </w:r>
          </w:p>
        </w:tc>
        <w:tc>
          <w:tcPr>
            <w:tcW w:w="1557" w:type="dxa"/>
          </w:tcPr>
          <w:p w:rsidR="00920641" w:rsidRPr="00A314D3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53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1" w:type="dxa"/>
            <w:vAlign w:val="center"/>
          </w:tcPr>
          <w:p w:rsidR="00920641" w:rsidRPr="003C3F05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этап Республиканского конкурса «Территория права»</w:t>
            </w:r>
          </w:p>
        </w:tc>
        <w:tc>
          <w:tcPr>
            <w:tcW w:w="1771" w:type="dxa"/>
          </w:tcPr>
          <w:p w:rsidR="00920641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0641" w:rsidRPr="004B123F" w:rsidTr="00920641"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Илари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20641">
              <w:rPr>
                <w:iCs/>
                <w:sz w:val="24"/>
                <w:szCs w:val="24"/>
              </w:rPr>
              <w:t>номинация «Слово»</w:t>
            </w:r>
          </w:p>
          <w:p w:rsidR="00920641" w:rsidRPr="00064F5D" w:rsidRDefault="00920641" w:rsidP="0092064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4F5D">
              <w:rPr>
                <w:i/>
                <w:iCs/>
                <w:color w:val="000000"/>
                <w:sz w:val="24"/>
                <w:szCs w:val="24"/>
              </w:rPr>
              <w:t>Львова Н.И.</w:t>
            </w:r>
          </w:p>
          <w:p w:rsidR="00920641" w:rsidRPr="00064F5D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34EB">
              <w:rPr>
                <w:i/>
                <w:iCs/>
                <w:color w:val="000000"/>
                <w:sz w:val="24"/>
                <w:szCs w:val="24"/>
              </w:rPr>
              <w:t>Видякова Н.С</w:t>
            </w:r>
          </w:p>
        </w:tc>
        <w:tc>
          <w:tcPr>
            <w:tcW w:w="853" w:type="dxa"/>
          </w:tcPr>
          <w:p w:rsidR="00920641" w:rsidRPr="00064F5D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1" w:type="dxa"/>
            <w:vMerge w:val="restart"/>
            <w:vAlign w:val="center"/>
          </w:tcPr>
          <w:p w:rsidR="00920641" w:rsidRPr="00064F5D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Пластилиновая ворона»</w:t>
            </w:r>
          </w:p>
        </w:tc>
        <w:tc>
          <w:tcPr>
            <w:tcW w:w="1771" w:type="dxa"/>
          </w:tcPr>
          <w:p w:rsidR="00920641" w:rsidRPr="007247FB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место</w:t>
            </w:r>
          </w:p>
        </w:tc>
      </w:tr>
      <w:tr w:rsidR="00920641" w:rsidRPr="004B123F" w:rsidTr="00920641"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нисова Адриана </w:t>
            </w:r>
            <w:r w:rsidRPr="00920641">
              <w:rPr>
                <w:iCs/>
                <w:sz w:val="24"/>
                <w:szCs w:val="24"/>
              </w:rPr>
              <w:t>номинация «Вокал»</w:t>
            </w:r>
          </w:p>
        </w:tc>
        <w:tc>
          <w:tcPr>
            <w:tcW w:w="1557" w:type="dxa"/>
          </w:tcPr>
          <w:p w:rsidR="00920641" w:rsidRPr="00064F5D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853" w:type="dxa"/>
          </w:tcPr>
          <w:p w:rsidR="00920641" w:rsidRPr="00064F5D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1" w:type="dxa"/>
            <w:vMerge/>
            <w:vAlign w:val="center"/>
          </w:tcPr>
          <w:p w:rsidR="00920641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920641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место</w:t>
            </w:r>
          </w:p>
        </w:tc>
      </w:tr>
      <w:tr w:rsidR="00920641" w:rsidRPr="004B123F" w:rsidTr="00920641">
        <w:trPr>
          <w:trHeight w:val="337"/>
        </w:trPr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</w:tcPr>
          <w:p w:rsidR="00920641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идякова Н.</w:t>
            </w:r>
          </w:p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  <w:vAlign w:val="center"/>
          </w:tcPr>
          <w:p w:rsidR="00920641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Космос глазами детей»</w:t>
            </w:r>
          </w:p>
        </w:tc>
        <w:tc>
          <w:tcPr>
            <w:tcW w:w="1771" w:type="dxa"/>
          </w:tcPr>
          <w:p w:rsidR="00920641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0641" w:rsidRPr="004B123F" w:rsidTr="00920641"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557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</w:t>
            </w:r>
          </w:p>
        </w:tc>
        <w:tc>
          <w:tcPr>
            <w:tcW w:w="853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1" w:type="dxa"/>
            <w:vMerge/>
            <w:vAlign w:val="center"/>
          </w:tcPr>
          <w:p w:rsidR="00920641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920641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0641" w:rsidRPr="004B123F" w:rsidTr="00920641"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ловкина Ульяна</w:t>
            </w:r>
          </w:p>
        </w:tc>
        <w:tc>
          <w:tcPr>
            <w:tcW w:w="1557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Чапаева Е.В.</w:t>
            </w:r>
          </w:p>
        </w:tc>
        <w:tc>
          <w:tcPr>
            <w:tcW w:w="853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vMerge/>
            <w:vAlign w:val="center"/>
          </w:tcPr>
          <w:p w:rsidR="00920641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920641" w:rsidRDefault="00920641" w:rsidP="0092064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0641" w:rsidRPr="004B123F" w:rsidTr="00920641"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557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853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1" w:type="dxa"/>
            <w:vMerge/>
            <w:vAlign w:val="center"/>
          </w:tcPr>
          <w:p w:rsidR="00920641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920641" w:rsidRDefault="00920641" w:rsidP="00920641">
            <w:r w:rsidRPr="00190171">
              <w:rPr>
                <w:i/>
                <w:sz w:val="24"/>
                <w:szCs w:val="24"/>
              </w:rPr>
              <w:t>участник</w:t>
            </w:r>
          </w:p>
        </w:tc>
      </w:tr>
      <w:tr w:rsidR="00920641" w:rsidRPr="004B123F" w:rsidTr="00920641">
        <w:tc>
          <w:tcPr>
            <w:tcW w:w="390" w:type="dxa"/>
          </w:tcPr>
          <w:p w:rsidR="00920641" w:rsidRPr="004B123F" w:rsidRDefault="00920641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20641" w:rsidRDefault="00920641" w:rsidP="00920641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Чекола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ергей</w:t>
            </w:r>
          </w:p>
        </w:tc>
        <w:tc>
          <w:tcPr>
            <w:tcW w:w="1557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853" w:type="dxa"/>
          </w:tcPr>
          <w:p w:rsidR="00920641" w:rsidRDefault="00920641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  <w:vAlign w:val="center"/>
          </w:tcPr>
          <w:p w:rsidR="00920641" w:rsidRDefault="00920641" w:rsidP="0092064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920641" w:rsidRDefault="00920641" w:rsidP="00920641">
            <w:r w:rsidRPr="00190171">
              <w:rPr>
                <w:i/>
                <w:sz w:val="24"/>
                <w:szCs w:val="24"/>
              </w:rPr>
              <w:t>участник</w:t>
            </w:r>
          </w:p>
        </w:tc>
      </w:tr>
      <w:tr w:rsidR="0089338A" w:rsidRPr="004B123F" w:rsidTr="00920641">
        <w:tc>
          <w:tcPr>
            <w:tcW w:w="390" w:type="dxa"/>
          </w:tcPr>
          <w:p w:rsidR="0089338A" w:rsidRPr="004B123F" w:rsidRDefault="0089338A" w:rsidP="0092064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Default="0089338A" w:rsidP="0092064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ремеев Арсений</w:t>
            </w:r>
          </w:p>
        </w:tc>
        <w:tc>
          <w:tcPr>
            <w:tcW w:w="1557" w:type="dxa"/>
          </w:tcPr>
          <w:p w:rsidR="0089338A" w:rsidRDefault="0089338A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арфенова И.В.</w:t>
            </w:r>
          </w:p>
        </w:tc>
        <w:tc>
          <w:tcPr>
            <w:tcW w:w="853" w:type="dxa"/>
          </w:tcPr>
          <w:p w:rsidR="0089338A" w:rsidRDefault="0089338A" w:rsidP="0092064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1" w:type="dxa"/>
            <w:vMerge w:val="restart"/>
            <w:vAlign w:val="center"/>
          </w:tcPr>
          <w:p w:rsidR="0089338A" w:rsidRDefault="0089338A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Герои Великой Победы»</w:t>
            </w:r>
          </w:p>
        </w:tc>
        <w:tc>
          <w:tcPr>
            <w:tcW w:w="1771" w:type="dxa"/>
          </w:tcPr>
          <w:p w:rsidR="0089338A" w:rsidRPr="00190171" w:rsidRDefault="0089338A" w:rsidP="009206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бедитель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Pr="004B123F" w:rsidRDefault="0089338A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557" w:type="dxa"/>
            <w:vAlign w:val="center"/>
          </w:tcPr>
          <w:p w:rsidR="0089338A" w:rsidRPr="004B123F" w:rsidRDefault="0089338A" w:rsidP="00A32A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53" w:type="dxa"/>
          </w:tcPr>
          <w:p w:rsidR="0089338A" w:rsidRPr="004B123F" w:rsidRDefault="0089338A" w:rsidP="00A32AF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Pr="004B123F" w:rsidRDefault="0089338A" w:rsidP="00A32AF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зер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Pr="004B123F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ишкина Анна </w:t>
            </w:r>
            <w:r w:rsidRPr="00920641">
              <w:rPr>
                <w:iCs/>
                <w:sz w:val="24"/>
                <w:szCs w:val="24"/>
              </w:rPr>
              <w:t>номинация «Рисунок»</w:t>
            </w:r>
          </w:p>
        </w:tc>
        <w:tc>
          <w:tcPr>
            <w:tcW w:w="1557" w:type="dxa"/>
            <w:vAlign w:val="center"/>
          </w:tcPr>
          <w:p w:rsidR="0089338A" w:rsidRPr="004B123F" w:rsidRDefault="0089338A" w:rsidP="004F645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53" w:type="dxa"/>
          </w:tcPr>
          <w:p w:rsidR="0089338A" w:rsidRPr="004B123F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Pr="00920641" w:rsidRDefault="0089338A" w:rsidP="004F6450">
            <w:pPr>
              <w:rPr>
                <w:i/>
                <w:sz w:val="24"/>
                <w:szCs w:val="24"/>
              </w:rPr>
            </w:pPr>
            <w:r w:rsidRPr="00920641">
              <w:rPr>
                <w:i/>
                <w:sz w:val="24"/>
                <w:szCs w:val="24"/>
              </w:rPr>
              <w:t>призер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Pr="004B123F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ишкина Анна </w:t>
            </w:r>
            <w:r>
              <w:rPr>
                <w:iCs/>
                <w:sz w:val="24"/>
                <w:szCs w:val="24"/>
              </w:rPr>
              <w:t>номина</w:t>
            </w:r>
            <w:r w:rsidRPr="00920641">
              <w:rPr>
                <w:iCs/>
                <w:sz w:val="24"/>
                <w:szCs w:val="24"/>
              </w:rPr>
              <w:t>ция «Поэзия»</w:t>
            </w:r>
          </w:p>
        </w:tc>
        <w:tc>
          <w:tcPr>
            <w:tcW w:w="1557" w:type="dxa"/>
            <w:vMerge w:val="restart"/>
            <w:vAlign w:val="center"/>
          </w:tcPr>
          <w:p w:rsidR="0089338A" w:rsidRPr="004B123F" w:rsidRDefault="0089338A" w:rsidP="004F645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53" w:type="dxa"/>
          </w:tcPr>
          <w:p w:rsidR="0089338A" w:rsidRPr="004B123F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Pr="00920641" w:rsidRDefault="0089338A" w:rsidP="004F6450">
            <w:pPr>
              <w:rPr>
                <w:i/>
                <w:sz w:val="24"/>
                <w:szCs w:val="24"/>
              </w:rPr>
            </w:pPr>
            <w:r w:rsidRPr="00920641">
              <w:rPr>
                <w:i/>
                <w:sz w:val="24"/>
                <w:szCs w:val="24"/>
              </w:rPr>
              <w:t>призер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Pr="004B123F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Жадун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557" w:type="dxa"/>
            <w:vMerge/>
            <w:vAlign w:val="center"/>
          </w:tcPr>
          <w:p w:rsidR="0089338A" w:rsidRPr="004B123F" w:rsidRDefault="0089338A" w:rsidP="004F645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89338A" w:rsidRPr="004B123F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Pr="0089338A" w:rsidRDefault="0089338A" w:rsidP="004F6450">
            <w:pPr>
              <w:rPr>
                <w:i/>
                <w:sz w:val="24"/>
                <w:szCs w:val="24"/>
              </w:rPr>
            </w:pPr>
            <w:r w:rsidRPr="0089338A">
              <w:rPr>
                <w:i/>
                <w:sz w:val="24"/>
                <w:szCs w:val="24"/>
              </w:rPr>
              <w:t>призер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557" w:type="dxa"/>
            <w:vAlign w:val="center"/>
          </w:tcPr>
          <w:p w:rsidR="0089338A" w:rsidRPr="004B123F" w:rsidRDefault="0089338A" w:rsidP="004F645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53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Pr="0089338A" w:rsidRDefault="0089338A" w:rsidP="004F6450">
            <w:pPr>
              <w:rPr>
                <w:i/>
                <w:sz w:val="24"/>
                <w:szCs w:val="24"/>
              </w:rPr>
            </w:pPr>
            <w:r w:rsidRPr="0089338A">
              <w:rPr>
                <w:i/>
                <w:sz w:val="24"/>
                <w:szCs w:val="24"/>
              </w:rPr>
              <w:t>призер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557" w:type="dxa"/>
            <w:vMerge w:val="restart"/>
            <w:vAlign w:val="center"/>
          </w:tcPr>
          <w:p w:rsidR="0089338A" w:rsidRDefault="0089338A" w:rsidP="004F645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53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Pr="0089338A" w:rsidRDefault="0089338A" w:rsidP="004F6450">
            <w:pPr>
              <w:rPr>
                <w:i/>
                <w:sz w:val="24"/>
                <w:szCs w:val="24"/>
              </w:rPr>
            </w:pPr>
            <w:r w:rsidRPr="0089338A">
              <w:rPr>
                <w:i/>
                <w:sz w:val="24"/>
                <w:szCs w:val="24"/>
              </w:rPr>
              <w:t>призер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557" w:type="dxa"/>
            <w:vMerge/>
            <w:vAlign w:val="center"/>
          </w:tcPr>
          <w:p w:rsidR="0089338A" w:rsidRDefault="0089338A" w:rsidP="004F645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Default="0089338A" w:rsidP="004F6450">
            <w:r w:rsidRPr="00190171">
              <w:rPr>
                <w:i/>
                <w:sz w:val="24"/>
                <w:szCs w:val="24"/>
              </w:rPr>
              <w:t>участник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557" w:type="dxa"/>
            <w:vAlign w:val="center"/>
          </w:tcPr>
          <w:p w:rsidR="0089338A" w:rsidRDefault="0089338A" w:rsidP="004F645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</w:t>
            </w:r>
          </w:p>
        </w:tc>
        <w:tc>
          <w:tcPr>
            <w:tcW w:w="853" w:type="dxa"/>
          </w:tcPr>
          <w:p w:rsidR="0089338A" w:rsidRDefault="0089338A" w:rsidP="004F645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01" w:type="dxa"/>
            <w:vMerge/>
            <w:vAlign w:val="center"/>
          </w:tcPr>
          <w:p w:rsidR="0089338A" w:rsidRPr="004B123F" w:rsidRDefault="0089338A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</w:tcPr>
          <w:p w:rsidR="0089338A" w:rsidRPr="00190171" w:rsidRDefault="0089338A" w:rsidP="004F6450">
            <w:pPr>
              <w:rPr>
                <w:i/>
                <w:sz w:val="24"/>
                <w:szCs w:val="24"/>
              </w:rPr>
            </w:pPr>
            <w:r w:rsidRPr="00190171">
              <w:rPr>
                <w:i/>
                <w:sz w:val="24"/>
                <w:szCs w:val="24"/>
              </w:rPr>
              <w:t>участник</w:t>
            </w:r>
          </w:p>
        </w:tc>
      </w:tr>
      <w:tr w:rsidR="0089338A" w:rsidRPr="004B123F" w:rsidTr="00D40B75">
        <w:tc>
          <w:tcPr>
            <w:tcW w:w="390" w:type="dxa"/>
          </w:tcPr>
          <w:p w:rsidR="0089338A" w:rsidRPr="004B123F" w:rsidRDefault="0089338A" w:rsidP="0089338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89338A" w:rsidRPr="00743045" w:rsidRDefault="0089338A" w:rsidP="0089338A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борная школы 8-10 класса «Юная Россия»</w:t>
            </w:r>
          </w:p>
        </w:tc>
        <w:tc>
          <w:tcPr>
            <w:tcW w:w="1557" w:type="dxa"/>
            <w:vAlign w:val="center"/>
          </w:tcPr>
          <w:p w:rsidR="0089338A" w:rsidRPr="00743045" w:rsidRDefault="0089338A" w:rsidP="0089338A">
            <w:pPr>
              <w:rPr>
                <w:i/>
                <w:iCs/>
                <w:sz w:val="24"/>
                <w:szCs w:val="24"/>
              </w:rPr>
            </w:pPr>
            <w:r w:rsidRPr="00743045">
              <w:rPr>
                <w:i/>
                <w:iCs/>
                <w:sz w:val="24"/>
                <w:szCs w:val="24"/>
              </w:rPr>
              <w:t>Львова Н.И.</w:t>
            </w:r>
            <w:r>
              <w:rPr>
                <w:i/>
                <w:iCs/>
                <w:sz w:val="24"/>
                <w:szCs w:val="24"/>
              </w:rPr>
              <w:t xml:space="preserve">       Видякова Н.С.       </w:t>
            </w:r>
            <w:proofErr w:type="spellStart"/>
            <w:r w:rsidRPr="00743045"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 w:rsidRPr="00743045">
              <w:rPr>
                <w:i/>
                <w:iCs/>
                <w:sz w:val="24"/>
                <w:szCs w:val="24"/>
              </w:rPr>
              <w:t xml:space="preserve"> А.А</w:t>
            </w:r>
          </w:p>
        </w:tc>
        <w:tc>
          <w:tcPr>
            <w:tcW w:w="853" w:type="dxa"/>
          </w:tcPr>
          <w:p w:rsidR="0089338A" w:rsidRPr="00743045" w:rsidRDefault="0089338A" w:rsidP="0089338A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89338A" w:rsidRPr="00743045" w:rsidRDefault="0089338A" w:rsidP="0089338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VIII</w:t>
            </w:r>
            <w:r>
              <w:rPr>
                <w:b/>
                <w:i/>
                <w:iCs/>
                <w:sz w:val="24"/>
                <w:szCs w:val="24"/>
              </w:rPr>
              <w:t xml:space="preserve"> Муниципальная комплексная игра «Команда 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XXI</w:t>
            </w:r>
            <w:r>
              <w:rPr>
                <w:b/>
                <w:i/>
                <w:iCs/>
                <w:sz w:val="24"/>
                <w:szCs w:val="24"/>
              </w:rPr>
              <w:t xml:space="preserve"> века»</w:t>
            </w:r>
          </w:p>
        </w:tc>
        <w:tc>
          <w:tcPr>
            <w:tcW w:w="1771" w:type="dxa"/>
          </w:tcPr>
          <w:p w:rsidR="0089338A" w:rsidRPr="00743045" w:rsidRDefault="0089338A" w:rsidP="008933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место</w:t>
            </w:r>
          </w:p>
        </w:tc>
      </w:tr>
    </w:tbl>
    <w:p w:rsidR="005A3AC0" w:rsidRPr="004B123F" w:rsidRDefault="005A3AC0" w:rsidP="005A3AC0">
      <w:pPr>
        <w:shd w:val="clear" w:color="auto" w:fill="FFFFFF"/>
        <w:tabs>
          <w:tab w:val="left" w:pos="1315"/>
        </w:tabs>
        <w:jc w:val="center"/>
        <w:rPr>
          <w:b/>
          <w:i/>
          <w:spacing w:val="1"/>
          <w:sz w:val="24"/>
          <w:szCs w:val="24"/>
          <w:u w:val="single"/>
        </w:rPr>
      </w:pPr>
    </w:p>
    <w:p w:rsidR="005A3AC0" w:rsidRPr="004B123F" w:rsidRDefault="005A3AC0" w:rsidP="005A3AC0">
      <w:pPr>
        <w:shd w:val="clear" w:color="auto" w:fill="FFFFFF"/>
        <w:tabs>
          <w:tab w:val="left" w:pos="1315"/>
        </w:tabs>
        <w:jc w:val="both"/>
        <w:rPr>
          <w:i/>
          <w:spacing w:val="2"/>
          <w:sz w:val="24"/>
          <w:szCs w:val="24"/>
        </w:rPr>
      </w:pPr>
    </w:p>
    <w:p w:rsidR="005A3AC0" w:rsidRPr="004B123F" w:rsidRDefault="005A3AC0" w:rsidP="005A3AC0"/>
    <w:p w:rsidR="005A3AC0" w:rsidRPr="004B123F" w:rsidRDefault="005A3AC0" w:rsidP="005A3AC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A3AC0" w:rsidRPr="004B123F" w:rsidRDefault="005A3AC0" w:rsidP="009252BF">
      <w:pPr>
        <w:jc w:val="center"/>
        <w:rPr>
          <w:b/>
          <w:sz w:val="28"/>
          <w:szCs w:val="28"/>
        </w:rPr>
      </w:pPr>
    </w:p>
    <w:p w:rsidR="005A3AC0" w:rsidRPr="004B123F" w:rsidRDefault="005A3AC0" w:rsidP="009252BF">
      <w:pPr>
        <w:jc w:val="center"/>
        <w:rPr>
          <w:b/>
          <w:sz w:val="28"/>
          <w:szCs w:val="28"/>
        </w:rPr>
      </w:pPr>
    </w:p>
    <w:p w:rsidR="005A3AC0" w:rsidRPr="004B123F" w:rsidRDefault="005A3AC0" w:rsidP="009252BF">
      <w:pPr>
        <w:jc w:val="center"/>
        <w:rPr>
          <w:b/>
          <w:sz w:val="28"/>
          <w:szCs w:val="28"/>
        </w:rPr>
      </w:pPr>
    </w:p>
    <w:sectPr w:rsidR="005A3AC0" w:rsidRPr="004B123F" w:rsidSect="001258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152CC"/>
    <w:rsid w:val="00027A77"/>
    <w:rsid w:val="00050091"/>
    <w:rsid w:val="00053A51"/>
    <w:rsid w:val="00060006"/>
    <w:rsid w:val="00066985"/>
    <w:rsid w:val="00070BD1"/>
    <w:rsid w:val="00071383"/>
    <w:rsid w:val="000A7BA8"/>
    <w:rsid w:val="000B7570"/>
    <w:rsid w:val="0012583D"/>
    <w:rsid w:val="001318A5"/>
    <w:rsid w:val="001376FF"/>
    <w:rsid w:val="00154F66"/>
    <w:rsid w:val="0017227E"/>
    <w:rsid w:val="001810F5"/>
    <w:rsid w:val="0018300B"/>
    <w:rsid w:val="001907DC"/>
    <w:rsid w:val="001914B3"/>
    <w:rsid w:val="001916E4"/>
    <w:rsid w:val="00192BAD"/>
    <w:rsid w:val="00195FF1"/>
    <w:rsid w:val="001A04EE"/>
    <w:rsid w:val="001B61BD"/>
    <w:rsid w:val="001C44E9"/>
    <w:rsid w:val="001D5064"/>
    <w:rsid w:val="001E45BB"/>
    <w:rsid w:val="00212AD6"/>
    <w:rsid w:val="0024497D"/>
    <w:rsid w:val="00253738"/>
    <w:rsid w:val="0025374C"/>
    <w:rsid w:val="002944DA"/>
    <w:rsid w:val="002A6E89"/>
    <w:rsid w:val="00300ED2"/>
    <w:rsid w:val="00302190"/>
    <w:rsid w:val="0032009C"/>
    <w:rsid w:val="00332A46"/>
    <w:rsid w:val="00332A51"/>
    <w:rsid w:val="00347038"/>
    <w:rsid w:val="003876AA"/>
    <w:rsid w:val="00395839"/>
    <w:rsid w:val="003A10AD"/>
    <w:rsid w:val="003A4F08"/>
    <w:rsid w:val="003B13EA"/>
    <w:rsid w:val="003C175C"/>
    <w:rsid w:val="003F5E94"/>
    <w:rsid w:val="004030BD"/>
    <w:rsid w:val="00404F43"/>
    <w:rsid w:val="00405CB0"/>
    <w:rsid w:val="00427681"/>
    <w:rsid w:val="00431DB4"/>
    <w:rsid w:val="004422FF"/>
    <w:rsid w:val="00447121"/>
    <w:rsid w:val="004545B2"/>
    <w:rsid w:val="00454815"/>
    <w:rsid w:val="00471BF8"/>
    <w:rsid w:val="00482C84"/>
    <w:rsid w:val="0048414D"/>
    <w:rsid w:val="00484EA5"/>
    <w:rsid w:val="004868B2"/>
    <w:rsid w:val="004B123F"/>
    <w:rsid w:val="004C7F87"/>
    <w:rsid w:val="004D0F88"/>
    <w:rsid w:val="004D1654"/>
    <w:rsid w:val="004D36F8"/>
    <w:rsid w:val="004E541E"/>
    <w:rsid w:val="004E5B14"/>
    <w:rsid w:val="004F6450"/>
    <w:rsid w:val="004F782E"/>
    <w:rsid w:val="0051451E"/>
    <w:rsid w:val="0053550B"/>
    <w:rsid w:val="00554AAE"/>
    <w:rsid w:val="005651B0"/>
    <w:rsid w:val="00580DD7"/>
    <w:rsid w:val="005A3AC0"/>
    <w:rsid w:val="005A521F"/>
    <w:rsid w:val="005B1E38"/>
    <w:rsid w:val="005C1D05"/>
    <w:rsid w:val="005F3EAD"/>
    <w:rsid w:val="005F4D9E"/>
    <w:rsid w:val="005F66CC"/>
    <w:rsid w:val="0060383F"/>
    <w:rsid w:val="006060DF"/>
    <w:rsid w:val="00623F33"/>
    <w:rsid w:val="006461D3"/>
    <w:rsid w:val="006600C9"/>
    <w:rsid w:val="00681133"/>
    <w:rsid w:val="00695C7A"/>
    <w:rsid w:val="006962BA"/>
    <w:rsid w:val="00696C26"/>
    <w:rsid w:val="006A676D"/>
    <w:rsid w:val="006C1165"/>
    <w:rsid w:val="006D532A"/>
    <w:rsid w:val="006E6AE4"/>
    <w:rsid w:val="00713C38"/>
    <w:rsid w:val="007142A8"/>
    <w:rsid w:val="007461B0"/>
    <w:rsid w:val="00782684"/>
    <w:rsid w:val="007B1B99"/>
    <w:rsid w:val="007D351F"/>
    <w:rsid w:val="007F7731"/>
    <w:rsid w:val="00805184"/>
    <w:rsid w:val="00816398"/>
    <w:rsid w:val="0082224B"/>
    <w:rsid w:val="008330F4"/>
    <w:rsid w:val="00833EE0"/>
    <w:rsid w:val="008453CB"/>
    <w:rsid w:val="00865E5B"/>
    <w:rsid w:val="0086656D"/>
    <w:rsid w:val="00880ED1"/>
    <w:rsid w:val="00892A09"/>
    <w:rsid w:val="0089338A"/>
    <w:rsid w:val="008D01CF"/>
    <w:rsid w:val="008D598E"/>
    <w:rsid w:val="008E08B2"/>
    <w:rsid w:val="008F1DF7"/>
    <w:rsid w:val="009135D3"/>
    <w:rsid w:val="00920641"/>
    <w:rsid w:val="009244C0"/>
    <w:rsid w:val="009252BF"/>
    <w:rsid w:val="009328EA"/>
    <w:rsid w:val="00943887"/>
    <w:rsid w:val="0096163B"/>
    <w:rsid w:val="009878DE"/>
    <w:rsid w:val="009A42D6"/>
    <w:rsid w:val="009B01A6"/>
    <w:rsid w:val="009B0981"/>
    <w:rsid w:val="009C30D2"/>
    <w:rsid w:val="009E3ADB"/>
    <w:rsid w:val="009F1536"/>
    <w:rsid w:val="00A12ED8"/>
    <w:rsid w:val="00A132AE"/>
    <w:rsid w:val="00A16780"/>
    <w:rsid w:val="00A21161"/>
    <w:rsid w:val="00A221FF"/>
    <w:rsid w:val="00A32AFF"/>
    <w:rsid w:val="00A34386"/>
    <w:rsid w:val="00A448E1"/>
    <w:rsid w:val="00A46C47"/>
    <w:rsid w:val="00A56428"/>
    <w:rsid w:val="00A62B4B"/>
    <w:rsid w:val="00A77A08"/>
    <w:rsid w:val="00AB37F1"/>
    <w:rsid w:val="00AC06CC"/>
    <w:rsid w:val="00AC244F"/>
    <w:rsid w:val="00AF6251"/>
    <w:rsid w:val="00B2405A"/>
    <w:rsid w:val="00B27334"/>
    <w:rsid w:val="00B436D6"/>
    <w:rsid w:val="00B655A1"/>
    <w:rsid w:val="00B810B9"/>
    <w:rsid w:val="00B92AA1"/>
    <w:rsid w:val="00B97DAF"/>
    <w:rsid w:val="00BA1EEF"/>
    <w:rsid w:val="00BA5766"/>
    <w:rsid w:val="00BA7DD3"/>
    <w:rsid w:val="00BB35DD"/>
    <w:rsid w:val="00BC0115"/>
    <w:rsid w:val="00BC04C2"/>
    <w:rsid w:val="00BE191B"/>
    <w:rsid w:val="00C44DAA"/>
    <w:rsid w:val="00C46FAE"/>
    <w:rsid w:val="00C855BF"/>
    <w:rsid w:val="00CA2F72"/>
    <w:rsid w:val="00CA63E1"/>
    <w:rsid w:val="00CD4CFC"/>
    <w:rsid w:val="00CE4094"/>
    <w:rsid w:val="00D0124B"/>
    <w:rsid w:val="00D04D2B"/>
    <w:rsid w:val="00D40B75"/>
    <w:rsid w:val="00D54161"/>
    <w:rsid w:val="00D73175"/>
    <w:rsid w:val="00DB3F15"/>
    <w:rsid w:val="00DC488B"/>
    <w:rsid w:val="00DD0ADF"/>
    <w:rsid w:val="00E109EB"/>
    <w:rsid w:val="00E13E65"/>
    <w:rsid w:val="00E151CF"/>
    <w:rsid w:val="00E17E35"/>
    <w:rsid w:val="00E326E1"/>
    <w:rsid w:val="00E33086"/>
    <w:rsid w:val="00EB684B"/>
    <w:rsid w:val="00EC6BC4"/>
    <w:rsid w:val="00ED0F2A"/>
    <w:rsid w:val="00ED6CEE"/>
    <w:rsid w:val="00EF33AD"/>
    <w:rsid w:val="00F10F5D"/>
    <w:rsid w:val="00F12912"/>
    <w:rsid w:val="00F172E9"/>
    <w:rsid w:val="00F45EEE"/>
    <w:rsid w:val="00F46FB3"/>
    <w:rsid w:val="00F5736B"/>
    <w:rsid w:val="00F64F9D"/>
    <w:rsid w:val="00F7157A"/>
    <w:rsid w:val="00F74BF9"/>
    <w:rsid w:val="00F77C0B"/>
    <w:rsid w:val="00F83780"/>
    <w:rsid w:val="00FB41A1"/>
    <w:rsid w:val="00FD6AD7"/>
    <w:rsid w:val="00FE1C62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5F55C-347F-4C35-9F23-2998BC2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AC0"/>
  </w:style>
  <w:style w:type="paragraph" w:styleId="a3">
    <w:name w:val="List Paragraph"/>
    <w:basedOn w:val="a"/>
    <w:uiPriority w:val="34"/>
    <w:qFormat/>
    <w:rsid w:val="005A3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5A3AC0"/>
  </w:style>
  <w:style w:type="table" w:styleId="a4">
    <w:name w:val="Table Grid"/>
    <w:basedOn w:val="a1"/>
    <w:uiPriority w:val="39"/>
    <w:rsid w:val="005A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62D5-3562-4AF6-B8DC-9FBF58A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18</cp:revision>
  <dcterms:created xsi:type="dcterms:W3CDTF">2014-12-18T10:00:00Z</dcterms:created>
  <dcterms:modified xsi:type="dcterms:W3CDTF">2021-05-24T07:01:00Z</dcterms:modified>
</cp:coreProperties>
</file>